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1D" w:rsidRDefault="0055111D" w:rsidP="0055111D">
      <w:pPr>
        <w:pStyle w:val="a8"/>
        <w:rPr>
          <w:sz w:val="84"/>
          <w:szCs w:val="84"/>
        </w:rPr>
      </w:pPr>
    </w:p>
    <w:p w:rsidR="0055111D" w:rsidRDefault="0055111D" w:rsidP="0055111D">
      <w:pPr>
        <w:pStyle w:val="a8"/>
        <w:rPr>
          <w:sz w:val="84"/>
          <w:szCs w:val="84"/>
        </w:rPr>
      </w:pPr>
    </w:p>
    <w:p w:rsidR="0055111D" w:rsidRPr="0055111D" w:rsidRDefault="0055111D" w:rsidP="0055111D"/>
    <w:p w:rsidR="0055111D" w:rsidRPr="0055111D" w:rsidRDefault="0055111D" w:rsidP="0055111D"/>
    <w:p w:rsidR="0055111D" w:rsidRPr="0055111D" w:rsidRDefault="0055111D" w:rsidP="0055111D"/>
    <w:p w:rsidR="0055111D" w:rsidRPr="0055111D" w:rsidRDefault="0055111D" w:rsidP="0055111D"/>
    <w:p w:rsidR="0055111D" w:rsidRPr="0055111D" w:rsidRDefault="0055111D" w:rsidP="0055111D"/>
    <w:p w:rsidR="00362DCE" w:rsidRDefault="00362DCE" w:rsidP="0055111D">
      <w:pPr>
        <w:pStyle w:val="a8"/>
        <w:rPr>
          <w:sz w:val="84"/>
          <w:szCs w:val="84"/>
        </w:rPr>
      </w:pPr>
      <w:bookmarkStart w:id="0" w:name="_Toc484556894"/>
      <w:r w:rsidRPr="0055111D">
        <w:rPr>
          <w:rFonts w:hint="eastAsia"/>
          <w:sz w:val="84"/>
          <w:szCs w:val="84"/>
        </w:rPr>
        <w:t>用户操作手册</w:t>
      </w:r>
      <w:bookmarkEnd w:id="0"/>
    </w:p>
    <w:p w:rsidR="0055111D" w:rsidRPr="0055111D" w:rsidRDefault="0055111D" w:rsidP="0055111D"/>
    <w:p w:rsidR="0055111D" w:rsidRPr="0055111D" w:rsidRDefault="0055111D" w:rsidP="0055111D">
      <w:pPr>
        <w:pStyle w:val="a8"/>
        <w:rPr>
          <w:rFonts w:ascii="宋体" w:hAnsi="宋体"/>
          <w:sz w:val="48"/>
          <w:szCs w:val="48"/>
        </w:rPr>
      </w:pPr>
      <w:bookmarkStart w:id="1" w:name="_Toc484556895"/>
      <w:r w:rsidRPr="0055111D">
        <w:rPr>
          <w:rFonts w:hint="eastAsia"/>
          <w:sz w:val="48"/>
          <w:szCs w:val="48"/>
        </w:rPr>
        <w:t>第七组</w:t>
      </w:r>
      <w:bookmarkEnd w:id="1"/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Default="0055111D">
      <w:pPr>
        <w:rPr>
          <w:rFonts w:ascii="宋体" w:hAnsi="宋体"/>
          <w:sz w:val="52"/>
        </w:rPr>
      </w:pPr>
    </w:p>
    <w:p w:rsidR="0055111D" w:rsidRPr="0055111D" w:rsidRDefault="0055111D" w:rsidP="0055111D">
      <w:pPr>
        <w:jc w:val="center"/>
        <w:rPr>
          <w:rFonts w:ascii="宋体" w:hAnsi="宋体"/>
          <w:sz w:val="36"/>
          <w:szCs w:val="36"/>
        </w:rPr>
      </w:pPr>
      <w:r w:rsidRPr="0055111D">
        <w:rPr>
          <w:rFonts w:ascii="宋体" w:hAnsi="宋体" w:hint="eastAsia"/>
          <w:sz w:val="36"/>
          <w:szCs w:val="36"/>
        </w:rPr>
        <w:lastRenderedPageBreak/>
        <w:t>目录</w:t>
      </w:r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362DCE">
        <w:rPr>
          <w:rFonts w:ascii="宋体" w:hAnsi="宋体"/>
        </w:rPr>
        <w:instrText xml:space="preserve"> TOC \o "1-2" \h \z </w:instrText>
      </w:r>
      <w:r>
        <w:rPr>
          <w:rFonts w:ascii="宋体" w:hAnsi="宋体"/>
        </w:rPr>
        <w:fldChar w:fldCharType="separate"/>
      </w:r>
      <w:hyperlink w:anchor="_Toc484556894" w:history="1">
        <w:r w:rsidR="00D10787" w:rsidRPr="003121FA">
          <w:rPr>
            <w:rStyle w:val="a3"/>
            <w:rFonts w:hint="eastAsia"/>
            <w:noProof/>
          </w:rPr>
          <w:t>用户操作手册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895" w:history="1">
        <w:r w:rsidR="00D10787" w:rsidRPr="003121FA">
          <w:rPr>
            <w:rStyle w:val="a3"/>
            <w:rFonts w:hint="eastAsia"/>
            <w:noProof/>
          </w:rPr>
          <w:t>第七组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896" w:history="1">
        <w:r w:rsidR="00D10787" w:rsidRPr="003121FA">
          <w:rPr>
            <w:rStyle w:val="a3"/>
            <w:rFonts w:ascii="宋体" w:hAnsi="宋体"/>
            <w:noProof/>
          </w:rPr>
          <w:t>1</w:t>
        </w:r>
        <w:r w:rsidR="00D10787" w:rsidRPr="003121FA">
          <w:rPr>
            <w:rStyle w:val="a3"/>
            <w:rFonts w:ascii="宋体" w:hAnsi="宋体" w:hint="eastAsia"/>
            <w:noProof/>
          </w:rPr>
          <w:t>．引言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897" w:history="1">
        <w:r w:rsidR="00D10787" w:rsidRPr="003121FA">
          <w:rPr>
            <w:rStyle w:val="a3"/>
            <w:rFonts w:ascii="宋体" w:hAnsi="宋体"/>
            <w:noProof/>
          </w:rPr>
          <w:t>1.1</w:t>
        </w:r>
        <w:r w:rsidR="00D10787" w:rsidRPr="003121FA">
          <w:rPr>
            <w:rStyle w:val="a3"/>
            <w:rFonts w:ascii="宋体" w:hAnsi="宋体" w:hint="eastAsia"/>
            <w:noProof/>
          </w:rPr>
          <w:t>编写目的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898" w:history="1">
        <w:r w:rsidR="00D10787" w:rsidRPr="003121FA">
          <w:rPr>
            <w:rStyle w:val="a3"/>
            <w:rFonts w:ascii="宋体" w:hAnsi="宋体"/>
            <w:noProof/>
          </w:rPr>
          <w:t>1.2</w:t>
        </w:r>
        <w:r w:rsidR="00D10787" w:rsidRPr="003121FA">
          <w:rPr>
            <w:rStyle w:val="a3"/>
            <w:rFonts w:ascii="宋体" w:hAnsi="宋体" w:hint="eastAsia"/>
            <w:noProof/>
          </w:rPr>
          <w:t>项目背景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899" w:history="1">
        <w:r w:rsidR="00D10787" w:rsidRPr="003121FA">
          <w:rPr>
            <w:rStyle w:val="a3"/>
            <w:rFonts w:ascii="宋体" w:hAnsi="宋体"/>
            <w:noProof/>
          </w:rPr>
          <w:t>1.3</w:t>
        </w:r>
        <w:r w:rsidR="00D10787" w:rsidRPr="003121FA">
          <w:rPr>
            <w:rStyle w:val="a3"/>
            <w:rFonts w:ascii="宋体" w:hAnsi="宋体" w:hint="eastAsia"/>
            <w:noProof/>
          </w:rPr>
          <w:t>定义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0" w:history="1">
        <w:r w:rsidR="00D10787" w:rsidRPr="003121FA">
          <w:rPr>
            <w:rStyle w:val="a3"/>
            <w:rFonts w:ascii="宋体" w:hAnsi="宋体"/>
            <w:noProof/>
          </w:rPr>
          <w:t>1.4</w:t>
        </w:r>
        <w:r w:rsidR="00D10787" w:rsidRPr="003121FA">
          <w:rPr>
            <w:rStyle w:val="a3"/>
            <w:rFonts w:ascii="宋体" w:hAnsi="宋体" w:hint="eastAsia"/>
            <w:noProof/>
          </w:rPr>
          <w:t>参考资料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1" w:history="1">
        <w:r w:rsidR="00D10787" w:rsidRPr="003121FA">
          <w:rPr>
            <w:rStyle w:val="a3"/>
            <w:rFonts w:ascii="宋体" w:hAnsi="宋体"/>
            <w:noProof/>
          </w:rPr>
          <w:t>2</w:t>
        </w:r>
        <w:r w:rsidR="00D10787" w:rsidRPr="003121FA">
          <w:rPr>
            <w:rStyle w:val="a3"/>
            <w:rFonts w:ascii="宋体" w:hAnsi="宋体" w:hint="eastAsia"/>
            <w:noProof/>
          </w:rPr>
          <w:t>．软件概述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2" w:history="1">
        <w:r w:rsidR="00D10787" w:rsidRPr="003121FA">
          <w:rPr>
            <w:rStyle w:val="a3"/>
            <w:rFonts w:ascii="宋体" w:hAnsi="宋体"/>
            <w:noProof/>
          </w:rPr>
          <w:t>2.1</w:t>
        </w:r>
        <w:r w:rsidR="00D10787" w:rsidRPr="003121FA">
          <w:rPr>
            <w:rStyle w:val="a3"/>
            <w:rFonts w:ascii="宋体" w:hAnsi="宋体" w:hint="eastAsia"/>
            <w:noProof/>
          </w:rPr>
          <w:t>目标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3" w:history="1">
        <w:r w:rsidR="00D10787" w:rsidRPr="003121FA">
          <w:rPr>
            <w:rStyle w:val="a3"/>
            <w:rFonts w:ascii="宋体" w:hAnsi="宋体"/>
            <w:noProof/>
          </w:rPr>
          <w:t>2.2</w:t>
        </w:r>
        <w:r w:rsidR="00D10787" w:rsidRPr="003121FA">
          <w:rPr>
            <w:rStyle w:val="a3"/>
            <w:rFonts w:ascii="宋体" w:hAnsi="宋体" w:hint="eastAsia"/>
            <w:noProof/>
          </w:rPr>
          <w:t>功能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4" w:history="1">
        <w:r w:rsidR="00D10787" w:rsidRPr="003121FA">
          <w:rPr>
            <w:rStyle w:val="a3"/>
            <w:rFonts w:ascii="宋体" w:hAnsi="宋体"/>
            <w:noProof/>
          </w:rPr>
          <w:t>2.3</w:t>
        </w:r>
        <w:r w:rsidR="00D10787" w:rsidRPr="003121FA">
          <w:rPr>
            <w:rStyle w:val="a3"/>
            <w:rFonts w:ascii="宋体" w:hAnsi="宋体" w:hint="eastAsia"/>
            <w:noProof/>
          </w:rPr>
          <w:t>性能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5" w:history="1">
        <w:r w:rsidR="00D10787" w:rsidRPr="003121FA">
          <w:rPr>
            <w:rStyle w:val="a3"/>
            <w:noProof/>
          </w:rPr>
          <w:t>3</w:t>
        </w:r>
        <w:r w:rsidR="00D10787" w:rsidRPr="003121FA">
          <w:rPr>
            <w:rStyle w:val="a3"/>
            <w:rFonts w:hint="eastAsia"/>
            <w:noProof/>
          </w:rPr>
          <w:t>．运行环境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6" w:history="1">
        <w:r w:rsidR="00D10787" w:rsidRPr="003121FA">
          <w:rPr>
            <w:rStyle w:val="a3"/>
            <w:rFonts w:ascii="宋体" w:hAnsi="宋体"/>
            <w:noProof/>
          </w:rPr>
          <w:t>3.1</w:t>
        </w:r>
        <w:r w:rsidR="00D10787" w:rsidRPr="003121FA">
          <w:rPr>
            <w:rStyle w:val="a3"/>
            <w:rFonts w:ascii="宋体" w:hAnsi="宋体" w:hint="eastAsia"/>
            <w:noProof/>
          </w:rPr>
          <w:t>硬件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7" w:history="1">
        <w:r w:rsidR="00D10787" w:rsidRPr="003121FA">
          <w:rPr>
            <w:rStyle w:val="a3"/>
            <w:rFonts w:ascii="宋体" w:hAnsi="宋体"/>
            <w:noProof/>
          </w:rPr>
          <w:t>3.2</w:t>
        </w:r>
        <w:r w:rsidR="00D10787" w:rsidRPr="003121FA">
          <w:rPr>
            <w:rStyle w:val="a3"/>
            <w:rFonts w:ascii="宋体" w:hAnsi="宋体" w:hint="eastAsia"/>
            <w:noProof/>
          </w:rPr>
          <w:t>支持软件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8" w:history="1">
        <w:r w:rsidR="00D10787" w:rsidRPr="003121FA">
          <w:rPr>
            <w:rStyle w:val="a3"/>
            <w:noProof/>
          </w:rPr>
          <w:t>4.</w:t>
        </w:r>
        <w:r w:rsidR="00D10787" w:rsidRPr="003121FA">
          <w:rPr>
            <w:rStyle w:val="a3"/>
            <w:rFonts w:hint="eastAsia"/>
            <w:noProof/>
          </w:rPr>
          <w:t>使用说明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09" w:history="1">
        <w:r w:rsidR="00D10787" w:rsidRPr="003121FA">
          <w:rPr>
            <w:rStyle w:val="a3"/>
            <w:rFonts w:ascii="宋体" w:hAnsi="宋体"/>
            <w:noProof/>
          </w:rPr>
          <w:t>4.1</w:t>
        </w:r>
        <w:r w:rsidR="00D10787" w:rsidRPr="003121FA">
          <w:rPr>
            <w:rStyle w:val="a3"/>
            <w:rFonts w:ascii="宋体" w:hAnsi="宋体" w:hint="eastAsia"/>
            <w:noProof/>
          </w:rPr>
          <w:t>安装和初始化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0" w:history="1">
        <w:r w:rsidR="00D10787" w:rsidRPr="003121FA">
          <w:rPr>
            <w:rStyle w:val="a3"/>
            <w:rFonts w:ascii="宋体" w:hAnsi="宋体"/>
            <w:noProof/>
          </w:rPr>
          <w:t>4.2</w:t>
        </w:r>
        <w:r w:rsidR="00D10787" w:rsidRPr="003121FA">
          <w:rPr>
            <w:rStyle w:val="a3"/>
            <w:rFonts w:ascii="宋体" w:hAnsi="宋体" w:hint="eastAsia"/>
            <w:noProof/>
          </w:rPr>
          <w:t>输入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1" w:history="1">
        <w:r w:rsidR="00D10787" w:rsidRPr="003121FA">
          <w:rPr>
            <w:rStyle w:val="a3"/>
            <w:rFonts w:ascii="宋体" w:hAnsi="宋体"/>
            <w:noProof/>
          </w:rPr>
          <w:t>4.3</w:t>
        </w:r>
        <w:r w:rsidR="00D10787" w:rsidRPr="003121FA">
          <w:rPr>
            <w:rStyle w:val="a3"/>
            <w:rFonts w:ascii="宋体" w:hAnsi="宋体" w:hint="eastAsia"/>
            <w:noProof/>
          </w:rPr>
          <w:t>输出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2" w:history="1">
        <w:r w:rsidR="00D10787" w:rsidRPr="003121FA">
          <w:rPr>
            <w:rStyle w:val="a3"/>
            <w:rFonts w:ascii="宋体" w:hAnsi="宋体"/>
            <w:noProof/>
          </w:rPr>
          <w:t>4.4</w:t>
        </w:r>
        <w:r w:rsidR="00D10787" w:rsidRPr="003121FA">
          <w:rPr>
            <w:rStyle w:val="a3"/>
            <w:rFonts w:ascii="宋体" w:hAnsi="宋体" w:hint="eastAsia"/>
            <w:noProof/>
          </w:rPr>
          <w:t>出错和恢复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3" w:history="1">
        <w:r w:rsidR="00D10787" w:rsidRPr="003121FA">
          <w:rPr>
            <w:rStyle w:val="a3"/>
            <w:rFonts w:ascii="宋体" w:hAnsi="宋体"/>
            <w:noProof/>
          </w:rPr>
          <w:t>4.5</w:t>
        </w:r>
        <w:r w:rsidR="00D10787" w:rsidRPr="003121FA">
          <w:rPr>
            <w:rStyle w:val="a3"/>
            <w:rFonts w:ascii="宋体" w:hAnsi="宋体" w:hint="eastAsia"/>
            <w:noProof/>
          </w:rPr>
          <w:t>求助查询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4" w:history="1">
        <w:r w:rsidR="00D10787" w:rsidRPr="003121FA">
          <w:rPr>
            <w:rStyle w:val="a3"/>
            <w:noProof/>
          </w:rPr>
          <w:t>5.</w:t>
        </w:r>
        <w:r w:rsidR="00D10787" w:rsidRPr="003121FA">
          <w:rPr>
            <w:rStyle w:val="a3"/>
            <w:rFonts w:hint="eastAsia"/>
            <w:noProof/>
          </w:rPr>
          <w:t>运行说明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5" w:history="1">
        <w:r w:rsidR="00D10787" w:rsidRPr="003121FA">
          <w:rPr>
            <w:rStyle w:val="a3"/>
            <w:rFonts w:ascii="宋体" w:hAnsi="宋体"/>
            <w:noProof/>
          </w:rPr>
          <w:t>5.1</w:t>
        </w:r>
        <w:r w:rsidR="00D10787" w:rsidRPr="003121FA">
          <w:rPr>
            <w:rStyle w:val="a3"/>
            <w:rFonts w:ascii="宋体" w:hAnsi="宋体" w:hint="eastAsia"/>
            <w:noProof/>
          </w:rPr>
          <w:t>运行表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6" w:history="1">
        <w:r w:rsidR="00D10787" w:rsidRPr="003121FA">
          <w:rPr>
            <w:rStyle w:val="a3"/>
            <w:rFonts w:ascii="宋体" w:hAnsi="宋体"/>
            <w:noProof/>
          </w:rPr>
          <w:t>5.2</w:t>
        </w:r>
        <w:r w:rsidR="00D10787" w:rsidRPr="003121FA">
          <w:rPr>
            <w:rStyle w:val="a3"/>
            <w:rFonts w:ascii="宋体" w:hAnsi="宋体" w:hint="eastAsia"/>
            <w:noProof/>
          </w:rPr>
          <w:t>运行步骤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7" w:history="1">
        <w:r w:rsidR="00D10787" w:rsidRPr="003121FA">
          <w:rPr>
            <w:rStyle w:val="a3"/>
            <w:noProof/>
          </w:rPr>
          <w:t>6.</w:t>
        </w:r>
        <w:r w:rsidR="00D10787" w:rsidRPr="003121FA">
          <w:rPr>
            <w:rStyle w:val="a3"/>
            <w:rFonts w:hint="eastAsia"/>
            <w:noProof/>
          </w:rPr>
          <w:t>非常规过程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8" w:history="1">
        <w:r w:rsidR="00D10787" w:rsidRPr="003121FA">
          <w:rPr>
            <w:rStyle w:val="a3"/>
            <w:noProof/>
          </w:rPr>
          <w:t>7.</w:t>
        </w:r>
        <w:r w:rsidR="00D10787" w:rsidRPr="003121FA">
          <w:rPr>
            <w:rStyle w:val="a3"/>
            <w:rFonts w:hint="eastAsia"/>
            <w:noProof/>
          </w:rPr>
          <w:t>操作命令一览表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19" w:history="1">
        <w:r w:rsidR="00D10787" w:rsidRPr="003121FA">
          <w:rPr>
            <w:rStyle w:val="a3"/>
            <w:noProof/>
          </w:rPr>
          <w:t>8.</w:t>
        </w:r>
        <w:r w:rsidR="00D10787" w:rsidRPr="003121FA">
          <w:rPr>
            <w:rStyle w:val="a3"/>
            <w:rFonts w:hint="eastAsia"/>
            <w:noProof/>
          </w:rPr>
          <w:t>程序文件（或命令文件）和数据文件一览表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0787" w:rsidRDefault="00A078C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556920" w:history="1">
        <w:r w:rsidR="00D10787" w:rsidRPr="003121FA">
          <w:rPr>
            <w:rStyle w:val="a3"/>
            <w:noProof/>
          </w:rPr>
          <w:t>9.</w:t>
        </w:r>
        <w:r w:rsidR="00D10787" w:rsidRPr="003121FA">
          <w:rPr>
            <w:rStyle w:val="a3"/>
            <w:rFonts w:hint="eastAsia"/>
            <w:noProof/>
          </w:rPr>
          <w:t>用户操作举例</w:t>
        </w:r>
        <w:r w:rsidR="00D107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787">
          <w:rPr>
            <w:noProof/>
            <w:webHidden/>
          </w:rPr>
          <w:instrText xml:space="preserve"> PAGEREF _Toc48455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7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2DCE" w:rsidRDefault="00A078C6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55111D" w:rsidRDefault="0055111D">
      <w:pPr>
        <w:rPr>
          <w:rFonts w:ascii="宋体" w:hAnsi="宋体"/>
        </w:rPr>
      </w:pPr>
    </w:p>
    <w:p w:rsidR="00362DCE" w:rsidRDefault="00362DCE">
      <w:pPr>
        <w:rPr>
          <w:rFonts w:ascii="宋体" w:hAnsi="宋体"/>
        </w:rPr>
      </w:pPr>
    </w:p>
    <w:p w:rsidR="00362DCE" w:rsidRDefault="00362DCE">
      <w:pPr>
        <w:pStyle w:val="1"/>
        <w:rPr>
          <w:rFonts w:ascii="宋体" w:hAnsi="宋体"/>
        </w:rPr>
      </w:pPr>
      <w:bookmarkStart w:id="2" w:name="_Toc484556896"/>
      <w:r>
        <w:rPr>
          <w:rFonts w:ascii="宋体" w:hAnsi="宋体" w:hint="eastAsia"/>
        </w:rPr>
        <w:lastRenderedPageBreak/>
        <w:t>1．引言</w:t>
      </w:r>
      <w:bookmarkEnd w:id="2"/>
    </w:p>
    <w:p w:rsidR="00362DCE" w:rsidRDefault="00362DCE">
      <w:pPr>
        <w:pStyle w:val="2"/>
        <w:rPr>
          <w:rFonts w:ascii="宋体" w:eastAsia="宋体" w:hAnsi="宋体"/>
        </w:rPr>
      </w:pPr>
      <w:bookmarkStart w:id="3" w:name="_Toc484556897"/>
      <w:r>
        <w:rPr>
          <w:rFonts w:ascii="宋体" w:eastAsia="宋体" w:hAnsi="宋体" w:hint="eastAsia"/>
        </w:rPr>
        <w:t>1.1编写目的</w:t>
      </w:r>
      <w:bookmarkEnd w:id="3"/>
    </w:p>
    <w:p w:rsidR="00362DCE" w:rsidRDefault="000F39AC" w:rsidP="0043521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LOOK时尚穿搭推荐类软件是根据当前市场穿搭推荐类软件的弊端，通过改进和完善而推出的软件。主要面向的是女性群体，包括职场新人、女大学生、初入设计行业的设计师等。群体特点为对时尚潮流和服装穿搭尚存兴趣但时间不足。</w:t>
      </w:r>
    </w:p>
    <w:p w:rsidR="00362DCE" w:rsidRDefault="000F39AC" w:rsidP="0043521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为了提高软件的亲和度，使用户更快捷地适应该软件，更好地了解和使用该软件，使用手册结合了LOOK的特点和功能，详细介绍了软件的运行环境、软件功能、软件安装以及具体的操作步骤和注意事项，使得软件更好地得以运行。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4" w:name="_Toc484556898"/>
      <w:r>
        <w:rPr>
          <w:rFonts w:ascii="宋体" w:eastAsia="宋体" w:hAnsi="宋体" w:hint="eastAsia"/>
        </w:rPr>
        <w:t>1.2项目背景</w:t>
      </w:r>
      <w:bookmarkEnd w:id="4"/>
    </w:p>
    <w:p w:rsidR="000F39AC" w:rsidRDefault="000F39AC" w:rsidP="00F65AD1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项目名称：LOOK</w:t>
      </w:r>
    </w:p>
    <w:p w:rsidR="000F39AC" w:rsidRDefault="000F39AC" w:rsidP="00F65AD1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项目的来源：软件开发实践课程及第七小组成员</w:t>
      </w:r>
    </w:p>
    <w:p w:rsidR="000F39AC" w:rsidRDefault="000F39AC" w:rsidP="00F65AD1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项目委托单位：四川大学软件学院</w:t>
      </w:r>
    </w:p>
    <w:p w:rsidR="000F39AC" w:rsidRDefault="000F39AC" w:rsidP="00F65AD1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项目开发单位：四川大学软件学院软件开发实践课程第七小组</w:t>
      </w:r>
    </w:p>
    <w:p w:rsidR="000F39AC" w:rsidRPr="000F39AC" w:rsidRDefault="000F39AC" w:rsidP="00F65AD1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项目主管部门：四川大学软件学院软件开发实践课程洪玫老师及助教老师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5" w:name="_Toc484556899"/>
      <w:r>
        <w:rPr>
          <w:rFonts w:ascii="宋体" w:eastAsia="宋体" w:hAnsi="宋体" w:hint="eastAsia"/>
        </w:rPr>
        <w:t>1.3定义</w:t>
      </w:r>
      <w:bookmarkEnd w:id="5"/>
    </w:p>
    <w:p w:rsidR="00362DCE" w:rsidRDefault="00094226" w:rsidP="00F65AD1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ifi:</w:t>
      </w:r>
      <w:r w:rsidRPr="00094226">
        <w:rPr>
          <w:rFonts w:hint="eastAsia"/>
        </w:rPr>
        <w:t xml:space="preserve"> </w:t>
      </w:r>
      <w:r w:rsidRPr="00094226">
        <w:rPr>
          <w:rFonts w:ascii="宋体" w:hAnsi="宋体" w:hint="eastAsia"/>
        </w:rPr>
        <w:t>Wi-Fi是一种允许电子设备连接到一个无线局域网（WLAN）的技术，通常使用2.4G UHF或5G SHF ISM 射频频段。</w:t>
      </w:r>
    </w:p>
    <w:p w:rsidR="00094226" w:rsidRPr="00094226" w:rsidRDefault="00094226" w:rsidP="00F65AD1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 w:hint="eastAsia"/>
        </w:rPr>
        <w:t>局域网：</w:t>
      </w:r>
      <w:r w:rsidRPr="00094226">
        <w:rPr>
          <w:rFonts w:ascii="宋体" w:hAnsi="宋体" w:hint="eastAsia"/>
        </w:rPr>
        <w:t>局域网(Local Area Network)是在一个局部的地理范围内(如一个学校、工厂和机关内)，将各种计算机、外部设备和数据库等互相联接起来组成的计算机通信网，简称LAN。它可以通过数据通信网或专用数据电路，与远方的局域网、数据库或处理中心相连接，构成一个大范围的信息处理系统。</w:t>
      </w:r>
    </w:p>
    <w:p w:rsidR="00362DCE" w:rsidRPr="00094226" w:rsidRDefault="00362DCE" w:rsidP="00094226">
      <w:pPr>
        <w:pStyle w:val="2"/>
        <w:rPr>
          <w:rFonts w:ascii="宋体" w:eastAsia="宋体" w:hAnsi="宋体"/>
        </w:rPr>
      </w:pPr>
      <w:bookmarkStart w:id="6" w:name="_Toc484556900"/>
      <w:r>
        <w:rPr>
          <w:rFonts w:ascii="宋体" w:eastAsia="宋体" w:hAnsi="宋体" w:hint="eastAsia"/>
        </w:rPr>
        <w:t>1.4参考资料</w:t>
      </w:r>
      <w:bookmarkEnd w:id="6"/>
    </w:p>
    <w:p w:rsidR="00362DCE" w:rsidRDefault="00094226" w:rsidP="00F65AD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LOOK</w:t>
      </w:r>
      <w:r w:rsidR="00362DCE">
        <w:rPr>
          <w:rFonts w:ascii="宋体" w:hAnsi="宋体" w:hint="eastAsia"/>
        </w:rPr>
        <w:t>项目开发计划</w:t>
      </w:r>
    </w:p>
    <w:p w:rsidR="00362DCE" w:rsidRDefault="00094226" w:rsidP="00F65AD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LOOK</w:t>
      </w:r>
      <w:r w:rsidR="00362DCE">
        <w:rPr>
          <w:rFonts w:ascii="宋体" w:hAnsi="宋体" w:hint="eastAsia"/>
        </w:rPr>
        <w:t>需求规格说明书；</w:t>
      </w:r>
    </w:p>
    <w:p w:rsidR="00362DCE" w:rsidRDefault="00094226" w:rsidP="00F65AD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LOOK项目设计文档</w:t>
      </w:r>
    </w:p>
    <w:p w:rsidR="00362DCE" w:rsidRDefault="00094226" w:rsidP="00F65AD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LOOK</w:t>
      </w:r>
      <w:r w:rsidR="00362DCE">
        <w:rPr>
          <w:rFonts w:ascii="宋体" w:hAnsi="宋体" w:hint="eastAsia"/>
        </w:rPr>
        <w:t>测试计划</w:t>
      </w:r>
    </w:p>
    <w:p w:rsidR="00362DCE" w:rsidRDefault="00094226" w:rsidP="00F65AD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软件用户操作手册规范 四川大学课程中心</w:t>
      </w:r>
    </w:p>
    <w:p w:rsidR="00362DCE" w:rsidRDefault="00362DCE">
      <w:pPr>
        <w:pStyle w:val="1"/>
        <w:rPr>
          <w:rFonts w:ascii="宋体" w:hAnsi="宋体"/>
        </w:rPr>
      </w:pPr>
      <w:bookmarkStart w:id="7" w:name="_Toc484556901"/>
      <w:r>
        <w:rPr>
          <w:rFonts w:ascii="宋体" w:hAnsi="宋体" w:hint="eastAsia"/>
        </w:rPr>
        <w:lastRenderedPageBreak/>
        <w:t>2．软件概述</w:t>
      </w:r>
      <w:bookmarkEnd w:id="7"/>
    </w:p>
    <w:p w:rsidR="00362DCE" w:rsidRDefault="00362DCE">
      <w:pPr>
        <w:pStyle w:val="2"/>
        <w:rPr>
          <w:rFonts w:ascii="宋体" w:eastAsia="宋体" w:hAnsi="宋体"/>
        </w:rPr>
      </w:pPr>
      <w:bookmarkStart w:id="8" w:name="_Toc484556902"/>
      <w:r>
        <w:rPr>
          <w:rFonts w:ascii="宋体" w:eastAsia="宋体" w:hAnsi="宋体" w:hint="eastAsia"/>
        </w:rPr>
        <w:t>2.1目标</w:t>
      </w:r>
      <w:bookmarkEnd w:id="8"/>
    </w:p>
    <w:p w:rsidR="00094226" w:rsidRDefault="00094226" w:rsidP="00094226">
      <w:r w:rsidRPr="00094226">
        <w:rPr>
          <w:rFonts w:hint="eastAsia"/>
        </w:rPr>
        <w:t>推出一款集潮流资讯收集、个性穿搭推荐、社区交流为一体的时尚推荐类</w:t>
      </w:r>
      <w:r w:rsidRPr="00094226">
        <w:rPr>
          <w:rFonts w:hint="eastAsia"/>
        </w:rPr>
        <w:t>APP</w:t>
      </w:r>
      <w:r w:rsidRPr="00094226">
        <w:rPr>
          <w:rFonts w:hint="eastAsia"/>
        </w:rPr>
        <w:t>。旨在：</w:t>
      </w:r>
    </w:p>
    <w:p w:rsidR="00094226" w:rsidRDefault="00094226" w:rsidP="00F65AD1">
      <w:pPr>
        <w:numPr>
          <w:ilvl w:val="0"/>
          <w:numId w:val="8"/>
        </w:numPr>
      </w:pPr>
      <w:r w:rsidRPr="00094226">
        <w:rPr>
          <w:rFonts w:hint="eastAsia"/>
        </w:rPr>
        <w:t>帮助女性群体跟进变化的潮流信息并节约寻找潮流资讯的时间</w:t>
      </w:r>
    </w:p>
    <w:p w:rsidR="00094226" w:rsidRDefault="00094226" w:rsidP="00F65AD1">
      <w:pPr>
        <w:numPr>
          <w:ilvl w:val="0"/>
          <w:numId w:val="8"/>
        </w:numPr>
      </w:pPr>
      <w:r w:rsidRPr="00094226">
        <w:rPr>
          <w:rFonts w:hint="eastAsia"/>
        </w:rPr>
        <w:t>提供搭配特定场合合适的着装及不同年龄段的潮流穿搭，防止穿搭中持续纠结和不得体的情况发生</w:t>
      </w:r>
    </w:p>
    <w:p w:rsidR="00094226" w:rsidRPr="00094226" w:rsidRDefault="00094226" w:rsidP="00F65AD1">
      <w:pPr>
        <w:numPr>
          <w:ilvl w:val="0"/>
          <w:numId w:val="8"/>
        </w:numPr>
      </w:pPr>
      <w:r w:rsidRPr="00094226">
        <w:rPr>
          <w:rFonts w:hint="eastAsia"/>
        </w:rPr>
        <w:t>用户间分享交流经验，可形成具有相同喜好的团体，共同提高穿搭水平和审美能力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9" w:name="_Toc484556903"/>
      <w:r>
        <w:rPr>
          <w:rFonts w:ascii="宋体" w:eastAsia="宋体" w:hAnsi="宋体" w:hint="eastAsia"/>
        </w:rPr>
        <w:t>2.2功能</w:t>
      </w:r>
      <w:bookmarkEnd w:id="9"/>
    </w:p>
    <w:p w:rsidR="00094226" w:rsidRDefault="00D00101" w:rsidP="00094226">
      <w:r>
        <w:rPr>
          <w:rFonts w:hint="eastAsia"/>
        </w:rPr>
        <w:t>软件实现的功能主要包括：</w:t>
      </w:r>
    </w:p>
    <w:p w:rsidR="00D00101" w:rsidRDefault="00D00101" w:rsidP="00F65AD1">
      <w:pPr>
        <w:numPr>
          <w:ilvl w:val="0"/>
          <w:numId w:val="10"/>
        </w:numPr>
      </w:pPr>
      <w:r>
        <w:rPr>
          <w:rFonts w:hint="eastAsia"/>
        </w:rPr>
        <w:t>个人信息：用户登录、注册及找回密码和退出功能</w:t>
      </w:r>
    </w:p>
    <w:p w:rsidR="00D00101" w:rsidRDefault="00D00101" w:rsidP="00F65AD1">
      <w:pPr>
        <w:numPr>
          <w:ilvl w:val="0"/>
          <w:numId w:val="10"/>
        </w:numPr>
      </w:pPr>
      <w:r>
        <w:rPr>
          <w:rFonts w:hint="eastAsia"/>
        </w:rPr>
        <w:t>首页：热点图片推荐和精选图片推荐功能</w:t>
      </w:r>
    </w:p>
    <w:p w:rsidR="003728C2" w:rsidRDefault="00D00101" w:rsidP="00F65AD1">
      <w:pPr>
        <w:numPr>
          <w:ilvl w:val="0"/>
          <w:numId w:val="10"/>
        </w:numPr>
      </w:pPr>
      <w:r>
        <w:rPr>
          <w:rFonts w:hint="eastAsia"/>
        </w:rPr>
        <w:t>搜索：搜索功能包含三种搜索方式，分别为：</w:t>
      </w:r>
    </w:p>
    <w:p w:rsidR="003728C2" w:rsidRDefault="00D00101" w:rsidP="00F65AD1">
      <w:pPr>
        <w:numPr>
          <w:ilvl w:val="0"/>
          <w:numId w:val="11"/>
        </w:numPr>
      </w:pPr>
      <w:r>
        <w:rPr>
          <w:rFonts w:hint="eastAsia"/>
        </w:rPr>
        <w:t>按照分类搜索：用户可根据年龄段或者场景选择搜索相应的图片和推荐网站</w:t>
      </w:r>
    </w:p>
    <w:p w:rsidR="003728C2" w:rsidRDefault="00D00101" w:rsidP="00F65AD1">
      <w:pPr>
        <w:numPr>
          <w:ilvl w:val="0"/>
          <w:numId w:val="11"/>
        </w:numPr>
      </w:pPr>
      <w:r>
        <w:rPr>
          <w:rFonts w:hint="eastAsia"/>
        </w:rPr>
        <w:t>按照关键字搜索：用户可自行输入网址搜索</w:t>
      </w:r>
    </w:p>
    <w:p w:rsidR="00D00101" w:rsidRDefault="00D00101" w:rsidP="00F65AD1">
      <w:pPr>
        <w:numPr>
          <w:ilvl w:val="0"/>
          <w:numId w:val="11"/>
        </w:numPr>
      </w:pPr>
      <w:r>
        <w:rPr>
          <w:rFonts w:hint="eastAsia"/>
        </w:rPr>
        <w:t>常用网址搜索：常用网址搜索中收录了最主流的三个时尚穿搭类网站，用户可一键进入浏览</w:t>
      </w:r>
    </w:p>
    <w:p w:rsidR="003728C2" w:rsidRDefault="00D00101" w:rsidP="00F65AD1">
      <w:pPr>
        <w:numPr>
          <w:ilvl w:val="0"/>
          <w:numId w:val="10"/>
        </w:numPr>
      </w:pPr>
      <w:r>
        <w:rPr>
          <w:rFonts w:hint="eastAsia"/>
        </w:rPr>
        <w:t>社区：</w:t>
      </w:r>
    </w:p>
    <w:p w:rsidR="003728C2" w:rsidRDefault="00D00101" w:rsidP="00F65AD1">
      <w:pPr>
        <w:numPr>
          <w:ilvl w:val="0"/>
          <w:numId w:val="12"/>
        </w:numPr>
      </w:pPr>
      <w:r>
        <w:rPr>
          <w:rFonts w:hint="eastAsia"/>
        </w:rPr>
        <w:t>置顶刷新的热点消息</w:t>
      </w:r>
    </w:p>
    <w:p w:rsidR="003728C2" w:rsidRDefault="00D00101" w:rsidP="00F65AD1">
      <w:pPr>
        <w:numPr>
          <w:ilvl w:val="0"/>
          <w:numId w:val="12"/>
        </w:numPr>
      </w:pPr>
      <w:r>
        <w:rPr>
          <w:rFonts w:hint="eastAsia"/>
        </w:rPr>
        <w:t>摇一摇呼出相机拍照储存</w:t>
      </w:r>
    </w:p>
    <w:p w:rsidR="00D00101" w:rsidRDefault="00D00101" w:rsidP="00F65AD1">
      <w:pPr>
        <w:numPr>
          <w:ilvl w:val="0"/>
          <w:numId w:val="12"/>
        </w:numPr>
      </w:pPr>
      <w:r>
        <w:rPr>
          <w:rFonts w:hint="eastAsia"/>
        </w:rPr>
        <w:t>聊天的功能</w:t>
      </w:r>
      <w:r w:rsidR="003728C2">
        <w:rPr>
          <w:rFonts w:hint="eastAsia"/>
        </w:rPr>
        <w:t>：</w:t>
      </w:r>
      <w:r>
        <w:rPr>
          <w:rFonts w:hint="eastAsia"/>
        </w:rPr>
        <w:t>聊天功能实现的是局域网内的聊天功能，用户可以自行选择服务器和客户端</w:t>
      </w:r>
      <w:r>
        <w:rPr>
          <w:rFonts w:hint="eastAsia"/>
        </w:rPr>
        <w:t>IP</w:t>
      </w:r>
      <w:r>
        <w:rPr>
          <w:rFonts w:hint="eastAsia"/>
        </w:rPr>
        <w:t>地址，实时聊天。同时聊天的输入支持手动输入和语音输入，语音识别调取的百度提供的开源平台，可识别普通话、粤语、四川话和英语等语言，同时可区分语气中的陈述和疑问语气。</w:t>
      </w:r>
    </w:p>
    <w:p w:rsidR="003728C2" w:rsidRDefault="00D00101" w:rsidP="00F65AD1">
      <w:pPr>
        <w:numPr>
          <w:ilvl w:val="0"/>
          <w:numId w:val="10"/>
        </w:numPr>
      </w:pPr>
      <w:r>
        <w:rPr>
          <w:rFonts w:hint="eastAsia"/>
        </w:rPr>
        <w:t>个人管理：</w:t>
      </w:r>
    </w:p>
    <w:p w:rsidR="003728C2" w:rsidRDefault="00D00101" w:rsidP="00F65AD1">
      <w:pPr>
        <w:numPr>
          <w:ilvl w:val="0"/>
          <w:numId w:val="13"/>
        </w:numPr>
      </w:pPr>
      <w:r>
        <w:rPr>
          <w:rFonts w:hint="eastAsia"/>
        </w:rPr>
        <w:t>用户修改密码和密保答案</w:t>
      </w:r>
    </w:p>
    <w:p w:rsidR="00D00101" w:rsidRDefault="00D00101" w:rsidP="00F65AD1">
      <w:pPr>
        <w:numPr>
          <w:ilvl w:val="0"/>
          <w:numId w:val="13"/>
        </w:numPr>
      </w:pPr>
      <w:r>
        <w:rPr>
          <w:rFonts w:hint="eastAsia"/>
        </w:rPr>
        <w:t>进入个人收藏显示相册中图片。</w:t>
      </w:r>
    </w:p>
    <w:p w:rsidR="00D00101" w:rsidRPr="00094226" w:rsidRDefault="00D00101" w:rsidP="00094226"/>
    <w:p w:rsidR="00362DCE" w:rsidRDefault="00362DCE">
      <w:pPr>
        <w:pStyle w:val="2"/>
        <w:rPr>
          <w:rFonts w:ascii="宋体" w:eastAsia="宋体" w:hAnsi="宋体"/>
        </w:rPr>
      </w:pPr>
      <w:bookmarkStart w:id="10" w:name="_Toc484556904"/>
      <w:r>
        <w:rPr>
          <w:rFonts w:ascii="宋体" w:eastAsia="宋体" w:hAnsi="宋体" w:hint="eastAsia"/>
        </w:rPr>
        <w:t>2.3性能</w:t>
      </w:r>
      <w:bookmarkEnd w:id="10"/>
    </w:p>
    <w:p w:rsidR="003728C2" w:rsidRDefault="00362DCE" w:rsidP="00F65AD1">
      <w:pPr>
        <w:numPr>
          <w:ilvl w:val="0"/>
          <w:numId w:val="2"/>
        </w:numPr>
      </w:pPr>
      <w:r>
        <w:rPr>
          <w:rFonts w:hint="eastAsia"/>
        </w:rPr>
        <w:t>数据精确度</w:t>
      </w:r>
    </w:p>
    <w:p w:rsidR="003728C2" w:rsidRDefault="003728C2" w:rsidP="003728C2">
      <w:pPr>
        <w:ind w:left="357"/>
      </w:pPr>
      <w:r>
        <w:rPr>
          <w:rFonts w:hint="eastAsia"/>
        </w:rPr>
        <w:t>输入数据：（</w:t>
      </w:r>
      <w:r>
        <w:rPr>
          <w:rFonts w:hint="eastAsia"/>
        </w:rPr>
        <w:t>1</w:t>
      </w:r>
      <w:r>
        <w:rPr>
          <w:rFonts w:hint="eastAsia"/>
        </w:rPr>
        <w:t>）关键字搜索中输入的网址必须为准确网址（</w:t>
      </w:r>
      <w:r>
        <w:rPr>
          <w:rFonts w:hint="eastAsia"/>
        </w:rPr>
        <w:t>2</w:t>
      </w:r>
      <w:r>
        <w:rPr>
          <w:rFonts w:hint="eastAsia"/>
        </w:rPr>
        <w:t>）聊天功能中的语音识别只能识别普通话、粤语、四川话、英语四种语言之一</w:t>
      </w:r>
    </w:p>
    <w:p w:rsidR="003728C2" w:rsidRDefault="003728C2" w:rsidP="003728C2">
      <w:pPr>
        <w:ind w:left="357"/>
      </w:pPr>
      <w:r>
        <w:rPr>
          <w:rFonts w:hint="eastAsia"/>
        </w:rPr>
        <w:t>输出数据：（</w:t>
      </w:r>
      <w:r>
        <w:rPr>
          <w:rFonts w:hint="eastAsia"/>
        </w:rPr>
        <w:t>1</w:t>
      </w:r>
      <w:r>
        <w:rPr>
          <w:rFonts w:hint="eastAsia"/>
        </w:rPr>
        <w:t>）分类搜索中只能各自输出两张图片和一个网站（</w:t>
      </w:r>
      <w:r>
        <w:rPr>
          <w:rFonts w:hint="eastAsia"/>
        </w:rPr>
        <w:t>2</w:t>
      </w:r>
      <w:r>
        <w:rPr>
          <w:rFonts w:hint="eastAsia"/>
        </w:rPr>
        <w:t>）热点推荐只能推荐一张图片，精选推荐只能一次推荐六张图片（</w:t>
      </w:r>
      <w:r>
        <w:rPr>
          <w:rFonts w:hint="eastAsia"/>
        </w:rPr>
        <w:t>2</w:t>
      </w:r>
      <w:r>
        <w:rPr>
          <w:rFonts w:hint="eastAsia"/>
        </w:rPr>
        <w:t>）社区中置顶热门话题一次只显示</w:t>
      </w:r>
      <w:r>
        <w:rPr>
          <w:rFonts w:hint="eastAsia"/>
        </w:rPr>
        <w:t>100</w:t>
      </w:r>
      <w:r>
        <w:rPr>
          <w:rFonts w:hint="eastAsia"/>
        </w:rPr>
        <w:t>条（</w:t>
      </w:r>
      <w:r>
        <w:rPr>
          <w:rFonts w:hint="eastAsia"/>
        </w:rPr>
        <w:t>3</w:t>
      </w:r>
      <w:r>
        <w:rPr>
          <w:rFonts w:hint="eastAsia"/>
        </w:rPr>
        <w:t>）个人管理我的收藏中每次只能打开一张图片</w:t>
      </w:r>
    </w:p>
    <w:p w:rsidR="003728C2" w:rsidRDefault="00362DCE" w:rsidP="00F65AD1">
      <w:pPr>
        <w:numPr>
          <w:ilvl w:val="0"/>
          <w:numId w:val="2"/>
        </w:numPr>
      </w:pPr>
      <w:r>
        <w:rPr>
          <w:rFonts w:hint="eastAsia"/>
        </w:rPr>
        <w:t>时间特性</w:t>
      </w:r>
    </w:p>
    <w:p w:rsidR="003728C2" w:rsidRDefault="00362DCE" w:rsidP="00F65AD1">
      <w:pPr>
        <w:numPr>
          <w:ilvl w:val="0"/>
          <w:numId w:val="14"/>
        </w:numPr>
      </w:pPr>
      <w:r>
        <w:rPr>
          <w:rFonts w:hint="eastAsia"/>
        </w:rPr>
        <w:lastRenderedPageBreak/>
        <w:t>响应时间</w:t>
      </w:r>
      <w:r w:rsidR="003728C2">
        <w:rPr>
          <w:rFonts w:hint="eastAsia"/>
        </w:rPr>
        <w:t>：迅速</w:t>
      </w:r>
    </w:p>
    <w:p w:rsidR="003728C2" w:rsidRDefault="00362DCE" w:rsidP="00F65AD1">
      <w:pPr>
        <w:numPr>
          <w:ilvl w:val="0"/>
          <w:numId w:val="14"/>
        </w:numPr>
      </w:pPr>
      <w:r>
        <w:rPr>
          <w:rFonts w:hint="eastAsia"/>
        </w:rPr>
        <w:t>处理时间</w:t>
      </w:r>
      <w:r w:rsidR="003728C2">
        <w:rPr>
          <w:rFonts w:hint="eastAsia"/>
        </w:rPr>
        <w:t>：热点推荐和搜索功能的更新加载时间约为</w:t>
      </w:r>
      <w:r w:rsidR="003728C2">
        <w:rPr>
          <w:rFonts w:hint="eastAsia"/>
        </w:rPr>
        <w:t>2-5s</w:t>
      </w:r>
      <w:r w:rsidR="003728C2">
        <w:rPr>
          <w:rFonts w:hint="eastAsia"/>
        </w:rPr>
        <w:t>，取决于用户网速快慢；社区功能更新加载时间约为</w:t>
      </w:r>
      <w:r w:rsidR="003728C2">
        <w:rPr>
          <w:rFonts w:hint="eastAsia"/>
        </w:rPr>
        <w:t>3s</w:t>
      </w:r>
      <w:r w:rsidR="003728C2">
        <w:rPr>
          <w:rFonts w:hint="eastAsia"/>
        </w:rPr>
        <w:t>，取决于用户网速快慢。</w:t>
      </w:r>
    </w:p>
    <w:p w:rsidR="00362DCE" w:rsidRDefault="00362DCE" w:rsidP="00F65AD1">
      <w:pPr>
        <w:numPr>
          <w:ilvl w:val="0"/>
          <w:numId w:val="14"/>
        </w:numPr>
      </w:pPr>
      <w:r>
        <w:rPr>
          <w:rFonts w:hint="eastAsia"/>
        </w:rPr>
        <w:t>数据传输时间</w:t>
      </w:r>
      <w:r w:rsidR="003728C2">
        <w:rPr>
          <w:rFonts w:hint="eastAsia"/>
        </w:rPr>
        <w:t>：社区聊天功能中的传输为及时，登录注册和密码找回中</w:t>
      </w:r>
      <w:r w:rsidR="003728C2">
        <w:rPr>
          <w:rFonts w:hint="eastAsia"/>
        </w:rPr>
        <w:t>V3.0</w:t>
      </w:r>
      <w:r w:rsidR="003728C2">
        <w:rPr>
          <w:rFonts w:hint="eastAsia"/>
        </w:rPr>
        <w:t>版传输时间根据用户网速而定，</w:t>
      </w:r>
      <w:r w:rsidR="003728C2">
        <w:rPr>
          <w:rFonts w:hint="eastAsia"/>
        </w:rPr>
        <w:t>V4.0</w:t>
      </w:r>
      <w:r w:rsidR="003728C2">
        <w:rPr>
          <w:rFonts w:hint="eastAsia"/>
        </w:rPr>
        <w:t>版为及时</w:t>
      </w:r>
      <w:r w:rsidR="00792184">
        <w:rPr>
          <w:rFonts w:hint="eastAsia"/>
        </w:rPr>
        <w:t>。</w:t>
      </w:r>
    </w:p>
    <w:p w:rsidR="00792184" w:rsidRDefault="00362DCE" w:rsidP="00F65AD1">
      <w:pPr>
        <w:numPr>
          <w:ilvl w:val="0"/>
          <w:numId w:val="2"/>
        </w:numPr>
      </w:pPr>
      <w:r>
        <w:rPr>
          <w:rFonts w:hint="eastAsia"/>
        </w:rPr>
        <w:t>灵活性</w:t>
      </w:r>
    </w:p>
    <w:p w:rsidR="00792184" w:rsidRDefault="00362DCE" w:rsidP="00F65AD1">
      <w:pPr>
        <w:numPr>
          <w:ilvl w:val="0"/>
          <w:numId w:val="15"/>
        </w:numPr>
      </w:pPr>
      <w:r>
        <w:rPr>
          <w:rFonts w:hint="eastAsia"/>
        </w:rPr>
        <w:t>操作方式</w:t>
      </w:r>
      <w:r w:rsidR="00792184">
        <w:rPr>
          <w:rFonts w:hint="eastAsia"/>
        </w:rPr>
        <w:t>：用户可通过手机模拟键盘输入，触屏点击和手势感应以及语音输入</w:t>
      </w:r>
    </w:p>
    <w:p w:rsidR="00792184" w:rsidRDefault="00362DCE" w:rsidP="00F65AD1">
      <w:pPr>
        <w:numPr>
          <w:ilvl w:val="0"/>
          <w:numId w:val="15"/>
        </w:numPr>
      </w:pPr>
      <w:r>
        <w:rPr>
          <w:rFonts w:hint="eastAsia"/>
        </w:rPr>
        <w:t>运行环境</w:t>
      </w:r>
      <w:r w:rsidR="00792184">
        <w:rPr>
          <w:rFonts w:hint="eastAsia"/>
        </w:rPr>
        <w:t>：</w:t>
      </w:r>
      <w:r w:rsidR="00792184">
        <w:rPr>
          <w:rFonts w:hint="eastAsia"/>
        </w:rPr>
        <w:t>Android4.0</w:t>
      </w:r>
      <w:r w:rsidR="00792184">
        <w:rPr>
          <w:rFonts w:hint="eastAsia"/>
        </w:rPr>
        <w:t>及以上版本；</w:t>
      </w:r>
      <w:r w:rsidR="00792184">
        <w:rPr>
          <w:rFonts w:hint="eastAsia"/>
        </w:rPr>
        <w:t>V3.0</w:t>
      </w:r>
      <w:r w:rsidR="00792184">
        <w:rPr>
          <w:rFonts w:hint="eastAsia"/>
        </w:rPr>
        <w:t>版的服务器要求搭载在</w:t>
      </w:r>
      <w:r w:rsidR="00792184">
        <w:rPr>
          <w:rFonts w:hint="eastAsia"/>
        </w:rPr>
        <w:t>Tomcat8.0</w:t>
      </w:r>
      <w:r w:rsidR="00792184">
        <w:rPr>
          <w:rFonts w:hint="eastAsia"/>
        </w:rPr>
        <w:t>上，数据库使用</w:t>
      </w:r>
      <w:r w:rsidR="00792184">
        <w:rPr>
          <w:rFonts w:hint="eastAsia"/>
        </w:rPr>
        <w:t>MySQL</w:t>
      </w:r>
      <w:r w:rsidR="00792184">
        <w:rPr>
          <w:rFonts w:hint="eastAsia"/>
        </w:rPr>
        <w:t>；要求用户联网且允许软件开启</w:t>
      </w:r>
      <w:r w:rsidR="00792184">
        <w:rPr>
          <w:rFonts w:hint="eastAsia"/>
        </w:rPr>
        <w:t>wifi</w:t>
      </w:r>
      <w:r w:rsidR="00792184">
        <w:rPr>
          <w:rFonts w:hint="eastAsia"/>
        </w:rPr>
        <w:t>和蓝牙耳机及读写手机文件的功能</w:t>
      </w:r>
    </w:p>
    <w:p w:rsidR="00362DCE" w:rsidRDefault="00792184" w:rsidP="00F65AD1">
      <w:pPr>
        <w:numPr>
          <w:ilvl w:val="0"/>
          <w:numId w:val="15"/>
        </w:numPr>
      </w:pPr>
      <w:r>
        <w:rPr>
          <w:rFonts w:hint="eastAsia"/>
        </w:rPr>
        <w:t>时间特性：用户的网络速度快慢影响数据加载和传输效率</w:t>
      </w:r>
    </w:p>
    <w:p w:rsidR="00362DCE" w:rsidRDefault="00362DCE">
      <w:pPr>
        <w:pStyle w:val="1"/>
      </w:pPr>
      <w:bookmarkStart w:id="11" w:name="_Toc484556905"/>
      <w:r>
        <w:rPr>
          <w:rFonts w:hint="eastAsia"/>
        </w:rPr>
        <w:t>3</w:t>
      </w:r>
      <w:r>
        <w:rPr>
          <w:rFonts w:hint="eastAsia"/>
        </w:rPr>
        <w:t>．运行环境</w:t>
      </w:r>
      <w:bookmarkEnd w:id="11"/>
    </w:p>
    <w:p w:rsidR="00362DCE" w:rsidRDefault="00362DCE">
      <w:pPr>
        <w:pStyle w:val="2"/>
        <w:rPr>
          <w:rFonts w:ascii="宋体" w:eastAsia="宋体" w:hAnsi="宋体"/>
        </w:rPr>
      </w:pPr>
      <w:bookmarkStart w:id="12" w:name="_Toc484556906"/>
      <w:r>
        <w:rPr>
          <w:rFonts w:ascii="宋体" w:eastAsia="宋体" w:hAnsi="宋体" w:hint="eastAsia"/>
        </w:rPr>
        <w:t>3.1硬件</w:t>
      </w:r>
      <w:bookmarkEnd w:id="12"/>
    </w:p>
    <w:p w:rsidR="00362DCE" w:rsidRDefault="00792184">
      <w:r>
        <w:rPr>
          <w:rFonts w:hint="eastAsia"/>
        </w:rPr>
        <w:t>服务器：</w:t>
      </w:r>
    </w:p>
    <w:p w:rsidR="00362DCE" w:rsidRDefault="00792184" w:rsidP="00F65AD1">
      <w:pPr>
        <w:numPr>
          <w:ilvl w:val="0"/>
          <w:numId w:val="3"/>
        </w:numPr>
      </w:pPr>
      <w:r>
        <w:rPr>
          <w:rFonts w:hint="eastAsia"/>
        </w:rPr>
        <w:t>CPU</w:t>
      </w:r>
      <w:r>
        <w:rPr>
          <w:rFonts w:hint="eastAsia"/>
        </w:rPr>
        <w:t>：无要求</w:t>
      </w:r>
    </w:p>
    <w:p w:rsidR="00362DCE" w:rsidRDefault="00792184" w:rsidP="00F65AD1">
      <w:pPr>
        <w:numPr>
          <w:ilvl w:val="0"/>
          <w:numId w:val="3"/>
        </w:numPr>
      </w:pPr>
      <w:r>
        <w:rPr>
          <w:rFonts w:hint="eastAsia"/>
        </w:rPr>
        <w:t>内存硬盘：无要求</w:t>
      </w:r>
    </w:p>
    <w:p w:rsidR="00362DCE" w:rsidRDefault="00792184" w:rsidP="00F65AD1">
      <w:pPr>
        <w:numPr>
          <w:ilvl w:val="0"/>
          <w:numId w:val="3"/>
        </w:numPr>
      </w:pPr>
      <w:r>
        <w:rPr>
          <w:rFonts w:hint="eastAsia"/>
        </w:rPr>
        <w:t>其它设备：鼠标、键盘</w:t>
      </w:r>
    </w:p>
    <w:p w:rsidR="00362DCE" w:rsidRDefault="00362DCE" w:rsidP="00792184"/>
    <w:p w:rsidR="00792184" w:rsidRDefault="00792184" w:rsidP="00792184">
      <w:r>
        <w:rPr>
          <w:rFonts w:hint="eastAsia"/>
        </w:rPr>
        <w:t>客户端：</w:t>
      </w:r>
    </w:p>
    <w:p w:rsidR="00792184" w:rsidRDefault="00792184" w:rsidP="00792184">
      <w:r>
        <w:rPr>
          <w:rFonts w:hint="eastAsia"/>
        </w:rPr>
        <w:t>手机可正常连接和识别</w:t>
      </w:r>
      <w:r>
        <w:rPr>
          <w:rFonts w:hint="eastAsia"/>
        </w:rPr>
        <w:t>wifi</w:t>
      </w:r>
      <w:r>
        <w:rPr>
          <w:rFonts w:hint="eastAsia"/>
        </w:rPr>
        <w:t>信号，可正常开启网络，拥有相机功能，手势感应正常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13" w:name="_Toc484556907"/>
      <w:r>
        <w:rPr>
          <w:rFonts w:ascii="宋体" w:eastAsia="宋体" w:hAnsi="宋体" w:hint="eastAsia"/>
        </w:rPr>
        <w:t>3.2支持软件</w:t>
      </w:r>
      <w:bookmarkEnd w:id="13"/>
    </w:p>
    <w:p w:rsidR="00362DCE" w:rsidRDefault="00792184">
      <w:r>
        <w:rPr>
          <w:rFonts w:hint="eastAsia"/>
        </w:rPr>
        <w:t>服务器：</w:t>
      </w:r>
    </w:p>
    <w:p w:rsidR="00362DCE" w:rsidRDefault="00362DCE" w:rsidP="00F65AD1">
      <w:pPr>
        <w:numPr>
          <w:ilvl w:val="0"/>
          <w:numId w:val="4"/>
        </w:numPr>
      </w:pPr>
      <w:r>
        <w:rPr>
          <w:rFonts w:hint="eastAsia"/>
        </w:rPr>
        <w:t>操作系统</w:t>
      </w:r>
      <w:r w:rsidR="00792184">
        <w:rPr>
          <w:rFonts w:hint="eastAsia"/>
        </w:rPr>
        <w:t>：</w:t>
      </w:r>
      <w:r w:rsidR="00792184">
        <w:rPr>
          <w:rFonts w:hint="eastAsia"/>
        </w:rPr>
        <w:t>windows 8</w:t>
      </w:r>
      <w:r w:rsidR="00792184">
        <w:rPr>
          <w:rFonts w:hint="eastAsia"/>
        </w:rPr>
        <w:t>或以上</w:t>
      </w:r>
    </w:p>
    <w:p w:rsidR="00362DCE" w:rsidRDefault="00C33CB5" w:rsidP="00F65AD1">
      <w:pPr>
        <w:numPr>
          <w:ilvl w:val="0"/>
          <w:numId w:val="4"/>
        </w:numPr>
      </w:pPr>
      <w:r>
        <w:rPr>
          <w:rFonts w:hint="eastAsia"/>
        </w:rPr>
        <w:t>语言编译软件：</w:t>
      </w:r>
      <w:r>
        <w:rPr>
          <w:rFonts w:hint="eastAsia"/>
        </w:rPr>
        <w:t>Eclipse</w:t>
      </w:r>
    </w:p>
    <w:p w:rsidR="00362DCE" w:rsidRDefault="00362DCE" w:rsidP="00F65AD1">
      <w:pPr>
        <w:numPr>
          <w:ilvl w:val="0"/>
          <w:numId w:val="4"/>
        </w:numPr>
      </w:pPr>
      <w:r>
        <w:rPr>
          <w:rFonts w:hint="eastAsia"/>
        </w:rPr>
        <w:t>数据库管理系统</w:t>
      </w:r>
      <w:r w:rsidR="00C33CB5">
        <w:rPr>
          <w:rFonts w:hint="eastAsia"/>
        </w:rPr>
        <w:t>：</w:t>
      </w:r>
      <w:r w:rsidR="00C33CB5">
        <w:rPr>
          <w:rFonts w:hint="eastAsia"/>
        </w:rPr>
        <w:t>MySQL 5.7.18</w:t>
      </w:r>
    </w:p>
    <w:p w:rsidR="00362DCE" w:rsidRPr="00C33CB5" w:rsidRDefault="00362DCE" w:rsidP="00F65AD1"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/>
        </w:rPr>
        <w:t>其他必要的支持软件</w:t>
      </w:r>
      <w:r w:rsidR="00C33CB5">
        <w:rPr>
          <w:rFonts w:hint="eastAsia"/>
        </w:rPr>
        <w:t>：</w:t>
      </w:r>
      <w:r w:rsidR="00C33CB5">
        <w:rPr>
          <w:rFonts w:hint="eastAsia"/>
        </w:rPr>
        <w:t>Tomcat 8.0</w:t>
      </w:r>
    </w:p>
    <w:p w:rsidR="00C33CB5" w:rsidRDefault="00C33CB5" w:rsidP="00C33CB5"/>
    <w:p w:rsidR="00C33CB5" w:rsidRDefault="00C33CB5" w:rsidP="00C33CB5">
      <w:r>
        <w:rPr>
          <w:rFonts w:hint="eastAsia"/>
        </w:rPr>
        <w:t>客户端：</w:t>
      </w:r>
    </w:p>
    <w:p w:rsidR="00C33CB5" w:rsidRDefault="00C33CB5" w:rsidP="00F65AD1">
      <w:pPr>
        <w:numPr>
          <w:ilvl w:val="0"/>
          <w:numId w:val="16"/>
        </w:numPr>
      </w:pPr>
      <w:r>
        <w:rPr>
          <w:rFonts w:hint="eastAsia"/>
        </w:rPr>
        <w:t>操作系统：</w:t>
      </w:r>
      <w:r>
        <w:rPr>
          <w:rFonts w:hint="eastAsia"/>
        </w:rPr>
        <w:t>Android 4.0</w:t>
      </w:r>
      <w:r>
        <w:rPr>
          <w:rFonts w:hint="eastAsia"/>
        </w:rPr>
        <w:t>及以上</w:t>
      </w:r>
    </w:p>
    <w:p w:rsidR="00C33CB5" w:rsidRPr="00C33CB5" w:rsidRDefault="00C33CB5" w:rsidP="00F65AD1">
      <w:pPr>
        <w:numPr>
          <w:ilvl w:val="0"/>
          <w:numId w:val="16"/>
        </w:numPr>
        <w:rPr>
          <w:rFonts w:ascii="宋体" w:hAnsi="宋体"/>
        </w:rPr>
      </w:pPr>
      <w:r>
        <w:rPr>
          <w:rFonts w:hint="eastAsia"/>
        </w:rPr>
        <w:t>其他必要的支持软件：</w:t>
      </w:r>
      <w:r>
        <w:rPr>
          <w:rFonts w:hint="eastAsia"/>
        </w:rPr>
        <w:t xml:space="preserve">jsoup, </w:t>
      </w:r>
      <w:r>
        <w:rPr>
          <w:rFonts w:hint="eastAsia"/>
        </w:rPr>
        <w:t>百度语音识别包</w:t>
      </w:r>
    </w:p>
    <w:p w:rsidR="00C33CB5" w:rsidRDefault="00C33CB5" w:rsidP="00C33CB5">
      <w:pPr>
        <w:rPr>
          <w:rFonts w:ascii="宋体" w:hAnsi="宋体"/>
        </w:rPr>
      </w:pPr>
    </w:p>
    <w:p w:rsidR="00362DCE" w:rsidRDefault="00362DCE">
      <w:pPr>
        <w:pStyle w:val="1"/>
      </w:pPr>
      <w:bookmarkStart w:id="14" w:name="_Toc484556908"/>
      <w:r>
        <w:rPr>
          <w:rFonts w:hint="eastAsia"/>
        </w:rPr>
        <w:lastRenderedPageBreak/>
        <w:t>4.</w:t>
      </w:r>
      <w:r>
        <w:rPr>
          <w:rFonts w:hint="eastAsia"/>
        </w:rPr>
        <w:t>使用说明</w:t>
      </w:r>
      <w:bookmarkEnd w:id="14"/>
    </w:p>
    <w:p w:rsidR="00362DCE" w:rsidRDefault="00362DCE">
      <w:pPr>
        <w:pStyle w:val="2"/>
        <w:rPr>
          <w:rFonts w:ascii="宋体" w:eastAsia="宋体" w:hAnsi="宋体"/>
        </w:rPr>
      </w:pPr>
      <w:bookmarkStart w:id="15" w:name="_Toc484556909"/>
      <w:r>
        <w:rPr>
          <w:rFonts w:ascii="宋体" w:eastAsia="宋体" w:hAnsi="宋体" w:hint="eastAsia"/>
        </w:rPr>
        <w:t>4.1安装和初始化</w:t>
      </w:r>
      <w:bookmarkEnd w:id="15"/>
    </w:p>
    <w:p w:rsidR="00362DCE" w:rsidRDefault="00C33CB5">
      <w:r>
        <w:rPr>
          <w:rFonts w:hint="eastAsia"/>
        </w:rPr>
        <w:t>V4.0</w:t>
      </w:r>
      <w:r>
        <w:rPr>
          <w:rFonts w:hint="eastAsia"/>
        </w:rPr>
        <w:t>版本：在手机上运行</w:t>
      </w:r>
      <w:r>
        <w:rPr>
          <w:rFonts w:hint="eastAsia"/>
        </w:rPr>
        <w:t>adk</w:t>
      </w:r>
      <w:r>
        <w:rPr>
          <w:rFonts w:hint="eastAsia"/>
        </w:rPr>
        <w:t>即可安装</w:t>
      </w:r>
      <w:r w:rsidR="00D46C25">
        <w:rPr>
          <w:rFonts w:hint="eastAsia"/>
        </w:rPr>
        <w:t>，用户也可通过一键卸载软件。</w:t>
      </w:r>
    </w:p>
    <w:p w:rsidR="00C33CB5" w:rsidRPr="00C33CB5" w:rsidRDefault="00C33CB5">
      <w:r>
        <w:rPr>
          <w:rFonts w:hint="eastAsia"/>
        </w:rPr>
        <w:t>V3.0</w:t>
      </w:r>
      <w:r>
        <w:rPr>
          <w:rFonts w:hint="eastAsia"/>
        </w:rPr>
        <w:t>版本：（客户端）在手机上运行</w:t>
      </w:r>
      <w:r>
        <w:rPr>
          <w:rFonts w:hint="eastAsia"/>
        </w:rPr>
        <w:t>adk</w:t>
      </w:r>
      <w:r>
        <w:rPr>
          <w:rFonts w:hint="eastAsia"/>
        </w:rPr>
        <w:t>即可安装；（服务器）真机上配置</w:t>
      </w:r>
      <w:r>
        <w:rPr>
          <w:rFonts w:hint="eastAsia"/>
        </w:rPr>
        <w:t>Tomcat8.0</w:t>
      </w:r>
      <w:r>
        <w:rPr>
          <w:rFonts w:hint="eastAsia"/>
        </w:rPr>
        <w:t>环境并部署连接数据库，且保证服务器与客户端在同一局域网下，真机开启</w:t>
      </w:r>
      <w:r>
        <w:rPr>
          <w:rFonts w:hint="eastAsia"/>
        </w:rPr>
        <w:t>wifi</w:t>
      </w:r>
      <w:r>
        <w:rPr>
          <w:rFonts w:hint="eastAsia"/>
        </w:rPr>
        <w:t>。部署方式详见：</w:t>
      </w:r>
      <w:r w:rsidRPr="00C33CB5">
        <w:t>http://www.cnblogs.com/xiohao/p/3689832.html</w:t>
      </w:r>
      <w:r w:rsidR="00D46C25">
        <w:rPr>
          <w:rFonts w:hint="eastAsia"/>
        </w:rPr>
        <w:t>。</w:t>
      </w:r>
      <w:r>
        <w:t>数据库连接可通过下载</w:t>
      </w:r>
      <w:r>
        <w:rPr>
          <w:rFonts w:hint="eastAsia"/>
        </w:rPr>
        <w:t>MySQL Workbench6.3 E</w:t>
      </w:r>
      <w:r>
        <w:rPr>
          <w:rFonts w:hint="eastAsia"/>
        </w:rPr>
        <w:t>可视化操作，详见：</w:t>
      </w:r>
      <w:r w:rsidR="00D46C25">
        <w:rPr>
          <w:rFonts w:hint="eastAsia"/>
        </w:rPr>
        <w:t>MySQL Workbench</w:t>
      </w:r>
      <w:r w:rsidR="00D46C25">
        <w:rPr>
          <w:rFonts w:hint="eastAsia"/>
        </w:rPr>
        <w:t>使用教程：</w:t>
      </w:r>
      <w:r w:rsidR="00D46C25" w:rsidRPr="00D46C25">
        <w:t>http://www.cnblogs.com/daimage/archive/2012/02/25/2367534.html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16" w:name="_Toc484556910"/>
      <w:r>
        <w:rPr>
          <w:rFonts w:ascii="宋体" w:eastAsia="宋体" w:hAnsi="宋体" w:hint="eastAsia"/>
        </w:rPr>
        <w:t>4.2输入</w:t>
      </w:r>
      <w:bookmarkEnd w:id="16"/>
    </w:p>
    <w:p w:rsidR="00CD5DEA" w:rsidRPr="00CD5DEA" w:rsidRDefault="00CD5DEA" w:rsidP="00CD5DEA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用户个人信息</w:t>
      </w:r>
    </w:p>
    <w:p w:rsidR="00362DCE" w:rsidRDefault="00362DCE" w:rsidP="00CD5DEA">
      <w:pPr>
        <w:pStyle w:val="4"/>
      </w:pPr>
      <w:r>
        <w:rPr>
          <w:rFonts w:hint="eastAsia"/>
        </w:rPr>
        <w:t>4.2.1</w:t>
      </w:r>
      <w:r w:rsidR="00CD5DEA">
        <w:rPr>
          <w:rFonts w:hint="eastAsia"/>
        </w:rPr>
        <w:t>.1</w:t>
      </w:r>
      <w:r>
        <w:rPr>
          <w:rFonts w:hint="eastAsia"/>
        </w:rPr>
        <w:t>数据背景</w:t>
      </w:r>
    </w:p>
    <w:p w:rsidR="00042AF7" w:rsidRDefault="00571CEC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数据来源：用户手动输入</w:t>
      </w:r>
    </w:p>
    <w:p w:rsidR="00571CEC" w:rsidRDefault="00362DCE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储媒体</w:t>
      </w:r>
      <w:r w:rsidR="00571CEC">
        <w:rPr>
          <w:rFonts w:hint="eastAsia"/>
        </w:rPr>
        <w:t>：</w:t>
      </w:r>
      <w:r w:rsidR="00571CEC">
        <w:rPr>
          <w:rFonts w:hint="eastAsia"/>
        </w:rPr>
        <w:t>V3.0</w:t>
      </w:r>
      <w:r w:rsidR="00571CEC">
        <w:rPr>
          <w:rFonts w:hint="eastAsia"/>
        </w:rPr>
        <w:t>版本为部署在</w:t>
      </w:r>
      <w:r w:rsidR="00571CEC">
        <w:rPr>
          <w:rFonts w:hint="eastAsia"/>
        </w:rPr>
        <w:t>Tomcat</w:t>
      </w:r>
      <w:r w:rsidR="00571CEC">
        <w:rPr>
          <w:rFonts w:hint="eastAsia"/>
        </w:rPr>
        <w:t>上的数据库，</w:t>
      </w:r>
      <w:r w:rsidR="00571CEC">
        <w:rPr>
          <w:rFonts w:hint="eastAsia"/>
        </w:rPr>
        <w:t>V4.0</w:t>
      </w:r>
      <w:r w:rsidR="00571CEC">
        <w:rPr>
          <w:rFonts w:hint="eastAsia"/>
        </w:rPr>
        <w:t>版本为手机</w:t>
      </w:r>
      <w:r w:rsidR="00042AF7">
        <w:rPr>
          <w:rFonts w:hint="eastAsia"/>
        </w:rPr>
        <w:t>txt</w:t>
      </w:r>
      <w:r w:rsidR="00571CEC">
        <w:rPr>
          <w:rFonts w:hint="eastAsia"/>
        </w:rPr>
        <w:t>文件</w:t>
      </w:r>
      <w:r w:rsidR="00042AF7">
        <w:rPr>
          <w:rFonts w:hint="eastAsia"/>
        </w:rPr>
        <w:t>中</w:t>
      </w:r>
    </w:p>
    <w:p w:rsidR="00571CEC" w:rsidRDefault="00571CEC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媒体：手机上虚拟键盘</w:t>
      </w:r>
    </w:p>
    <w:p w:rsidR="00B65119" w:rsidRDefault="00362DCE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出现频度</w:t>
      </w:r>
      <w:r w:rsidR="00B65119">
        <w:rPr>
          <w:rFonts w:hint="eastAsia"/>
        </w:rPr>
        <w:t>：每次登录界面及个人管理界面显示</w:t>
      </w:r>
    </w:p>
    <w:p w:rsidR="00B65119" w:rsidRDefault="00362DCE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限制</w:t>
      </w:r>
      <w:r w:rsidR="00B65119">
        <w:rPr>
          <w:rFonts w:hint="eastAsia"/>
        </w:rPr>
        <w:t>：需要信息匹配才能对相应信息进行修改：在忘记密码界面需要用户名及密保问题答案匹配；登录界面需要用户名和密码匹配才可进入个人管理界面修改信息</w:t>
      </w:r>
    </w:p>
    <w:p w:rsidR="00362DCE" w:rsidRDefault="00362DCE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质量管理</w:t>
      </w:r>
      <w:r w:rsidR="00B65119">
        <w:rPr>
          <w:rFonts w:hint="eastAsia"/>
        </w:rPr>
        <w:t>：（</w:t>
      </w:r>
      <w:r w:rsidR="00B65119">
        <w:rPr>
          <w:rFonts w:hint="eastAsia"/>
        </w:rPr>
        <w:t>1</w:t>
      </w:r>
      <w:r w:rsidR="00B65119">
        <w:rPr>
          <w:rFonts w:hint="eastAsia"/>
        </w:rPr>
        <w:t>）单个信息为空或整体信息不全时提醒用户无法进行操作（</w:t>
      </w:r>
      <w:r w:rsidR="00B65119">
        <w:rPr>
          <w:rFonts w:hint="eastAsia"/>
        </w:rPr>
        <w:t>2</w:t>
      </w:r>
      <w:r w:rsidR="00B65119">
        <w:rPr>
          <w:rFonts w:hint="eastAsia"/>
        </w:rPr>
        <w:t>）信息不匹配时提醒用户并阻止操作</w:t>
      </w:r>
    </w:p>
    <w:p w:rsidR="00362DCE" w:rsidRDefault="00CD5DEA" w:rsidP="00CD5DEA">
      <w:pPr>
        <w:pStyle w:val="4"/>
      </w:pPr>
      <w:r>
        <w:rPr>
          <w:rFonts w:hint="eastAsia"/>
        </w:rPr>
        <w:t>4.2.1.2</w:t>
      </w:r>
      <w:r w:rsidR="00362DCE">
        <w:rPr>
          <w:rFonts w:hint="eastAsia"/>
        </w:rPr>
        <w:t>数据格式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长度</w:t>
      </w:r>
      <w:r w:rsidR="00B65119">
        <w:rPr>
          <w:rFonts w:hint="eastAsia"/>
        </w:rPr>
        <w:t>：无限制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格式基准</w:t>
      </w:r>
      <w:r w:rsidR="00B65119">
        <w:rPr>
          <w:rFonts w:hint="eastAsia"/>
        </w:rPr>
        <w:t>：用户名</w:t>
      </w:r>
      <w:r w:rsidR="00B65119">
        <w:rPr>
          <w:rFonts w:hint="eastAsia"/>
        </w:rPr>
        <w:t xml:space="preserve"> </w:t>
      </w:r>
      <w:r w:rsidR="00B65119">
        <w:rPr>
          <w:rFonts w:hint="eastAsia"/>
        </w:rPr>
        <w:t>密码</w:t>
      </w:r>
      <w:r w:rsidR="00B65119">
        <w:rPr>
          <w:rFonts w:hint="eastAsia"/>
        </w:rPr>
        <w:t xml:space="preserve"> </w:t>
      </w:r>
      <w:r w:rsidR="00B65119">
        <w:rPr>
          <w:rFonts w:hint="eastAsia"/>
        </w:rPr>
        <w:t>密保答案</w:t>
      </w:r>
      <w:r w:rsidR="00B65119">
        <w:rPr>
          <w:rFonts w:hint="eastAsia"/>
        </w:rPr>
        <w:t xml:space="preserve"> 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标号</w:t>
      </w:r>
      <w:r w:rsidR="00B65119">
        <w:rPr>
          <w:rFonts w:hint="eastAsia"/>
        </w:rPr>
        <w:t>：无标号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顺序</w:t>
      </w:r>
      <w:r w:rsidR="00B65119">
        <w:rPr>
          <w:rFonts w:hint="eastAsia"/>
        </w:rPr>
        <w:t>：先入先存顺序，新增的用户向后添加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分隔符</w:t>
      </w:r>
      <w:r w:rsidR="00B65119">
        <w:rPr>
          <w:rFonts w:hint="eastAsia"/>
        </w:rPr>
        <w:t>：空格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词汇表</w:t>
      </w:r>
      <w:r w:rsidR="00B65119">
        <w:rPr>
          <w:rFonts w:hint="eastAsia"/>
        </w:rPr>
        <w:t>：无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省略和重复</w:t>
      </w:r>
      <w:r w:rsidR="00B65119">
        <w:rPr>
          <w:rFonts w:hint="eastAsia"/>
        </w:rPr>
        <w:t>：用户名不可重复，其余无要求</w:t>
      </w:r>
    </w:p>
    <w:p w:rsidR="00362DCE" w:rsidRDefault="00362DCE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控制</w:t>
      </w:r>
      <w:r w:rsidR="00B65119">
        <w:rPr>
          <w:rFonts w:hint="eastAsia"/>
        </w:rPr>
        <w:t>：用户名不可重复，密码和密保答案分别与用户名匹配</w:t>
      </w:r>
    </w:p>
    <w:p w:rsidR="00362DCE" w:rsidRDefault="00CD5DEA" w:rsidP="00CD5DEA">
      <w:pPr>
        <w:pStyle w:val="4"/>
      </w:pPr>
      <w:r>
        <w:rPr>
          <w:rFonts w:hint="eastAsia"/>
        </w:rPr>
        <w:lastRenderedPageBreak/>
        <w:t>4.2.1.3</w:t>
      </w:r>
      <w:r w:rsidR="00362DCE">
        <w:rPr>
          <w:rFonts w:hint="eastAsia"/>
        </w:rPr>
        <w:t>输入举例</w:t>
      </w:r>
    </w:p>
    <w:tbl>
      <w:tblPr>
        <w:tblStyle w:val="a9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B65119" w:rsidTr="00B65119">
        <w:trPr>
          <w:jc w:val="center"/>
        </w:trPr>
        <w:tc>
          <w:tcPr>
            <w:tcW w:w="2840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用户名（系统默认）</w:t>
            </w:r>
          </w:p>
        </w:tc>
        <w:tc>
          <w:tcPr>
            <w:tcW w:w="2841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密保答案</w:t>
            </w:r>
          </w:p>
        </w:tc>
      </w:tr>
      <w:tr w:rsidR="00B65119" w:rsidTr="00B65119">
        <w:trPr>
          <w:jc w:val="center"/>
        </w:trPr>
        <w:tc>
          <w:tcPr>
            <w:tcW w:w="2840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41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41" w:type="dxa"/>
          </w:tcPr>
          <w:p w:rsidR="00B65119" w:rsidRDefault="00B65119" w:rsidP="00B65119">
            <w:pPr>
              <w:jc w:val="center"/>
            </w:pPr>
            <w:r>
              <w:rPr>
                <w:rFonts w:hint="eastAsia"/>
              </w:rPr>
              <w:t>生</w:t>
            </w:r>
          </w:p>
        </w:tc>
      </w:tr>
    </w:tbl>
    <w:p w:rsidR="00B65119" w:rsidRDefault="00B65119" w:rsidP="00B65119">
      <w:r>
        <w:rPr>
          <w:rFonts w:hint="eastAsia"/>
        </w:rPr>
        <w:t>其中，密保问题默认为：您的姓是？</w:t>
      </w:r>
    </w:p>
    <w:p w:rsidR="00CD5DEA" w:rsidRDefault="00CD5DEA" w:rsidP="00B65119"/>
    <w:p w:rsidR="00CD5DEA" w:rsidRDefault="00CD5DEA" w:rsidP="00CD5DEA">
      <w:pPr>
        <w:pStyle w:val="3"/>
      </w:pPr>
      <w:r>
        <w:rPr>
          <w:rFonts w:hint="eastAsia"/>
        </w:rPr>
        <w:t>4.2.2</w:t>
      </w:r>
      <w:r>
        <w:rPr>
          <w:rFonts w:hint="eastAsia"/>
        </w:rPr>
        <w:t>社区聊天</w:t>
      </w:r>
    </w:p>
    <w:p w:rsidR="00CD5DEA" w:rsidRDefault="00CD5DEA" w:rsidP="00CD5DEA">
      <w:pPr>
        <w:pStyle w:val="4"/>
      </w:pPr>
      <w:r>
        <w:rPr>
          <w:rFonts w:hint="eastAsia"/>
        </w:rPr>
        <w:t>4.2.2.1</w:t>
      </w:r>
      <w:r>
        <w:rPr>
          <w:rFonts w:hint="eastAsia"/>
        </w:rPr>
        <w:t>数据背景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数据来源：用户语音输入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存储媒体：手机录音器并实时上传百度云端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输入媒体：手机上录音器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出现频度：每次点击社区聊天中开始说话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限制：仅能识别普通话、粤语、四川话、英语四种语言</w:t>
      </w:r>
    </w:p>
    <w:p w:rsidR="00CD5DEA" w:rsidRDefault="00CD5DEA" w:rsidP="00F65AD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质量管理：网络不稳定或识别不清晰时对话框提示用户</w:t>
      </w:r>
    </w:p>
    <w:p w:rsidR="00CD5DEA" w:rsidRDefault="00CD5DEA" w:rsidP="00CD5DEA">
      <w:pPr>
        <w:pStyle w:val="4"/>
      </w:pPr>
      <w:r>
        <w:rPr>
          <w:rFonts w:hint="eastAsia"/>
        </w:rPr>
        <w:t>4.2.2.2</w:t>
      </w:r>
      <w:r>
        <w:rPr>
          <w:rFonts w:hint="eastAsia"/>
        </w:rPr>
        <w:t>数据格式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长度：无限制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格式基准：无</w:t>
      </w:r>
      <w:r>
        <w:rPr>
          <w:rFonts w:hint="eastAsia"/>
        </w:rPr>
        <w:t xml:space="preserve"> 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标号：无标号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顺序：无，语音输入上传信息前后覆盖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分隔符：无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词汇表：无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省略和重复：无</w:t>
      </w:r>
    </w:p>
    <w:p w:rsidR="00CD5DEA" w:rsidRPr="00CD5DEA" w:rsidRDefault="00CD5DEA" w:rsidP="00F65AD1">
      <w:pPr>
        <w:pStyle w:val="aa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hint="eastAsia"/>
        </w:rPr>
        <w:t>控制：需要开启手机录音器，部分需要允许接入蓝牙耳机；需要访问网路</w:t>
      </w:r>
    </w:p>
    <w:p w:rsidR="00CD5DEA" w:rsidRDefault="00CD5DEA" w:rsidP="00CD5DEA">
      <w:pPr>
        <w:pStyle w:val="4"/>
      </w:pPr>
      <w:r>
        <w:rPr>
          <w:rFonts w:hint="eastAsia"/>
        </w:rPr>
        <w:t>4.2.2.3</w:t>
      </w:r>
      <w:r>
        <w:rPr>
          <w:rFonts w:hint="eastAsia"/>
        </w:rPr>
        <w:t>输入举例</w:t>
      </w:r>
    </w:p>
    <w:p w:rsidR="00CD5DEA" w:rsidRDefault="00CD5DEA" w:rsidP="00B65119">
      <w:r>
        <w:rPr>
          <w:rFonts w:hint="eastAsia"/>
        </w:rPr>
        <w:t>语音：你好呀</w:t>
      </w:r>
      <w:r>
        <w:rPr>
          <w:rFonts w:hint="eastAsia"/>
        </w:rPr>
        <w:t xml:space="preserve"> </w:t>
      </w:r>
    </w:p>
    <w:p w:rsidR="00CD5DEA" w:rsidRPr="00CD5DEA" w:rsidRDefault="00CD5DEA" w:rsidP="00B65119">
      <w:r>
        <w:rPr>
          <w:rFonts w:hint="eastAsia"/>
        </w:rPr>
        <w:t>识别后文字输出：你好呀。</w:t>
      </w:r>
    </w:p>
    <w:p w:rsidR="00CD5DEA" w:rsidRDefault="00CD5DEA" w:rsidP="00CD5DEA">
      <w:pPr>
        <w:pStyle w:val="3"/>
      </w:pPr>
      <w:r>
        <w:rPr>
          <w:rFonts w:hint="eastAsia"/>
        </w:rPr>
        <w:lastRenderedPageBreak/>
        <w:t>4.2.3</w:t>
      </w:r>
      <w:r>
        <w:rPr>
          <w:rFonts w:hint="eastAsia"/>
        </w:rPr>
        <w:t>图片读入</w:t>
      </w:r>
    </w:p>
    <w:p w:rsidR="00CD5DEA" w:rsidRDefault="00CD5DEA" w:rsidP="00CD5DEA">
      <w:pPr>
        <w:pStyle w:val="4"/>
      </w:pPr>
      <w:r>
        <w:rPr>
          <w:rFonts w:hint="eastAsia"/>
        </w:rPr>
        <w:t>4.2.3.1</w:t>
      </w:r>
      <w:r>
        <w:rPr>
          <w:rFonts w:hint="eastAsia"/>
        </w:rPr>
        <w:t>数据背景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数据来源：用户拍摄或相机中读取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存储媒体：手机文件或相册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输入媒体：</w:t>
      </w:r>
      <w:r w:rsidR="00BE6B45">
        <w:rPr>
          <w:rFonts w:hint="eastAsia"/>
        </w:rPr>
        <w:t>手机照相机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出现频度：</w:t>
      </w:r>
      <w:r w:rsidR="00BE6B45">
        <w:rPr>
          <w:rFonts w:hint="eastAsia"/>
        </w:rPr>
        <w:t>社区界面摇动手机或个人管理界面点击“我的收藏”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限制：</w:t>
      </w:r>
      <w:r w:rsidR="00BE6B45">
        <w:rPr>
          <w:rFonts w:hint="eastAsia"/>
        </w:rPr>
        <w:t>无</w:t>
      </w:r>
    </w:p>
    <w:p w:rsidR="00CD5DEA" w:rsidRDefault="00CD5DEA" w:rsidP="00F65AD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质量管理：</w:t>
      </w:r>
      <w:r w:rsidR="00BE6B45">
        <w:rPr>
          <w:rFonts w:hint="eastAsia"/>
        </w:rPr>
        <w:t>无</w:t>
      </w:r>
    </w:p>
    <w:p w:rsidR="00CD5DEA" w:rsidRDefault="00CD5DEA" w:rsidP="00CD5DEA">
      <w:pPr>
        <w:pStyle w:val="4"/>
      </w:pPr>
      <w:r>
        <w:rPr>
          <w:rFonts w:hint="eastAsia"/>
        </w:rPr>
        <w:t>4.2.3.2</w:t>
      </w:r>
      <w:r>
        <w:rPr>
          <w:rFonts w:hint="eastAsia"/>
        </w:rPr>
        <w:t>数据格式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长度：无限制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格式基准：</w:t>
      </w:r>
      <w:r w:rsidR="00BE6B45">
        <w:rPr>
          <w:rFonts w:hint="eastAsia"/>
        </w:rPr>
        <w:t>依照手机默认格式存储</w:t>
      </w:r>
      <w:r>
        <w:rPr>
          <w:rFonts w:hint="eastAsia"/>
        </w:rPr>
        <w:t xml:space="preserve"> 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标号：无标号</w:t>
      </w:r>
    </w:p>
    <w:p w:rsidR="00BE6B45" w:rsidRPr="00BE6B45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顺序：</w:t>
      </w:r>
      <w:r w:rsidR="00BE6B45">
        <w:rPr>
          <w:rFonts w:hint="eastAsia"/>
        </w:rPr>
        <w:t>无</w:t>
      </w:r>
    </w:p>
    <w:p w:rsidR="00CD5DEA" w:rsidRPr="00BE6B45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分隔符：无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词汇表：无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省略和重复：无</w:t>
      </w:r>
    </w:p>
    <w:p w:rsidR="00CD5DEA" w:rsidRDefault="00CD5DEA" w:rsidP="00F65AD1"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/>
        </w:rPr>
        <w:t>控制：</w:t>
      </w:r>
      <w:r w:rsidR="00BE6B45">
        <w:rPr>
          <w:rFonts w:hint="eastAsia"/>
        </w:rPr>
        <w:t>需要开启允许访问手机相机</w:t>
      </w:r>
    </w:p>
    <w:p w:rsidR="00CD5DEA" w:rsidRDefault="00CD5DEA" w:rsidP="00CD5DEA">
      <w:pPr>
        <w:pStyle w:val="4"/>
      </w:pPr>
      <w:r>
        <w:rPr>
          <w:rFonts w:hint="eastAsia"/>
        </w:rPr>
        <w:t>4.2.3.3</w:t>
      </w:r>
      <w:r>
        <w:rPr>
          <w:rFonts w:hint="eastAsia"/>
        </w:rPr>
        <w:t>输入举例</w:t>
      </w:r>
    </w:p>
    <w:p w:rsidR="00CD5DEA" w:rsidRPr="00CD5DEA" w:rsidRDefault="00BE6B45" w:rsidP="00CD5DEA">
      <w:r>
        <w:rPr>
          <w:rFonts w:hint="eastAsia"/>
        </w:rPr>
        <w:t>无</w:t>
      </w:r>
    </w:p>
    <w:p w:rsidR="00362DCE" w:rsidRDefault="00362DCE">
      <w:pPr>
        <w:pStyle w:val="2"/>
        <w:rPr>
          <w:rFonts w:ascii="宋体" w:eastAsia="宋体" w:hAnsi="宋体"/>
        </w:rPr>
      </w:pPr>
      <w:bookmarkStart w:id="17" w:name="_Toc484556911"/>
      <w:r>
        <w:rPr>
          <w:rFonts w:ascii="宋体" w:eastAsia="宋体" w:hAnsi="宋体" w:hint="eastAsia"/>
        </w:rPr>
        <w:t>4.3输出</w:t>
      </w:r>
      <w:bookmarkEnd w:id="17"/>
    </w:p>
    <w:p w:rsidR="00362DCE" w:rsidRDefault="00362DCE">
      <w:pPr>
        <w:pStyle w:val="3"/>
        <w:ind w:firstLineChars="187" w:firstLine="4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.1数据背景</w:t>
      </w:r>
    </w:p>
    <w:tbl>
      <w:tblPr>
        <w:tblStyle w:val="a9"/>
        <w:tblW w:w="0" w:type="auto"/>
        <w:tblLook w:val="04A0"/>
      </w:tblPr>
      <w:tblGrid>
        <w:gridCol w:w="1384"/>
        <w:gridCol w:w="1428"/>
        <w:gridCol w:w="1427"/>
        <w:gridCol w:w="1427"/>
        <w:gridCol w:w="1428"/>
        <w:gridCol w:w="1428"/>
      </w:tblGrid>
      <w:tr w:rsidR="00BE6B45" w:rsidTr="00BF1BD2">
        <w:tc>
          <w:tcPr>
            <w:tcW w:w="1384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输出数据包括</w:t>
            </w:r>
          </w:p>
        </w:tc>
        <w:tc>
          <w:tcPr>
            <w:tcW w:w="1427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输出数据的去向</w:t>
            </w:r>
          </w:p>
        </w:tc>
        <w:tc>
          <w:tcPr>
            <w:tcW w:w="1427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存放媒体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质量管理</w:t>
            </w:r>
          </w:p>
        </w:tc>
      </w:tr>
      <w:tr w:rsidR="00BE6B45" w:rsidTr="00BF1BD2">
        <w:tc>
          <w:tcPr>
            <w:tcW w:w="1384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推荐中：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首页热门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一张）</w:t>
            </w:r>
          </w:p>
          <w:p w:rsidR="00BE6B45" w:rsidRP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推荐中精选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六张）</w:t>
            </w:r>
          </w:p>
        </w:tc>
        <w:tc>
          <w:tcPr>
            <w:tcW w:w="1427" w:type="dxa"/>
          </w:tcPr>
          <w:p w:rsidR="00BE6B45" w:rsidRPr="00BE6B45" w:rsidRDefault="00BE6B45" w:rsidP="00BF1BD2">
            <w:pPr>
              <w:jc w:val="center"/>
            </w:pPr>
            <w:r>
              <w:rPr>
                <w:rFonts w:hint="eastAsia"/>
              </w:rPr>
              <w:t>网页在当前界面显示，图片以</w:t>
            </w:r>
            <w:r>
              <w:rPr>
                <w:rFonts w:hint="eastAsia"/>
              </w:rPr>
              <w:t>x.png</w:t>
            </w:r>
            <w:r>
              <w:rPr>
                <w:rFonts w:hint="eastAsia"/>
              </w:rPr>
              <w:t>形式存入手机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每次点击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手机文件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数据来自主流的时尚网站</w:t>
            </w:r>
          </w:p>
        </w:tc>
      </w:tr>
      <w:tr w:rsidR="00BE6B45" w:rsidTr="00BF1BD2">
        <w:tc>
          <w:tcPr>
            <w:tcW w:w="1384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搜索中：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类搜索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片两张，网页一页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关键字搜索：网页一页</w:t>
            </w:r>
          </w:p>
          <w:p w:rsidR="00BE6B45" w:rsidRP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常用网站搜索：网页三页</w:t>
            </w:r>
          </w:p>
        </w:tc>
        <w:tc>
          <w:tcPr>
            <w:tcW w:w="1427" w:type="dxa"/>
          </w:tcPr>
          <w:p w:rsidR="00BE6B45" w:rsidRPr="00BE6B45" w:rsidRDefault="00BE6B45" w:rsidP="00BF1BD2">
            <w:pPr>
              <w:jc w:val="center"/>
            </w:pPr>
            <w:r>
              <w:rPr>
                <w:rFonts w:hint="eastAsia"/>
              </w:rPr>
              <w:t>网页在当前界面显示</w:t>
            </w:r>
            <w:r w:rsidR="009E407A">
              <w:rPr>
                <w:rFonts w:hint="eastAsia"/>
              </w:rPr>
              <w:t>，图片以</w:t>
            </w:r>
            <w:r w:rsidR="009E407A">
              <w:rPr>
                <w:rFonts w:hint="eastAsia"/>
              </w:rPr>
              <w:t>x.png</w:t>
            </w:r>
            <w:r w:rsidR="009E407A">
              <w:rPr>
                <w:rFonts w:hint="eastAsia"/>
              </w:rPr>
              <w:t>形式存入手机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每次点击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手机文件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数据来自主流的时尚网站</w:t>
            </w:r>
          </w:p>
        </w:tc>
      </w:tr>
      <w:tr w:rsidR="00BE6B45" w:rsidTr="00BF1BD2">
        <w:tc>
          <w:tcPr>
            <w:tcW w:w="1384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社区：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新闻显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聊天文字和对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显示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在屏幕上显示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每次使用聊天功能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不存储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新闻来自虎嗅网娱乐版块，聊天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要求在同一局域网内</w:t>
            </w:r>
          </w:p>
        </w:tc>
      </w:tr>
      <w:tr w:rsidR="00BE6B45" w:rsidTr="00BF1BD2">
        <w:tc>
          <w:tcPr>
            <w:tcW w:w="1384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8" w:type="dxa"/>
          </w:tcPr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个人管理：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个人资料</w:t>
            </w:r>
          </w:p>
          <w:p w:rsidR="00BE6B45" w:rsidRDefault="00BE6B45" w:rsidP="00BF1B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个人收藏中显示相册照片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在屏幕上显示</w:t>
            </w:r>
          </w:p>
        </w:tc>
        <w:tc>
          <w:tcPr>
            <w:tcW w:w="1427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每次使用个人管理功能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不存储</w:t>
            </w:r>
          </w:p>
        </w:tc>
        <w:tc>
          <w:tcPr>
            <w:tcW w:w="1428" w:type="dxa"/>
          </w:tcPr>
          <w:p w:rsidR="00BE6B45" w:rsidRDefault="00BF1BD2" w:rsidP="00BF1BD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362DCE" w:rsidRDefault="00362DCE">
      <w:pPr>
        <w:pStyle w:val="3"/>
        <w:ind w:firstLineChars="187" w:firstLine="4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.2数据格式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410"/>
        <w:gridCol w:w="4536"/>
      </w:tblGrid>
      <w:tr w:rsidR="00BF1BD2" w:rsidTr="00362DCE">
        <w:trPr>
          <w:jc w:val="center"/>
        </w:trPr>
        <w:tc>
          <w:tcPr>
            <w:tcW w:w="1384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10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输出数据包括</w:t>
            </w:r>
          </w:p>
        </w:tc>
        <w:tc>
          <w:tcPr>
            <w:tcW w:w="4536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BF1BD2" w:rsidTr="00362DCE">
        <w:trPr>
          <w:jc w:val="center"/>
        </w:trPr>
        <w:tc>
          <w:tcPr>
            <w:tcW w:w="1384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推荐中：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首页热门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一张）</w:t>
            </w:r>
          </w:p>
          <w:p w:rsidR="00BF1BD2" w:rsidRPr="00BE6B45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推荐中精选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六张）</w:t>
            </w:r>
          </w:p>
        </w:tc>
        <w:tc>
          <w:tcPr>
            <w:tcW w:w="4536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jpg</w:t>
            </w:r>
          </w:p>
        </w:tc>
      </w:tr>
      <w:tr w:rsidR="00BF1BD2" w:rsidTr="00362DCE">
        <w:trPr>
          <w:jc w:val="center"/>
        </w:trPr>
        <w:tc>
          <w:tcPr>
            <w:tcW w:w="1384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搜索中：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类搜索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片两张，网页一页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关键字搜索：网页一页</w:t>
            </w:r>
          </w:p>
          <w:p w:rsidR="00BF1BD2" w:rsidRPr="00BE6B45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常用网站搜索：网页三页</w:t>
            </w:r>
          </w:p>
        </w:tc>
        <w:tc>
          <w:tcPr>
            <w:tcW w:w="4536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图片：</w:t>
            </w:r>
            <w:r>
              <w:rPr>
                <w:rFonts w:hint="eastAsia"/>
              </w:rPr>
              <w:t>jpg</w:t>
            </w:r>
          </w:p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网页：正常手机版网页浏览格式</w:t>
            </w:r>
          </w:p>
        </w:tc>
      </w:tr>
      <w:tr w:rsidR="00BF1BD2" w:rsidTr="00362DCE">
        <w:trPr>
          <w:jc w:val="center"/>
        </w:trPr>
        <w:tc>
          <w:tcPr>
            <w:tcW w:w="1384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社区：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新闻显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聊天文字和对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显示</w:t>
            </w:r>
          </w:p>
        </w:tc>
        <w:tc>
          <w:tcPr>
            <w:tcW w:w="4536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新闻格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来自：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时间）前</w:t>
            </w:r>
            <w:r>
              <w:rPr>
                <w:rFonts w:hint="eastAsia"/>
              </w:rPr>
              <w:t xml:space="preserve"> xxx</w:t>
            </w:r>
            <w:r>
              <w:rPr>
                <w:rFonts w:hint="eastAsia"/>
              </w:rPr>
              <w:t>（发布者）</w:t>
            </w:r>
          </w:p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聊天内容：</w:t>
            </w:r>
            <w:r>
              <w:rPr>
                <w:rFonts w:hint="eastAsia"/>
              </w:rPr>
              <w:t>IP\n+</w:t>
            </w:r>
            <w:r>
              <w:rPr>
                <w:rFonts w:hint="eastAsia"/>
              </w:rPr>
              <w:t>内容</w:t>
            </w:r>
          </w:p>
        </w:tc>
      </w:tr>
      <w:tr w:rsidR="00BF1BD2" w:rsidTr="00362DCE">
        <w:trPr>
          <w:jc w:val="center"/>
        </w:trPr>
        <w:tc>
          <w:tcPr>
            <w:tcW w:w="1384" w:type="dxa"/>
          </w:tcPr>
          <w:p w:rsidR="00BF1BD2" w:rsidRDefault="00BF1BD2" w:rsidP="00362D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个人管理：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个人资料</w:t>
            </w:r>
          </w:p>
          <w:p w:rsidR="00BF1BD2" w:rsidRDefault="00BF1BD2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个人收藏中显示相册照片</w:t>
            </w:r>
          </w:p>
        </w:tc>
        <w:tc>
          <w:tcPr>
            <w:tcW w:w="4536" w:type="dxa"/>
          </w:tcPr>
          <w:p w:rsidR="00BF1BD2" w:rsidRDefault="00362DCE" w:rsidP="00362DCE">
            <w:pPr>
              <w:jc w:val="center"/>
            </w:pPr>
            <w:r>
              <w:rPr>
                <w:rFonts w:hint="eastAsia"/>
              </w:rPr>
              <w:lastRenderedPageBreak/>
              <w:t>个人资料：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验证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保问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保答案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照片格式不限，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的格式放大显示</w:t>
            </w:r>
          </w:p>
        </w:tc>
      </w:tr>
    </w:tbl>
    <w:p w:rsidR="00362DCE" w:rsidRDefault="00362DCE">
      <w:pPr>
        <w:pStyle w:val="3"/>
        <w:ind w:firstLineChars="187" w:firstLine="4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.3.3举例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410"/>
        <w:gridCol w:w="4536"/>
      </w:tblGrid>
      <w:tr w:rsidR="00362DCE" w:rsidTr="00362DCE">
        <w:trPr>
          <w:jc w:val="center"/>
        </w:trPr>
        <w:tc>
          <w:tcPr>
            <w:tcW w:w="1384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10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输出数据包括</w:t>
            </w:r>
          </w:p>
        </w:tc>
        <w:tc>
          <w:tcPr>
            <w:tcW w:w="4536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例子</w:t>
            </w:r>
          </w:p>
        </w:tc>
      </w:tr>
      <w:tr w:rsidR="00362DCE" w:rsidTr="00362DCE">
        <w:trPr>
          <w:jc w:val="center"/>
        </w:trPr>
        <w:tc>
          <w:tcPr>
            <w:tcW w:w="1384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推荐中：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首页热门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一张）</w:t>
            </w:r>
          </w:p>
          <w:p w:rsidR="00362DCE" w:rsidRPr="00BE6B45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推荐中精选推荐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（六张）</w:t>
            </w:r>
          </w:p>
        </w:tc>
        <w:tc>
          <w:tcPr>
            <w:tcW w:w="4536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略</w:t>
            </w:r>
          </w:p>
        </w:tc>
      </w:tr>
      <w:tr w:rsidR="00362DCE" w:rsidTr="00362DCE">
        <w:trPr>
          <w:jc w:val="center"/>
        </w:trPr>
        <w:tc>
          <w:tcPr>
            <w:tcW w:w="1384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搜索中：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类搜索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片两张，网页一页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关键字搜索：网页一页</w:t>
            </w:r>
          </w:p>
          <w:p w:rsidR="00362DCE" w:rsidRPr="00BE6B45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常用网站搜索：网页三页</w:t>
            </w:r>
          </w:p>
        </w:tc>
        <w:tc>
          <w:tcPr>
            <w:tcW w:w="4536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图片：略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网页：</w:t>
            </w:r>
            <w:r>
              <w:rPr>
                <w:rFonts w:hint="eastAsia"/>
              </w:rPr>
              <w:t>DAPPEI</w:t>
            </w:r>
          </w:p>
        </w:tc>
      </w:tr>
      <w:tr w:rsidR="00362DCE" w:rsidTr="00362DCE">
        <w:trPr>
          <w:jc w:val="center"/>
        </w:trPr>
        <w:tc>
          <w:tcPr>
            <w:tcW w:w="1384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社区：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新闻显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聊天文字和对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显示</w:t>
            </w:r>
          </w:p>
        </w:tc>
        <w:tc>
          <w:tcPr>
            <w:tcW w:w="4536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新闻：现场直击！湖人官网发布今日新秀试训图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自：四小时前</w:t>
            </w:r>
            <w:r>
              <w:rPr>
                <w:rFonts w:hint="eastAsia"/>
              </w:rPr>
              <w:t xml:space="preserve"> NBA</w:t>
            </w:r>
            <w:r>
              <w:rPr>
                <w:rFonts w:hint="eastAsia"/>
              </w:rPr>
              <w:t>官网</w:t>
            </w:r>
          </w:p>
          <w:p w:rsidR="00F532F5" w:rsidRDefault="00362DCE" w:rsidP="00F532F5">
            <w:pPr>
              <w:jc w:val="center"/>
            </w:pPr>
            <w:r>
              <w:rPr>
                <w:rFonts w:hint="eastAsia"/>
              </w:rPr>
              <w:t>聊天内容：</w:t>
            </w:r>
            <w:r>
              <w:rPr>
                <w:rFonts w:hint="eastAsia"/>
              </w:rPr>
              <w:t>1</w:t>
            </w:r>
            <w:r w:rsidR="00F532F5">
              <w:rPr>
                <w:rFonts w:hint="eastAsia"/>
              </w:rPr>
              <w:t xml:space="preserve">72.27.35.3 </w:t>
            </w:r>
            <w:r w:rsidR="00F532F5">
              <w:rPr>
                <w:rFonts w:hint="eastAsia"/>
              </w:rPr>
              <w:t>你好啊</w:t>
            </w:r>
          </w:p>
        </w:tc>
      </w:tr>
      <w:tr w:rsidR="00362DCE" w:rsidTr="00362DCE">
        <w:trPr>
          <w:jc w:val="center"/>
        </w:trPr>
        <w:tc>
          <w:tcPr>
            <w:tcW w:w="1384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个人管理：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个人资料</w:t>
            </w:r>
          </w:p>
          <w:p w:rsidR="00362DCE" w:rsidRDefault="00362DCE" w:rsidP="00362D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个人收藏中显示相册照片</w:t>
            </w:r>
          </w:p>
        </w:tc>
        <w:tc>
          <w:tcPr>
            <w:tcW w:w="4536" w:type="dxa"/>
          </w:tcPr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个人资料：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:123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验证密码：</w:t>
            </w:r>
            <w:r>
              <w:rPr>
                <w:rFonts w:hint="eastAsia"/>
              </w:rPr>
              <w:t>123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密保问题：您的姓是？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密保答案：生</w:t>
            </w:r>
          </w:p>
          <w:p w:rsidR="00362DCE" w:rsidRDefault="00362DCE" w:rsidP="00362DCE">
            <w:pPr>
              <w:jc w:val="center"/>
            </w:pPr>
            <w:r>
              <w:rPr>
                <w:rFonts w:hint="eastAsia"/>
              </w:rPr>
              <w:t>照片：略</w:t>
            </w:r>
          </w:p>
        </w:tc>
      </w:tr>
    </w:tbl>
    <w:p w:rsidR="00362DCE" w:rsidRPr="00362DCE" w:rsidRDefault="00362DCE" w:rsidP="00362DCE"/>
    <w:p w:rsidR="00362DCE" w:rsidRDefault="00362DCE">
      <w:pPr>
        <w:pStyle w:val="2"/>
        <w:rPr>
          <w:rFonts w:ascii="宋体" w:eastAsia="宋体" w:hAnsi="宋体"/>
        </w:rPr>
      </w:pPr>
      <w:bookmarkStart w:id="18" w:name="_Toc484556912"/>
      <w:r>
        <w:rPr>
          <w:rFonts w:ascii="宋体" w:eastAsia="宋体" w:hAnsi="宋体" w:hint="eastAsia"/>
        </w:rPr>
        <w:t>4.4出错和恢复</w:t>
      </w:r>
      <w:bookmarkEnd w:id="18"/>
    </w:p>
    <w:p w:rsidR="00362DCE" w:rsidRDefault="000A6800">
      <w:r>
        <w:rPr>
          <w:rFonts w:hint="eastAsia"/>
        </w:rPr>
        <w:t>以下为</w:t>
      </w:r>
      <w:r>
        <w:rPr>
          <w:rFonts w:hint="eastAsia"/>
        </w:rPr>
        <w:t>V4.0</w:t>
      </w:r>
      <w:r>
        <w:rPr>
          <w:rFonts w:hint="eastAsia"/>
        </w:rPr>
        <w:t>版本：</w:t>
      </w:r>
    </w:p>
    <w:p w:rsidR="00362DCE" w:rsidRDefault="00362DCE" w:rsidP="00F65AD1">
      <w:pPr>
        <w:numPr>
          <w:ilvl w:val="0"/>
          <w:numId w:val="6"/>
        </w:numPr>
        <w:rPr>
          <w:rFonts w:ascii="宋体" w:hAnsi="宋体"/>
        </w:rPr>
      </w:pPr>
      <w:r>
        <w:rPr>
          <w:rFonts w:hint="eastAsia"/>
        </w:rPr>
        <w:t>出错信息及其含意；</w:t>
      </w:r>
    </w:p>
    <w:p w:rsidR="00362DCE" w:rsidRPr="00A95CC8" w:rsidRDefault="00362DCE" w:rsidP="00F65AD1">
      <w:pPr>
        <w:numPr>
          <w:ilvl w:val="0"/>
          <w:numId w:val="6"/>
        </w:numPr>
        <w:rPr>
          <w:rFonts w:ascii="宋体" w:hAnsi="宋体"/>
        </w:rPr>
      </w:pPr>
      <w:r>
        <w:rPr>
          <w:rFonts w:hint="eastAsia"/>
        </w:rPr>
        <w:t>用户应采取的措施，如修改、恢复、再启动。</w:t>
      </w:r>
    </w:p>
    <w:tbl>
      <w:tblPr>
        <w:tblStyle w:val="a9"/>
        <w:tblW w:w="0" w:type="auto"/>
        <w:tblLook w:val="04A0"/>
      </w:tblPr>
      <w:tblGrid>
        <w:gridCol w:w="2071"/>
        <w:gridCol w:w="2191"/>
        <w:gridCol w:w="2130"/>
        <w:gridCol w:w="2130"/>
      </w:tblGrid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219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错信息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意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应采取的措施</w:t>
            </w:r>
          </w:p>
        </w:tc>
      </w:tr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9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失败，密码错误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和密码不匹配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正确的用户名和密码并重新登录</w:t>
            </w:r>
          </w:p>
        </w:tc>
      </w:tr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9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失败，用户名或密码为空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或密码为空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全信息并重新登录</w:t>
            </w:r>
          </w:p>
        </w:tc>
      </w:tr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9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失败，用户名不</w:t>
            </w:r>
            <w:r>
              <w:rPr>
                <w:rFonts w:ascii="宋体" w:hAnsi="宋体" w:hint="eastAsia"/>
              </w:rPr>
              <w:lastRenderedPageBreak/>
              <w:t>存在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户名不存在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正确的用户名重</w:t>
            </w:r>
            <w:r>
              <w:rPr>
                <w:rFonts w:ascii="宋体" w:hAnsi="宋体" w:hint="eastAsia"/>
              </w:rPr>
              <w:lastRenderedPageBreak/>
              <w:t>新登录或注册新用户</w:t>
            </w:r>
          </w:p>
        </w:tc>
      </w:tr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19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不能为空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界面未填完整信息</w:t>
            </w:r>
          </w:p>
        </w:tc>
        <w:tc>
          <w:tcPr>
            <w:tcW w:w="2130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全信息并重新注册</w:t>
            </w:r>
          </w:p>
        </w:tc>
      </w:tr>
      <w:tr w:rsidR="00EB7AC5" w:rsidTr="00EB7AC5">
        <w:tc>
          <w:tcPr>
            <w:tcW w:w="2071" w:type="dxa"/>
          </w:tcPr>
          <w:p w:rsidR="00EB7AC5" w:rsidRDefault="00EB7AC5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191" w:type="dxa"/>
          </w:tcPr>
          <w:p w:rsidR="00EB7AC5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已存在</w:t>
            </w:r>
          </w:p>
        </w:tc>
        <w:tc>
          <w:tcPr>
            <w:tcW w:w="2130" w:type="dxa"/>
          </w:tcPr>
          <w:p w:rsidR="00EB7AC5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时用户名已经存在，不能重复</w:t>
            </w:r>
          </w:p>
        </w:tc>
        <w:tc>
          <w:tcPr>
            <w:tcW w:w="2130" w:type="dxa"/>
          </w:tcPr>
          <w:p w:rsidR="00EB7AC5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换用户名并重新注册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不一致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或忘记密码找回</w:t>
            </w:r>
            <w:r w:rsidR="00AD1423">
              <w:rPr>
                <w:rFonts w:ascii="宋体" w:hAnsi="宋体" w:hint="eastAsia"/>
              </w:rPr>
              <w:t>或修改密码</w:t>
            </w:r>
            <w:r>
              <w:rPr>
                <w:rFonts w:ascii="宋体" w:hAnsi="宋体" w:hint="eastAsia"/>
              </w:rPr>
              <w:t>时两次输入密码不一致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新输入密码并重新注册或设置密码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保答案不正确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找回密码时密保答案不正确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新填入密保答案并重新找回密码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不存在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找回密码时输入不存在的用户名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新输入正确的用户名或注册新用户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找不到网页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能性包括：</w:t>
            </w:r>
          </w:p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网络连接断开或不稳定（2）关键字界面搜索网址输入不正确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检查网络，允许软件访问网络</w:t>
            </w:r>
          </w:p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输入正确的网址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连接失败，端口冲突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能性包括：</w:t>
            </w:r>
          </w:p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该端口已存在服务器（2）服务器端断开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服务器端，断开或重新连接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区聊天界面点击连接或发送无反应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输入有误或局域网中不存在服务器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IP输入的正确性或重选一台设置为服务器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区聊天点击开始说话后显示：网络连接不稳定，请稍后重试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未连接或连接不稳定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网络并允许软件访问</w:t>
            </w:r>
          </w:p>
        </w:tc>
      </w:tr>
      <w:tr w:rsidR="00E238E3" w:rsidTr="00EB7AC5">
        <w:tc>
          <w:tcPr>
            <w:tcW w:w="207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191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区聊天点击开始说话后显示：未能识别，请重试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说话或未允许手机录音</w:t>
            </w:r>
          </w:p>
        </w:tc>
        <w:tc>
          <w:tcPr>
            <w:tcW w:w="2130" w:type="dxa"/>
          </w:tcPr>
          <w:p w:rsidR="00E238E3" w:rsidRDefault="00E238E3" w:rsidP="00A95C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录音装置，靠近麦克风口说话</w:t>
            </w:r>
          </w:p>
        </w:tc>
      </w:tr>
    </w:tbl>
    <w:p w:rsidR="00A95CC8" w:rsidRDefault="00A95CC8" w:rsidP="00A95CC8">
      <w:pPr>
        <w:rPr>
          <w:rFonts w:ascii="宋体" w:hAnsi="宋体"/>
        </w:rPr>
      </w:pPr>
    </w:p>
    <w:p w:rsidR="00362DCE" w:rsidRDefault="00362DCE">
      <w:pPr>
        <w:pStyle w:val="2"/>
        <w:rPr>
          <w:rFonts w:ascii="宋体" w:eastAsia="宋体" w:hAnsi="宋体"/>
        </w:rPr>
      </w:pPr>
      <w:bookmarkStart w:id="19" w:name="_Toc484556913"/>
      <w:r>
        <w:rPr>
          <w:rFonts w:ascii="宋体" w:eastAsia="宋体" w:hAnsi="宋体" w:hint="eastAsia"/>
        </w:rPr>
        <w:t>4.5求助查询</w:t>
      </w:r>
      <w:bookmarkEnd w:id="19"/>
    </w:p>
    <w:p w:rsidR="00362DCE" w:rsidRDefault="00F532F5">
      <w:pPr>
        <w:rPr>
          <w:rFonts w:ascii="宋体" w:hAnsi="宋体"/>
        </w:rPr>
      </w:pPr>
      <w:r>
        <w:rPr>
          <w:rFonts w:ascii="宋体" w:hAnsi="宋体" w:hint="eastAsia"/>
        </w:rPr>
        <w:t>无帮助文件</w:t>
      </w:r>
    </w:p>
    <w:p w:rsidR="00362DCE" w:rsidRDefault="00362DCE">
      <w:pPr>
        <w:pStyle w:val="1"/>
      </w:pPr>
      <w:bookmarkStart w:id="20" w:name="_Toc484556914"/>
      <w:r>
        <w:rPr>
          <w:rFonts w:hint="eastAsia"/>
        </w:rPr>
        <w:t>5.</w:t>
      </w:r>
      <w:r>
        <w:rPr>
          <w:rFonts w:hint="eastAsia"/>
        </w:rPr>
        <w:t>运行说明</w:t>
      </w:r>
      <w:bookmarkEnd w:id="20"/>
    </w:p>
    <w:p w:rsidR="00362DCE" w:rsidRDefault="00362DCE">
      <w:pPr>
        <w:pStyle w:val="2"/>
        <w:rPr>
          <w:rFonts w:ascii="宋体" w:eastAsia="宋体" w:hAnsi="宋体"/>
        </w:rPr>
      </w:pPr>
      <w:bookmarkStart w:id="21" w:name="_Toc484556915"/>
      <w:r>
        <w:rPr>
          <w:rFonts w:ascii="宋体" w:eastAsia="宋体" w:hAnsi="宋体" w:hint="eastAsia"/>
        </w:rPr>
        <w:t>5.1运行表</w:t>
      </w:r>
      <w:bookmarkEnd w:id="21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所属模块</w:t>
            </w:r>
          </w:p>
        </w:tc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运行情况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运行目的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lastRenderedPageBreak/>
              <w:t>开机动画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4D6F6D" w:rsidRDefault="004D6F6D" w:rsidP="004D6F6D">
            <w:r w:rsidRPr="004D6F6D">
              <w:rPr>
                <w:rFonts w:hint="eastAsia"/>
              </w:rPr>
              <w:t>显示开机动画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进入程序时间缓冲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登录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4D6F6D" w:rsidRPr="004D6F6D" w:rsidRDefault="004D6F6D" w:rsidP="004D6F6D">
            <w:r>
              <w:rPr>
                <w:rFonts w:hint="eastAsia"/>
              </w:rPr>
              <w:t>用户名和密码正确，跳转至首页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检验用户身份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/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提示用户登录失败（用户名不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或密码为空）</w:t>
            </w:r>
          </w:p>
        </w:tc>
        <w:tc>
          <w:tcPr>
            <w:tcW w:w="2131" w:type="dxa"/>
          </w:tcPr>
          <w:p w:rsidR="004D6F6D" w:rsidRPr="004D6F6D" w:rsidRDefault="004D6F6D" w:rsidP="004D6F6D">
            <w:r>
              <w:rPr>
                <w:rFonts w:hint="eastAsia"/>
              </w:rPr>
              <w:t>容错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注册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输入所有合法信息，显示注册成功并跳转至首页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注册新用户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/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4D6F6D" w:rsidRDefault="004D6F6D" w:rsidP="00D507C5">
            <w:r>
              <w:rPr>
                <w:rFonts w:hint="eastAsia"/>
              </w:rPr>
              <w:t>提示用户注册失败（用户名已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不匹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信息不完整）</w:t>
            </w:r>
          </w:p>
        </w:tc>
        <w:tc>
          <w:tcPr>
            <w:tcW w:w="2131" w:type="dxa"/>
          </w:tcPr>
          <w:p w:rsidR="004D6F6D" w:rsidRPr="004D6F6D" w:rsidRDefault="004D6F6D" w:rsidP="004D6F6D">
            <w:r>
              <w:rPr>
                <w:rFonts w:hint="eastAsia"/>
              </w:rPr>
              <w:t>容错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密码找回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点击忘记密码并输入正确密保问题，重置密码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密码找回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/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提示用户注册失败（用户名不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不匹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保答案不正确）</w:t>
            </w:r>
          </w:p>
        </w:tc>
        <w:tc>
          <w:tcPr>
            <w:tcW w:w="2131" w:type="dxa"/>
          </w:tcPr>
          <w:p w:rsidR="004D6F6D" w:rsidRPr="004D6F6D" w:rsidRDefault="004D6F6D" w:rsidP="004D6F6D">
            <w:r>
              <w:rPr>
                <w:rFonts w:hint="eastAsia"/>
              </w:rPr>
              <w:t>容错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>
            <w:r>
              <w:rPr>
                <w:rFonts w:hint="eastAsia"/>
              </w:rPr>
              <w:t>首页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显示推荐图片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热门图片推荐</w:t>
            </w:r>
          </w:p>
        </w:tc>
      </w:tr>
      <w:tr w:rsidR="004D6F6D" w:rsidTr="00B328E9">
        <w:tc>
          <w:tcPr>
            <w:tcW w:w="2130" w:type="dxa"/>
          </w:tcPr>
          <w:p w:rsidR="004D6F6D" w:rsidRDefault="004D6F6D" w:rsidP="004D6F6D"/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点击推荐按钮，滑动浏览精品推荐图片</w:t>
            </w:r>
          </w:p>
        </w:tc>
        <w:tc>
          <w:tcPr>
            <w:tcW w:w="2131" w:type="dxa"/>
          </w:tcPr>
          <w:p w:rsidR="004D6F6D" w:rsidRDefault="004D6F6D" w:rsidP="004D6F6D">
            <w:r>
              <w:rPr>
                <w:rFonts w:hint="eastAsia"/>
              </w:rPr>
              <w:t>精选图片推荐</w:t>
            </w:r>
          </w:p>
        </w:tc>
      </w:tr>
      <w:tr w:rsidR="004D6F6D" w:rsidTr="00B328E9"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搜索</w:t>
            </w:r>
          </w:p>
        </w:tc>
        <w:tc>
          <w:tcPr>
            <w:tcW w:w="2130" w:type="dxa"/>
          </w:tcPr>
          <w:p w:rsidR="004D6F6D" w:rsidRDefault="00281936" w:rsidP="004D6F6D"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</w:tcPr>
          <w:p w:rsidR="004D6F6D" w:rsidRDefault="00281936" w:rsidP="004D6F6D">
            <w:r>
              <w:rPr>
                <w:rFonts w:hint="eastAsia"/>
              </w:rPr>
              <w:t>点击搜索按钮，和标签按钮，显示推荐图片和网页</w:t>
            </w:r>
          </w:p>
        </w:tc>
        <w:tc>
          <w:tcPr>
            <w:tcW w:w="2131" w:type="dxa"/>
          </w:tcPr>
          <w:p w:rsidR="004D6F6D" w:rsidRDefault="00281936" w:rsidP="004D6F6D">
            <w:r>
              <w:rPr>
                <w:rFonts w:hint="eastAsia"/>
              </w:rPr>
              <w:t>实现根据年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风格的分类推荐功能，方便用户搜索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点击搜索按钮和关键字按钮，输入正确网址，显示网页内容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实现关键字搜索功能，方便用户搜索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点击搜索按钮和常用网站按钮，点击上方网站按钮，显示相应网页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实现常用网站搜索功能，方便用户搜索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3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显示网页找不到或</w:t>
            </w:r>
            <w:r>
              <w:rPr>
                <w:rFonts w:hint="eastAsia"/>
              </w:rPr>
              <w:t>network is not working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容错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社区</w:t>
            </w:r>
          </w:p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打开社区界面，滑动查看热点新闻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实现社区热点功能，方便用户关注热点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5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摇一摇手机，打开相机拍照储存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实现摇一摇呼出相机功能，方便用户拍下自己的穿搭并存储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点击聊天按钮进入局域网聊天界面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方便用户点对点交流穿搭经验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7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点击聊天按钮点击开始说话，并开始输入语音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使用户可以不用打字，更轻松地交流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提示用户连接失败或网络不稳定或不能识别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容错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个人信息管理</w:t>
            </w:r>
          </w:p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打开个人信息界面，修改密码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方便用户修改密码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打开我的收藏界面，开启相册，显示相册中图片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方便用户参考自己喜欢的穿搭图片</w:t>
            </w:r>
          </w:p>
        </w:tc>
      </w:tr>
      <w:tr w:rsidR="00281936" w:rsidTr="00B328E9">
        <w:tc>
          <w:tcPr>
            <w:tcW w:w="2130" w:type="dxa"/>
          </w:tcPr>
          <w:p w:rsidR="00281936" w:rsidRDefault="00281936" w:rsidP="004D6F6D"/>
        </w:tc>
        <w:tc>
          <w:tcPr>
            <w:tcW w:w="2130" w:type="dxa"/>
          </w:tcPr>
          <w:p w:rsidR="00281936" w:rsidRDefault="00281936" w:rsidP="004D6F6D">
            <w:r>
              <w:rPr>
                <w:rFonts w:hint="eastAsia"/>
              </w:rPr>
              <w:t>21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点击退出按钮</w:t>
            </w:r>
          </w:p>
        </w:tc>
        <w:tc>
          <w:tcPr>
            <w:tcW w:w="2131" w:type="dxa"/>
          </w:tcPr>
          <w:p w:rsidR="00281936" w:rsidRDefault="00281936" w:rsidP="004D6F6D">
            <w:r>
              <w:rPr>
                <w:rFonts w:hint="eastAsia"/>
              </w:rPr>
              <w:t>用户退出程序</w:t>
            </w:r>
          </w:p>
        </w:tc>
      </w:tr>
    </w:tbl>
    <w:p w:rsidR="004D6F6D" w:rsidRPr="004D6F6D" w:rsidRDefault="004D6F6D" w:rsidP="004D6F6D"/>
    <w:p w:rsidR="00362DCE" w:rsidRDefault="00362DCE">
      <w:pPr>
        <w:pStyle w:val="2"/>
        <w:rPr>
          <w:rFonts w:ascii="宋体" w:eastAsia="宋体" w:hAnsi="宋体"/>
        </w:rPr>
      </w:pPr>
      <w:bookmarkStart w:id="22" w:name="_Toc484556916"/>
      <w:r>
        <w:rPr>
          <w:rFonts w:ascii="宋体" w:eastAsia="宋体" w:hAnsi="宋体" w:hint="eastAsia"/>
        </w:rPr>
        <w:t>5.2运行步骤</w:t>
      </w:r>
      <w:bookmarkEnd w:id="22"/>
    </w:p>
    <w:p w:rsidR="00362DCE" w:rsidRDefault="00362DCE">
      <w:pPr>
        <w:pStyle w:val="3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.1运行控制</w:t>
      </w:r>
    </w:p>
    <w:tbl>
      <w:tblPr>
        <w:tblStyle w:val="a9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模块编号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模块内容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运行控制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登录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当且仅当输入正确的用户名和密码时才能登录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注册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当且仅当输入不重复的用户名和完整信息时才能注册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密码找回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当且仅当用户名和密保答案匹配时才能找回账号重置密码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首页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允许网络连接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搜索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允许网络连接且关键字搜索需输入正确网址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社区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允许网络连接；局域网内部需要一台设定为服务器；聊天功能需要</w:t>
            </w:r>
            <w:r w:rsidR="00455E67">
              <w:rPr>
                <w:rFonts w:hint="eastAsia"/>
              </w:rPr>
              <w:t>允许使用麦克风</w:t>
            </w:r>
            <w:r w:rsidR="00D9637C">
              <w:rPr>
                <w:rFonts w:hint="eastAsia"/>
              </w:rPr>
              <w:t>；手机安卓版本支持重力感应；允许打开相机</w:t>
            </w:r>
          </w:p>
        </w:tc>
      </w:tr>
      <w:tr w:rsidR="00B328E9" w:rsidTr="00455E67">
        <w:trPr>
          <w:jc w:val="center"/>
        </w:trPr>
        <w:tc>
          <w:tcPr>
            <w:tcW w:w="2840" w:type="dxa"/>
          </w:tcPr>
          <w:p w:rsidR="00B328E9" w:rsidRDefault="00B328E9" w:rsidP="00B328E9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B328E9" w:rsidRDefault="00B328E9" w:rsidP="00B328E9">
            <w:r>
              <w:rPr>
                <w:rFonts w:hint="eastAsia"/>
              </w:rPr>
              <w:t>个人信息管理</w:t>
            </w:r>
          </w:p>
        </w:tc>
        <w:tc>
          <w:tcPr>
            <w:tcW w:w="2841" w:type="dxa"/>
          </w:tcPr>
          <w:p w:rsidR="00B328E9" w:rsidRDefault="00455E67" w:rsidP="00B328E9">
            <w:r>
              <w:rPr>
                <w:rFonts w:hint="eastAsia"/>
              </w:rPr>
              <w:t>允许访问相册</w:t>
            </w:r>
          </w:p>
        </w:tc>
      </w:tr>
    </w:tbl>
    <w:p w:rsidR="00B328E9" w:rsidRPr="00B328E9" w:rsidRDefault="00B328E9" w:rsidP="00B328E9"/>
    <w:p w:rsidR="00362DCE" w:rsidRDefault="00362DCE">
      <w:pPr>
        <w:pStyle w:val="3"/>
        <w:ind w:firstLineChars="187" w:firstLine="4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.2操作信息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1559"/>
        <w:gridCol w:w="5579"/>
      </w:tblGrid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455E67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455E67" w:rsidRDefault="00455E67" w:rsidP="00455E67">
            <w:r>
              <w:rPr>
                <w:rFonts w:hint="eastAsia"/>
              </w:rPr>
              <w:t>模块内容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具体操作信息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455E67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455E67" w:rsidRDefault="00455E67" w:rsidP="00455E67">
            <w:r>
              <w:rPr>
                <w:rFonts w:hint="eastAsia"/>
              </w:rPr>
              <w:t>登录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正确输入</w:t>
            </w:r>
          </w:p>
          <w:p w:rsidR="00455E67" w:rsidRDefault="00455E67" w:rsidP="00455E6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正确输入用户名和密码后点击登录按钮</w:t>
            </w:r>
          </w:p>
          <w:p w:rsidR="00455E67" w:rsidRDefault="00455E67" w:rsidP="00455E67">
            <w:r>
              <w:rPr>
                <w:rFonts w:hint="eastAsia"/>
              </w:rPr>
              <w:lastRenderedPageBreak/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1s</w:t>
            </w:r>
          </w:p>
          <w:p w:rsidR="00455E67" w:rsidRDefault="00455E67" w:rsidP="00455E67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55E67" w:rsidRDefault="00455E67" w:rsidP="00455E67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455E67" w:rsidRDefault="00455E67" w:rsidP="00D507C5">
            <w:r>
              <w:rPr>
                <w:rFonts w:hint="eastAsia"/>
              </w:rPr>
              <w:t>注册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信息输入完整且正确</w:t>
            </w:r>
          </w:p>
          <w:p w:rsidR="00455E67" w:rsidRDefault="00455E67" w:rsidP="00455E6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输入完整且正确信息后点击注册按钮</w:t>
            </w:r>
          </w:p>
          <w:p w:rsidR="00455E67" w:rsidRDefault="00455E67" w:rsidP="00455E67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1s</w:t>
            </w:r>
          </w:p>
          <w:p w:rsidR="00455E67" w:rsidRDefault="00455E67" w:rsidP="00455E67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用户名不可重复</w:t>
            </w:r>
          </w:p>
          <w:p w:rsidR="00455E67" w:rsidRDefault="00455E67" w:rsidP="00455E67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455E67" w:rsidRDefault="00455E67" w:rsidP="00D507C5">
            <w:r>
              <w:rPr>
                <w:rFonts w:hint="eastAsia"/>
              </w:rPr>
              <w:t>密码找回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信息输入完整且正确</w:t>
            </w:r>
          </w:p>
          <w:p w:rsidR="00455E67" w:rsidRDefault="00455E67" w:rsidP="00455E6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输入完整且正确信息后点击注册按钮</w:t>
            </w:r>
          </w:p>
          <w:p w:rsidR="00455E67" w:rsidRDefault="00455E67" w:rsidP="00455E67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1s</w:t>
            </w:r>
          </w:p>
          <w:p w:rsidR="00455E67" w:rsidRDefault="00455E67" w:rsidP="00455E67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用户名不可重复</w:t>
            </w:r>
          </w:p>
          <w:p w:rsidR="00455E67" w:rsidRDefault="00455E67" w:rsidP="00455E67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455E67" w:rsidRDefault="00455E67" w:rsidP="00D507C5">
            <w:r>
              <w:rPr>
                <w:rFonts w:hint="eastAsia"/>
              </w:rPr>
              <w:t>首页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无</w:t>
            </w:r>
          </w:p>
          <w:p w:rsidR="00455E67" w:rsidRDefault="00455E67" w:rsidP="00455E6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点击热点或推荐按钮，推荐界面滑动查看图片</w:t>
            </w:r>
          </w:p>
          <w:p w:rsidR="00455E67" w:rsidRDefault="00455E67" w:rsidP="00455E67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5s</w:t>
            </w:r>
            <w:r>
              <w:rPr>
                <w:rFonts w:hint="eastAsia"/>
              </w:rPr>
              <w:t>，取决于用户网速</w:t>
            </w:r>
          </w:p>
          <w:p w:rsidR="00455E67" w:rsidRDefault="00455E67" w:rsidP="00455E67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55E67" w:rsidRDefault="00455E67" w:rsidP="00455E67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455E67" w:rsidRDefault="00455E67" w:rsidP="00D507C5">
            <w:r>
              <w:rPr>
                <w:rFonts w:hint="eastAsia"/>
              </w:rPr>
              <w:t>搜索</w:t>
            </w:r>
          </w:p>
        </w:tc>
        <w:tc>
          <w:tcPr>
            <w:tcW w:w="5579" w:type="dxa"/>
          </w:tcPr>
          <w:p w:rsidR="00455E67" w:rsidRDefault="00455E67" w:rsidP="00455E67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无</w:t>
            </w:r>
          </w:p>
          <w:p w:rsidR="00455E67" w:rsidRDefault="00455E67" w:rsidP="00455E6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点击分类或对应标签按钮；点击关键字按钮输入正确网址后点击右侧进入按钮；点击常用网址按钮后点击对应标签按钮</w:t>
            </w:r>
          </w:p>
          <w:p w:rsidR="00455E67" w:rsidRDefault="00455E67" w:rsidP="00455E67">
            <w:r>
              <w:rPr>
                <w:rFonts w:hint="eastAsia"/>
              </w:rPr>
              <w:t xml:space="preserve"> 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9s</w:t>
            </w:r>
            <w:r>
              <w:rPr>
                <w:rFonts w:hint="eastAsia"/>
              </w:rPr>
              <w:t>，取决于用户网速</w:t>
            </w:r>
          </w:p>
          <w:p w:rsidR="00455E67" w:rsidRDefault="00455E67" w:rsidP="00455E67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55E67" w:rsidRDefault="00455E67" w:rsidP="00455E67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网络较慢时界面显示较慢，请不要重复操作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455E67" w:rsidRDefault="00455E67" w:rsidP="00D507C5">
            <w:r>
              <w:rPr>
                <w:rFonts w:hint="eastAsia"/>
              </w:rPr>
              <w:t>社区</w:t>
            </w:r>
            <w:r w:rsidR="00B076C4">
              <w:rPr>
                <w:rFonts w:hint="eastAsia"/>
              </w:rPr>
              <w:t>-</w:t>
            </w:r>
            <w:r w:rsidR="00B076C4">
              <w:rPr>
                <w:rFonts w:hint="eastAsia"/>
              </w:rPr>
              <w:t>热点话题</w:t>
            </w:r>
          </w:p>
        </w:tc>
        <w:tc>
          <w:tcPr>
            <w:tcW w:w="5579" w:type="dxa"/>
          </w:tcPr>
          <w:p w:rsidR="00B076C4" w:rsidRDefault="00B076C4" w:rsidP="00B076C4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无</w:t>
            </w:r>
          </w:p>
          <w:p w:rsidR="00B076C4" w:rsidRDefault="00B076C4" w:rsidP="00B076C4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进入社区后上下滑动看新闻</w:t>
            </w:r>
          </w:p>
          <w:p w:rsidR="00B076C4" w:rsidRDefault="00B076C4" w:rsidP="00B076C4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5s</w:t>
            </w:r>
            <w:r>
              <w:rPr>
                <w:rFonts w:hint="eastAsia"/>
              </w:rPr>
              <w:t>，取决于用户网速</w:t>
            </w:r>
          </w:p>
          <w:p w:rsidR="00B076C4" w:rsidRDefault="00B076C4" w:rsidP="00B076C4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55E67" w:rsidRDefault="00B076C4" w:rsidP="00B076C4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新闻只可查看，不可点击跳转进原网站</w:t>
            </w:r>
          </w:p>
        </w:tc>
      </w:tr>
      <w:tr w:rsidR="00455E67" w:rsidTr="004B3F8D">
        <w:trPr>
          <w:jc w:val="center"/>
        </w:trPr>
        <w:tc>
          <w:tcPr>
            <w:tcW w:w="1384" w:type="dxa"/>
          </w:tcPr>
          <w:p w:rsidR="00455E67" w:rsidRDefault="00455E67" w:rsidP="00D507C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455E67" w:rsidRDefault="00B076C4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聊天</w:t>
            </w:r>
          </w:p>
        </w:tc>
        <w:tc>
          <w:tcPr>
            <w:tcW w:w="5579" w:type="dxa"/>
          </w:tcPr>
          <w:p w:rsidR="00B076C4" w:rsidRDefault="00B076C4" w:rsidP="00B076C4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聊天对象</w:t>
            </w:r>
            <w:r w:rsidR="00D9637C">
              <w:rPr>
                <w:rFonts w:hint="eastAsia"/>
              </w:rPr>
              <w:t>需在同一局域网中，先设置一台作为服务器，客户端需输入服务端</w:t>
            </w:r>
            <w:r w:rsidR="00D9637C">
              <w:rPr>
                <w:rFonts w:hint="eastAsia"/>
              </w:rPr>
              <w:t>IP</w:t>
            </w:r>
            <w:r w:rsidR="00D9637C">
              <w:rPr>
                <w:rFonts w:hint="eastAsia"/>
              </w:rPr>
              <w:t>接入</w:t>
            </w:r>
          </w:p>
          <w:p w:rsidR="00B076C4" w:rsidRPr="00D9637C" w:rsidRDefault="00B076C4" w:rsidP="00B076C4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</w:t>
            </w:r>
            <w:r w:rsidR="00D9637C">
              <w:rPr>
                <w:rFonts w:hint="eastAsia"/>
              </w:rPr>
              <w:t>设置服务端，客户端输入服务端</w:t>
            </w:r>
            <w:r w:rsidR="00D9637C">
              <w:rPr>
                <w:rFonts w:hint="eastAsia"/>
              </w:rPr>
              <w:t>IP</w:t>
            </w:r>
            <w:r w:rsidR="00D9637C">
              <w:rPr>
                <w:rFonts w:hint="eastAsia"/>
              </w:rPr>
              <w:t>接入，语音输入需点击开始说话按钮</w:t>
            </w:r>
          </w:p>
          <w:p w:rsidR="00B076C4" w:rsidRDefault="00B076C4" w:rsidP="00B076C4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 w:rsidR="00D9637C">
              <w:rPr>
                <w:rFonts w:hint="eastAsia"/>
              </w:rPr>
              <w:t>取决于用户操作速度</w:t>
            </w:r>
          </w:p>
          <w:p w:rsidR="00B076C4" w:rsidRDefault="00B076C4" w:rsidP="00B076C4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55E67" w:rsidRDefault="00B076C4" w:rsidP="00B076C4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摇一摇呼出相机</w:t>
            </w:r>
          </w:p>
        </w:tc>
        <w:tc>
          <w:tcPr>
            <w:tcW w:w="5579" w:type="dxa"/>
          </w:tcPr>
          <w:p w:rsidR="004B3F8D" w:rsidRDefault="004B3F8D" w:rsidP="004B3F8D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无</w:t>
            </w:r>
          </w:p>
          <w:p w:rsidR="004B3F8D" w:rsidRPr="00D9637C" w:rsidRDefault="004B3F8D" w:rsidP="004B3F8D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摇一摇</w:t>
            </w:r>
          </w:p>
          <w:p w:rsidR="004B3F8D" w:rsidRDefault="004B3F8D" w:rsidP="004B3F8D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>
              <w:rPr>
                <w:rFonts w:hint="eastAsia"/>
              </w:rPr>
              <w:t>&lt;1s</w:t>
            </w:r>
          </w:p>
          <w:p w:rsidR="004B3F8D" w:rsidRDefault="004B3F8D" w:rsidP="004B3F8D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4B3F8D" w:rsidRDefault="004B3F8D" w:rsidP="004B3F8D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  <w:tr w:rsidR="00B076C4" w:rsidTr="004B3F8D">
        <w:trPr>
          <w:jc w:val="center"/>
        </w:trPr>
        <w:tc>
          <w:tcPr>
            <w:tcW w:w="1384" w:type="dxa"/>
          </w:tcPr>
          <w:p w:rsidR="00B076C4" w:rsidRDefault="004B3F8D" w:rsidP="00D507C5"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B076C4" w:rsidRDefault="00B076C4" w:rsidP="00D507C5">
            <w:r>
              <w:rPr>
                <w:rFonts w:hint="eastAsia"/>
              </w:rPr>
              <w:t>个人信息管理</w:t>
            </w:r>
          </w:p>
        </w:tc>
        <w:tc>
          <w:tcPr>
            <w:tcW w:w="5579" w:type="dxa"/>
          </w:tcPr>
          <w:p w:rsidR="00B076C4" w:rsidRDefault="00B076C4" w:rsidP="00B076C4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要求：无</w:t>
            </w:r>
          </w:p>
          <w:p w:rsidR="00B076C4" w:rsidRDefault="00B076C4" w:rsidP="00B076C4">
            <w:r>
              <w:rPr>
                <w:rFonts w:hint="eastAsia"/>
              </w:rPr>
              <w:lastRenderedPageBreak/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方法：</w:t>
            </w:r>
            <w:r w:rsidR="004B3F8D">
              <w:rPr>
                <w:rFonts w:hint="eastAsia"/>
              </w:rPr>
              <w:t>点击相应按钮</w:t>
            </w:r>
          </w:p>
          <w:p w:rsidR="00B076C4" w:rsidRDefault="00B076C4" w:rsidP="00B076C4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计运行时间：</w:t>
            </w:r>
            <w:r w:rsidR="004B3F8D">
              <w:rPr>
                <w:rFonts w:hint="eastAsia"/>
              </w:rPr>
              <w:t>显示</w:t>
            </w:r>
            <w:r w:rsidR="004B3F8D">
              <w:rPr>
                <w:rFonts w:hint="eastAsia"/>
              </w:rPr>
              <w:t>&lt;1s</w:t>
            </w:r>
            <w:r w:rsidR="004B3F8D">
              <w:rPr>
                <w:rFonts w:hint="eastAsia"/>
              </w:rPr>
              <w:t>，其余取决于用户操作速度</w:t>
            </w:r>
          </w:p>
          <w:p w:rsidR="00B076C4" w:rsidRDefault="00B076C4" w:rsidP="00B076C4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命令格式及说明：无</w:t>
            </w:r>
          </w:p>
          <w:p w:rsidR="00B076C4" w:rsidRDefault="00B076C4" w:rsidP="00B076C4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事项：无</w:t>
            </w:r>
          </w:p>
        </w:tc>
      </w:tr>
    </w:tbl>
    <w:p w:rsidR="00455E67" w:rsidRPr="00455E67" w:rsidRDefault="00455E67" w:rsidP="00455E67"/>
    <w:p w:rsidR="00362DCE" w:rsidRDefault="00362DCE">
      <w:pPr>
        <w:pStyle w:val="3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.3输入/输出文件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1559"/>
        <w:gridCol w:w="5568"/>
      </w:tblGrid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模块内容</w:t>
            </w:r>
          </w:p>
        </w:tc>
        <w:tc>
          <w:tcPr>
            <w:tcW w:w="5568" w:type="dxa"/>
          </w:tcPr>
          <w:p w:rsidR="004B3F8D" w:rsidRDefault="004B3F8D" w:rsidP="00D507C5">
            <w:r>
              <w:rPr>
                <w:rFonts w:hint="eastAsia"/>
              </w:rPr>
              <w:t>建立或更新文件的有关信息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登录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user.txt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文件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look</w:t>
            </w:r>
            <w:r>
              <w:rPr>
                <w:rFonts w:hint="eastAsia"/>
              </w:rPr>
              <w:t>程序安装包中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不可废弃；分发文件的对象：全体用户；占用硬件的优先级高；保密控制：要求保密】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注册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user.txt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文件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look</w:t>
            </w:r>
            <w:r>
              <w:rPr>
                <w:rFonts w:hint="eastAsia"/>
              </w:rPr>
              <w:t>程序安装包中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不可废弃；分发文件的对象：全体用户；占用硬件的优先级高；保密控制：要求保密】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密码找回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user.txt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文件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look</w:t>
            </w:r>
            <w:r>
              <w:rPr>
                <w:rFonts w:hint="eastAsia"/>
              </w:rPr>
              <w:t>程序安装包中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不可废弃；分发文件的对象：全体用户；占用硬件的优先级高；保密控制：要求保密】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首页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X.png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图片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/mnt/data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无；分发文件的对象：本机用户；占用硬件的优先级：无要求；保密控制：无要求】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搜索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X.png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图片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/mnt/data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无；分发文件的对象：本机用户；占用硬件的优先级：无要求；保密控制：无要求】</w:t>
            </w:r>
          </w:p>
        </w:tc>
      </w:tr>
      <w:tr w:rsidR="004B3F8D" w:rsidTr="004B3F8D">
        <w:trPr>
          <w:jc w:val="center"/>
        </w:trPr>
        <w:tc>
          <w:tcPr>
            <w:tcW w:w="1384" w:type="dxa"/>
          </w:tcPr>
          <w:p w:rsidR="004B3F8D" w:rsidRDefault="004B3F8D" w:rsidP="00D507C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4B3F8D" w:rsidRDefault="004B3F8D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热点话题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无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无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无</w:t>
            </w:r>
          </w:p>
          <w:p w:rsidR="004B3F8D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无；分发文件的对象：无；占用硬件的优先级：无要求；保密控制：</w:t>
            </w:r>
            <w:r>
              <w:rPr>
                <w:rFonts w:hint="eastAsia"/>
              </w:rPr>
              <w:lastRenderedPageBreak/>
              <w:t>无要求】</w:t>
            </w:r>
          </w:p>
        </w:tc>
      </w:tr>
      <w:tr w:rsidR="003C37B8" w:rsidTr="004B3F8D">
        <w:trPr>
          <w:jc w:val="center"/>
        </w:trPr>
        <w:tc>
          <w:tcPr>
            <w:tcW w:w="1384" w:type="dxa"/>
          </w:tcPr>
          <w:p w:rsidR="003C37B8" w:rsidRDefault="003C37B8" w:rsidP="00D507C5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559" w:type="dxa"/>
          </w:tcPr>
          <w:p w:rsidR="003C37B8" w:rsidRDefault="003C37B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聊天</w:t>
            </w:r>
          </w:p>
        </w:tc>
        <w:tc>
          <w:tcPr>
            <w:tcW w:w="5568" w:type="dxa"/>
          </w:tcPr>
          <w:p w:rsidR="003C37B8" w:rsidRDefault="003C37B8" w:rsidP="00D507C5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无</w:t>
            </w:r>
          </w:p>
          <w:p w:rsidR="003C37B8" w:rsidRDefault="003C37B8" w:rsidP="00D507C5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无</w:t>
            </w:r>
          </w:p>
          <w:p w:rsidR="003C37B8" w:rsidRDefault="003C37B8" w:rsidP="00D507C5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无</w:t>
            </w:r>
          </w:p>
          <w:p w:rsidR="003C37B8" w:rsidRDefault="003C37B8" w:rsidP="00D507C5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无；分发文件的对象：无；占用硬件的优先级：无要求；保密控制：无要求】</w:t>
            </w:r>
          </w:p>
        </w:tc>
      </w:tr>
      <w:tr w:rsidR="003C37B8" w:rsidTr="004B3F8D">
        <w:trPr>
          <w:jc w:val="center"/>
        </w:trPr>
        <w:tc>
          <w:tcPr>
            <w:tcW w:w="1384" w:type="dxa"/>
          </w:tcPr>
          <w:p w:rsidR="003C37B8" w:rsidRDefault="003C37B8" w:rsidP="00D507C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C37B8" w:rsidRDefault="003C37B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摇一摇呼出相机</w:t>
            </w:r>
          </w:p>
        </w:tc>
        <w:tc>
          <w:tcPr>
            <w:tcW w:w="5568" w:type="dxa"/>
          </w:tcPr>
          <w:p w:rsidR="003C37B8" w:rsidRDefault="003C37B8" w:rsidP="003C37B8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无</w:t>
            </w:r>
          </w:p>
          <w:p w:rsidR="003C37B8" w:rsidRDefault="003C37B8" w:rsidP="003C37B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无</w:t>
            </w:r>
          </w:p>
          <w:p w:rsidR="003C37B8" w:rsidRDefault="003C37B8" w:rsidP="003C37B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无</w:t>
            </w:r>
          </w:p>
          <w:p w:rsidR="003C37B8" w:rsidRDefault="003C37B8" w:rsidP="003C37B8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无；分发文件的对象：无；占用硬件的优先级：无要求；保密控制：无要求】</w:t>
            </w:r>
          </w:p>
        </w:tc>
      </w:tr>
      <w:tr w:rsidR="003C37B8" w:rsidTr="004B3F8D">
        <w:trPr>
          <w:jc w:val="center"/>
        </w:trPr>
        <w:tc>
          <w:tcPr>
            <w:tcW w:w="1384" w:type="dxa"/>
          </w:tcPr>
          <w:p w:rsidR="003C37B8" w:rsidRDefault="003C37B8" w:rsidP="00D507C5"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3C37B8" w:rsidRDefault="003C37B8" w:rsidP="00D507C5">
            <w:r>
              <w:rPr>
                <w:rFonts w:hint="eastAsia"/>
              </w:rPr>
              <w:t>个人信息管理</w:t>
            </w:r>
          </w:p>
        </w:tc>
        <w:tc>
          <w:tcPr>
            <w:tcW w:w="5568" w:type="dxa"/>
          </w:tcPr>
          <w:p w:rsidR="003C37B8" w:rsidRDefault="003C37B8" w:rsidP="00D507C5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名称及编号：</w:t>
            </w:r>
            <w:r>
              <w:rPr>
                <w:rFonts w:hint="eastAsia"/>
              </w:rPr>
              <w:t>user.txt</w:t>
            </w:r>
          </w:p>
          <w:p w:rsidR="003C37B8" w:rsidRDefault="003C37B8" w:rsidP="00D507C5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记录媒体：文件</w:t>
            </w:r>
          </w:p>
          <w:p w:rsidR="003C37B8" w:rsidRDefault="003C37B8" w:rsidP="00D507C5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留的目录：</w:t>
            </w:r>
            <w:r>
              <w:rPr>
                <w:rFonts w:hint="eastAsia"/>
              </w:rPr>
              <w:t>look</w:t>
            </w:r>
            <w:r>
              <w:rPr>
                <w:rFonts w:hint="eastAsia"/>
              </w:rPr>
              <w:t>程序安装包中</w:t>
            </w:r>
          </w:p>
          <w:p w:rsidR="003C37B8" w:rsidRDefault="003C37B8" w:rsidP="00D507C5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文件的支配【保留文件或废弃文件的准则：不可废弃；分发文件的对象：全体用户；占用硬件的优先级高；保密控制：要求保密】</w:t>
            </w:r>
          </w:p>
        </w:tc>
      </w:tr>
    </w:tbl>
    <w:p w:rsidR="00362DCE" w:rsidRDefault="00362DCE">
      <w:pPr>
        <w:pStyle w:val="3"/>
        <w:ind w:firstLineChars="187" w:firstLine="4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.4启动或恢复过程</w:t>
      </w:r>
    </w:p>
    <w:p w:rsidR="00455E67" w:rsidRPr="00455E67" w:rsidRDefault="00455E67" w:rsidP="00455E67">
      <w:r>
        <w:rPr>
          <w:rFonts w:hint="eastAsia"/>
        </w:rPr>
        <w:t>所有功能且可通过手机后退键退回以及重新启动进入，不可在当前界面刷新恢复。</w:t>
      </w:r>
    </w:p>
    <w:p w:rsidR="00362DCE" w:rsidRDefault="00362DCE">
      <w:pPr>
        <w:pStyle w:val="1"/>
      </w:pPr>
      <w:bookmarkStart w:id="23" w:name="_Toc484556917"/>
      <w:r>
        <w:rPr>
          <w:rFonts w:hint="eastAsia"/>
        </w:rPr>
        <w:t>6.</w:t>
      </w:r>
      <w:r>
        <w:rPr>
          <w:rFonts w:hint="eastAsia"/>
        </w:rPr>
        <w:t>非常规过程</w:t>
      </w:r>
      <w:bookmarkEnd w:id="23"/>
    </w:p>
    <w:p w:rsidR="00F532F5" w:rsidRPr="00EB7AC5" w:rsidRDefault="00362DCE" w:rsidP="00F65AD1">
      <w:pPr>
        <w:pStyle w:val="aa"/>
        <w:numPr>
          <w:ilvl w:val="0"/>
          <w:numId w:val="20"/>
        </w:numPr>
        <w:ind w:firstLineChars="0"/>
        <w:rPr>
          <w:rFonts w:ascii="宋体" w:hAnsi="宋体"/>
        </w:rPr>
      </w:pPr>
      <w:r w:rsidRPr="00EB7AC5">
        <w:rPr>
          <w:rFonts w:ascii="宋体" w:hAnsi="宋体" w:hint="eastAsia"/>
        </w:rPr>
        <w:t>提供应急或非常规操作的必要信息及操作步骤</w:t>
      </w:r>
      <w:r w:rsidR="00F532F5" w:rsidRPr="00EB7AC5">
        <w:rPr>
          <w:rFonts w:ascii="宋体" w:hAnsi="宋体" w:hint="eastAsia"/>
        </w:rPr>
        <w:t>：软件偶尔出现崩溃情况，用户可通过重启或强行关闭程序再进入来解决</w:t>
      </w:r>
    </w:p>
    <w:p w:rsidR="00362DCE" w:rsidRPr="00EB7AC5" w:rsidRDefault="00362DCE" w:rsidP="00F65AD1">
      <w:pPr>
        <w:pStyle w:val="aa"/>
        <w:numPr>
          <w:ilvl w:val="0"/>
          <w:numId w:val="20"/>
        </w:numPr>
        <w:ind w:firstLineChars="0"/>
        <w:rPr>
          <w:rFonts w:ascii="宋体" w:hAnsi="宋体"/>
        </w:rPr>
      </w:pPr>
      <w:r w:rsidRPr="00EB7AC5">
        <w:rPr>
          <w:rFonts w:ascii="宋体" w:hAnsi="宋体" w:hint="eastAsia"/>
        </w:rPr>
        <w:t>维护人员须知的操作和注意事项</w:t>
      </w:r>
      <w:r w:rsidR="00F532F5" w:rsidRPr="00EB7AC5">
        <w:rPr>
          <w:rFonts w:ascii="宋体" w:hAnsi="宋体" w:hint="eastAsia"/>
        </w:rPr>
        <w:t>：版本需进一步更新完善，包括：（1）</w:t>
      </w:r>
      <w:r w:rsidR="00EB7AC5" w:rsidRPr="00EB7AC5">
        <w:rPr>
          <w:rFonts w:ascii="宋体" w:hAnsi="宋体" w:hint="eastAsia"/>
        </w:rPr>
        <w:t>客户端与服务器的连接（2）软件减小内存占用量和流量消耗（3）软件提高稳定性（4）增多适配的机型</w:t>
      </w:r>
    </w:p>
    <w:p w:rsidR="00362DCE" w:rsidRDefault="00362DCE">
      <w:pPr>
        <w:pStyle w:val="1"/>
      </w:pPr>
      <w:bookmarkStart w:id="24" w:name="_Toc484556918"/>
      <w:r>
        <w:rPr>
          <w:rFonts w:hint="eastAsia"/>
        </w:rPr>
        <w:t>7.</w:t>
      </w:r>
      <w:r>
        <w:rPr>
          <w:rFonts w:hint="eastAsia"/>
        </w:rPr>
        <w:t>操作命令一览表</w:t>
      </w:r>
      <w:bookmarkEnd w:id="24"/>
    </w:p>
    <w:p w:rsidR="00362DCE" w:rsidRDefault="004D6F6D">
      <w:pPr>
        <w:rPr>
          <w:rFonts w:ascii="宋体" w:hAnsi="宋体"/>
        </w:rPr>
      </w:pPr>
      <w:r>
        <w:rPr>
          <w:rFonts w:ascii="宋体" w:hAnsi="宋体" w:hint="eastAsia"/>
        </w:rPr>
        <w:t>无操作命令有具体的格式或参数要求，功能详见9.用户操作举例</w:t>
      </w:r>
    </w:p>
    <w:p w:rsidR="00362DCE" w:rsidRDefault="00362DCE">
      <w:pPr>
        <w:pStyle w:val="1"/>
      </w:pPr>
      <w:bookmarkStart w:id="25" w:name="_Toc484556919"/>
      <w:r>
        <w:rPr>
          <w:rFonts w:hint="eastAsia"/>
        </w:rPr>
        <w:lastRenderedPageBreak/>
        <w:t>8.</w:t>
      </w:r>
      <w:r>
        <w:rPr>
          <w:rFonts w:hint="eastAsia"/>
        </w:rPr>
        <w:t>程序文件（或命令文件）和数据文件一览表</w:t>
      </w:r>
      <w:bookmarkEnd w:id="25"/>
    </w:p>
    <w:tbl>
      <w:tblPr>
        <w:tblStyle w:val="a9"/>
        <w:tblW w:w="0" w:type="auto"/>
        <w:jc w:val="center"/>
        <w:tblLook w:val="04A0"/>
      </w:tblPr>
      <w:tblGrid>
        <w:gridCol w:w="1996"/>
        <w:gridCol w:w="2530"/>
        <w:gridCol w:w="3996"/>
      </w:tblGrid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功能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文件名称</w:t>
            </w:r>
          </w:p>
        </w:tc>
        <w:tc>
          <w:tcPr>
            <w:tcW w:w="3996" w:type="dxa"/>
          </w:tcPr>
          <w:p w:rsidR="00002558" w:rsidRDefault="00002558" w:rsidP="00D507C5"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说明</w:t>
            </w:r>
          </w:p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开机动画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Welcome.java</w:t>
            </w:r>
          </w:p>
        </w:tc>
        <w:tc>
          <w:tcPr>
            <w:tcW w:w="3996" w:type="dxa"/>
            <w:vMerge w:val="restart"/>
          </w:tcPr>
          <w:p w:rsidR="00002558" w:rsidRDefault="00002558" w:rsidP="00D507C5">
            <w:r>
              <w:rPr>
                <w:rFonts w:hint="eastAsia"/>
              </w:rPr>
              <w:t>首字母大写，功能文件主要为英文功能动词。图片为数字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。两个外部调用的库文件：</w:t>
            </w:r>
            <w:r>
              <w:t>J</w:t>
            </w:r>
            <w:r>
              <w:rPr>
                <w:rFonts w:hint="eastAsia"/>
              </w:rPr>
              <w:t>soup-1.8.1.jar</w:t>
            </w:r>
            <w:r>
              <w:rPr>
                <w:rFonts w:hint="eastAsia"/>
              </w:rPr>
              <w:t>用于爬虫爬取热点新闻；</w:t>
            </w:r>
            <w:r>
              <w:rPr>
                <w:rFonts w:hint="eastAsia"/>
              </w:rPr>
              <w:t>VoiceRecognition.jar</w:t>
            </w:r>
            <w:r>
              <w:rPr>
                <w:rFonts w:hint="eastAsia"/>
              </w:rPr>
              <w:t>用于语音识别</w:t>
            </w:r>
          </w:p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登录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Upload.java;user.txt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注册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Register.java;user.txt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密码找回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Findpassword.java;user.txt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首页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Hot.java</w:t>
            </w:r>
          </w:p>
          <w:p w:rsidR="00002558" w:rsidRDefault="00002558" w:rsidP="00D507C5">
            <w:r>
              <w:rPr>
                <w:rFonts w:hint="eastAsia"/>
              </w:rPr>
              <w:t>Recommand_pic.java</w:t>
            </w:r>
          </w:p>
          <w:p w:rsidR="00002558" w:rsidRDefault="00002558" w:rsidP="00D507C5">
            <w:r>
              <w:rPr>
                <w:rFonts w:hint="eastAsia"/>
              </w:rPr>
              <w:t>xx.png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搜索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Search.java</w:t>
            </w:r>
          </w:p>
          <w:p w:rsidR="00002558" w:rsidRDefault="00002558" w:rsidP="00D507C5">
            <w:r>
              <w:rPr>
                <w:rFonts w:hint="eastAsia"/>
              </w:rPr>
              <w:t>Usual_web.java</w:t>
            </w:r>
          </w:p>
          <w:p w:rsidR="00002558" w:rsidRDefault="00002558" w:rsidP="00D507C5">
            <w:r>
              <w:rPr>
                <w:rFonts w:hint="eastAsia"/>
              </w:rPr>
              <w:t>Keywords.java</w:t>
            </w:r>
          </w:p>
          <w:p w:rsidR="00002558" w:rsidRDefault="00002558" w:rsidP="00D507C5">
            <w:r>
              <w:rPr>
                <w:rFonts w:hint="eastAsia"/>
              </w:rPr>
              <w:t>Style1-6.java</w:t>
            </w:r>
          </w:p>
          <w:p w:rsidR="00002558" w:rsidRDefault="00002558" w:rsidP="00D507C5">
            <w:r>
              <w:rPr>
                <w:rFonts w:hint="eastAsia"/>
              </w:rPr>
              <w:t>Example.java</w:t>
            </w:r>
          </w:p>
          <w:p w:rsidR="00002558" w:rsidRDefault="00002558" w:rsidP="00D507C5">
            <w:r>
              <w:rPr>
                <w:rFonts w:hint="eastAsia"/>
              </w:rPr>
              <w:t>Example2-6.java</w:t>
            </w:r>
          </w:p>
          <w:p w:rsidR="00002558" w:rsidRDefault="00002558" w:rsidP="00D507C5">
            <w:r>
              <w:rPr>
                <w:rFonts w:hint="eastAsia"/>
              </w:rPr>
              <w:t>xx.png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热点话题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News.java</w:t>
            </w:r>
          </w:p>
          <w:p w:rsidR="00002558" w:rsidRDefault="00002558" w:rsidP="00D507C5">
            <w:r>
              <w:rPr>
                <w:rFonts w:hint="eastAsia"/>
              </w:rPr>
              <w:t>NewsAdapter.java</w:t>
            </w:r>
          </w:p>
          <w:p w:rsidR="00002558" w:rsidRDefault="00002558" w:rsidP="00D507C5">
            <w:r>
              <w:rPr>
                <w:rFonts w:hint="eastAsia"/>
              </w:rPr>
              <w:t>NewsDisplayActvivity.java</w:t>
            </w:r>
          </w:p>
          <w:p w:rsidR="00002558" w:rsidRDefault="00002558" w:rsidP="00D507C5">
            <w:r>
              <w:rPr>
                <w:rFonts w:hint="eastAsia"/>
              </w:rPr>
              <w:t>Social.java</w:t>
            </w:r>
          </w:p>
          <w:p w:rsidR="00002558" w:rsidRDefault="00002558" w:rsidP="00D507C5">
            <w:r>
              <w:t>J</w:t>
            </w:r>
            <w:r>
              <w:rPr>
                <w:rFonts w:hint="eastAsia"/>
              </w:rPr>
              <w:t>soup-1.8.1.jar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聊天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Chat.java</w:t>
            </w:r>
          </w:p>
          <w:p w:rsidR="00002558" w:rsidRDefault="00002558" w:rsidP="00D507C5">
            <w:r>
              <w:t>runnable</w:t>
            </w:r>
            <w:r>
              <w:rPr>
                <w:rFonts w:hint="eastAsia"/>
              </w:rPr>
              <w:t>包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语音识别</w:t>
            </w:r>
          </w:p>
        </w:tc>
        <w:tc>
          <w:tcPr>
            <w:tcW w:w="2530" w:type="dxa"/>
          </w:tcPr>
          <w:p w:rsidR="00002558" w:rsidRDefault="00002558" w:rsidP="00DF467B">
            <w:r>
              <w:rPr>
                <w:rFonts w:hint="eastAsia"/>
              </w:rPr>
              <w:t>Config.java</w:t>
            </w:r>
          </w:p>
          <w:p w:rsidR="00002558" w:rsidRDefault="00002558" w:rsidP="00DF467B">
            <w:r>
              <w:rPr>
                <w:rFonts w:hint="eastAsia"/>
              </w:rPr>
              <w:t>Connect.java</w:t>
            </w:r>
          </w:p>
          <w:p w:rsidR="00002558" w:rsidRDefault="00002558" w:rsidP="00DF467B">
            <w:r>
              <w:rPr>
                <w:rFonts w:hint="eastAsia"/>
              </w:rPr>
              <w:t>Chat.java</w:t>
            </w:r>
          </w:p>
          <w:p w:rsidR="00002558" w:rsidRDefault="00002558" w:rsidP="00DF467B">
            <w:r>
              <w:t>adapter</w:t>
            </w:r>
            <w:r>
              <w:rPr>
                <w:rFonts w:hint="eastAsia"/>
              </w:rPr>
              <w:t>包</w:t>
            </w:r>
          </w:p>
          <w:p w:rsidR="00002558" w:rsidRDefault="00002558" w:rsidP="00DF467B"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包</w:t>
            </w:r>
          </w:p>
          <w:p w:rsidR="00002558" w:rsidRDefault="00002558" w:rsidP="00DF467B">
            <w:r>
              <w:rPr>
                <w:rFonts w:hint="eastAsia"/>
              </w:rPr>
              <w:t>VoiceRecognition.jar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摇一摇呼出相机</w:t>
            </w:r>
          </w:p>
        </w:tc>
        <w:tc>
          <w:tcPr>
            <w:tcW w:w="2530" w:type="dxa"/>
          </w:tcPr>
          <w:p w:rsidR="00002558" w:rsidRDefault="00002558" w:rsidP="00D507C5">
            <w:r>
              <w:rPr>
                <w:rFonts w:hint="eastAsia"/>
              </w:rPr>
              <w:t>Social.java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  <w:tr w:rsidR="00002558" w:rsidTr="00002558">
        <w:trPr>
          <w:jc w:val="center"/>
        </w:trPr>
        <w:tc>
          <w:tcPr>
            <w:tcW w:w="1996" w:type="dxa"/>
          </w:tcPr>
          <w:p w:rsidR="00002558" w:rsidRDefault="00002558" w:rsidP="00D507C5">
            <w:r>
              <w:rPr>
                <w:rFonts w:hint="eastAsia"/>
              </w:rPr>
              <w:t>个人信息管理</w:t>
            </w:r>
          </w:p>
        </w:tc>
        <w:tc>
          <w:tcPr>
            <w:tcW w:w="2530" w:type="dxa"/>
          </w:tcPr>
          <w:p w:rsidR="00002558" w:rsidRDefault="00002558" w:rsidP="00D507C5">
            <w:r>
              <w:t>user</w:t>
            </w:r>
            <w:r>
              <w:rPr>
                <w:rFonts w:hint="eastAsia"/>
              </w:rPr>
              <w:t>.java</w:t>
            </w:r>
          </w:p>
          <w:p w:rsidR="00002558" w:rsidRDefault="00002558" w:rsidP="00D507C5">
            <w:r>
              <w:rPr>
                <w:rFonts w:hint="eastAsia"/>
              </w:rPr>
              <w:t>Connect.java</w:t>
            </w:r>
          </w:p>
          <w:p w:rsidR="00002558" w:rsidRDefault="00002558" w:rsidP="00D507C5">
            <w:r>
              <w:t>user</w:t>
            </w:r>
            <w:r>
              <w:rPr>
                <w:rFonts w:hint="eastAsia"/>
              </w:rPr>
              <w:t>.txt</w:t>
            </w:r>
          </w:p>
        </w:tc>
        <w:tc>
          <w:tcPr>
            <w:tcW w:w="3996" w:type="dxa"/>
            <w:vMerge/>
          </w:tcPr>
          <w:p w:rsidR="00002558" w:rsidRDefault="00002558" w:rsidP="00D507C5"/>
        </w:tc>
      </w:tr>
    </w:tbl>
    <w:p w:rsidR="00D507C5" w:rsidRPr="00D507C5" w:rsidRDefault="00D507C5" w:rsidP="00D507C5"/>
    <w:p w:rsidR="00362DCE" w:rsidRDefault="00362DCE">
      <w:pPr>
        <w:pStyle w:val="1"/>
      </w:pPr>
      <w:bookmarkStart w:id="26" w:name="_Toc484556920"/>
      <w:r>
        <w:rPr>
          <w:rFonts w:hint="eastAsia"/>
        </w:rPr>
        <w:lastRenderedPageBreak/>
        <w:t>9.</w:t>
      </w:r>
      <w:r>
        <w:rPr>
          <w:rFonts w:hint="eastAsia"/>
        </w:rPr>
        <w:t>用户操作举例</w:t>
      </w:r>
      <w:bookmarkEnd w:id="26"/>
    </w:p>
    <w:p w:rsidR="0055111D" w:rsidRDefault="00E51732">
      <w:r>
        <w:rPr>
          <w:rFonts w:hint="eastAsia"/>
        </w:rPr>
        <w:t>一、开机动画</w:t>
      </w:r>
    </w:p>
    <w:p w:rsidR="00E51732" w:rsidRDefault="00E51732" w:rsidP="00E51732">
      <w:pPr>
        <w:jc w:val="center"/>
      </w:pPr>
      <w:r>
        <w:rPr>
          <w:noProof/>
        </w:rPr>
        <w:drawing>
          <wp:inline distT="0" distB="0" distL="0" distR="0">
            <wp:extent cx="1359822" cy="2419350"/>
            <wp:effectExtent l="19050" t="0" r="0" b="0"/>
            <wp:docPr id="1" name="图片 1" descr="C:\Users\胡紫萍\Documents\Tencent Files\844792275\FileRecv\MobileFile\Screenshot_2017-06-06-21-50-57-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胡紫萍\Documents\Tencent Files\844792275\FileRecv\MobileFile\Screenshot_2017-06-06-21-50-57-4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99" cy="242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A7" w:rsidRDefault="006E69A7" w:rsidP="00E51732">
      <w:pPr>
        <w:jc w:val="center"/>
      </w:pPr>
      <w:r>
        <w:rPr>
          <w:rFonts w:hint="eastAsia"/>
        </w:rPr>
        <w:t>（图：开机动画界面）</w:t>
      </w:r>
    </w:p>
    <w:p w:rsidR="00E51732" w:rsidRDefault="00E51732" w:rsidP="00E51732">
      <w:pPr>
        <w:jc w:val="left"/>
      </w:pPr>
      <w:r>
        <w:rPr>
          <w:rFonts w:hint="eastAsia"/>
        </w:rPr>
        <w:t>二、登录注册及密码找回：</w:t>
      </w:r>
    </w:p>
    <w:p w:rsidR="00E51732" w:rsidRDefault="00E51732" w:rsidP="00E5173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51962" cy="4362450"/>
            <wp:effectExtent l="19050" t="0" r="5488" b="0"/>
            <wp:docPr id="2" name="图片 1" descr="Screenshot_2017-06-06-21-51-00-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1-00-7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962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5902" cy="4333875"/>
            <wp:effectExtent l="19050" t="0" r="2498" b="0"/>
            <wp:docPr id="3" name="图片 2" descr="C:\Users\胡紫萍\Documents\Tencent Files\844792275\FileRecv\MobileFile\Screenshot_2017-06-06-21-51-07-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胡紫萍\Documents\Tencent Files\844792275\FileRecv\MobileFile\Screenshot_2017-06-06-21-51-07-89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02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A7" w:rsidRDefault="006E69A7" w:rsidP="006E69A7">
      <w:pPr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（图：登录界面）</w:t>
      </w:r>
      <w:r>
        <w:rPr>
          <w:rFonts w:hint="eastAsia"/>
        </w:rPr>
        <w:t xml:space="preserve">                    </w:t>
      </w:r>
      <w:r>
        <w:rPr>
          <w:rFonts w:hint="eastAsia"/>
        </w:rPr>
        <w:t>（图：注册界面）</w:t>
      </w:r>
    </w:p>
    <w:p w:rsidR="00E51732" w:rsidRDefault="006E69A7" w:rsidP="00E5173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1732">
        <w:rPr>
          <w:rFonts w:hint="eastAsia"/>
        </w:rPr>
        <w:t>填写已注册的用户名密码点击登录按钮即可完成登录</w:t>
      </w:r>
    </w:p>
    <w:p w:rsidR="00E51732" w:rsidRDefault="006E69A7" w:rsidP="00E51732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1732">
        <w:rPr>
          <w:rFonts w:hint="eastAsia"/>
        </w:rPr>
        <w:t>点击注册按钮</w:t>
      </w:r>
      <w:r>
        <w:rPr>
          <w:rFonts w:hint="eastAsia"/>
        </w:rPr>
        <w:t>，进入右侧注册界面，填写完整的信息点击确定即可注册新用户并跳转至主界面</w:t>
      </w:r>
    </w:p>
    <w:p w:rsidR="006E69A7" w:rsidRDefault="006E69A7" w:rsidP="00E5173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忘记密码，输入正确的密保问题可重置密码</w:t>
      </w:r>
    </w:p>
    <w:p w:rsidR="00002558" w:rsidRDefault="00002558" w:rsidP="00E51732">
      <w:pPr>
        <w:jc w:val="left"/>
      </w:pPr>
    </w:p>
    <w:p w:rsidR="006E69A7" w:rsidRDefault="006E69A7" w:rsidP="00E51732">
      <w:pPr>
        <w:jc w:val="left"/>
      </w:pPr>
      <w:r>
        <w:rPr>
          <w:rFonts w:hint="eastAsia"/>
        </w:rPr>
        <w:t>三、首页推荐</w:t>
      </w:r>
    </w:p>
    <w:p w:rsidR="006E69A7" w:rsidRDefault="006E69A7" w:rsidP="006E69A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51984" cy="4184570"/>
            <wp:effectExtent l="19050" t="0" r="0" b="0"/>
            <wp:docPr id="4" name="图片 3" descr="Screenshot_2017-06-06-21-59-48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9-48-6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798" cy="41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66305" cy="4210050"/>
            <wp:effectExtent l="19050" t="0" r="0" b="0"/>
            <wp:docPr id="5" name="图片 4" descr="Screenshot_2017-06-06-21-51-48-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1-48-7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30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7" w:rsidRDefault="006E69A7" w:rsidP="006E69A7">
      <w:pPr>
        <w:jc w:val="left"/>
      </w:pPr>
      <w:r>
        <w:rPr>
          <w:rFonts w:hint="eastAsia"/>
        </w:rPr>
        <w:t xml:space="preserve">          </w:t>
      </w:r>
      <w:r>
        <w:rPr>
          <w:rFonts w:hint="eastAsia"/>
        </w:rPr>
        <w:t>（图：</w:t>
      </w:r>
      <w:r w:rsidR="00833FB6">
        <w:rPr>
          <w:rFonts w:hint="eastAsia"/>
        </w:rPr>
        <w:t>热门</w:t>
      </w:r>
      <w:r>
        <w:rPr>
          <w:rFonts w:hint="eastAsia"/>
        </w:rPr>
        <w:t>推荐</w:t>
      </w:r>
      <w:r>
        <w:rPr>
          <w:rFonts w:hint="eastAsia"/>
        </w:rPr>
        <w:t>-</w:t>
      </w:r>
      <w:r>
        <w:rPr>
          <w:rFonts w:hint="eastAsia"/>
        </w:rPr>
        <w:t>加载前）</w:t>
      </w:r>
      <w:r w:rsidR="00833FB6">
        <w:rPr>
          <w:rFonts w:hint="eastAsia"/>
        </w:rPr>
        <w:t xml:space="preserve">            </w:t>
      </w:r>
      <w:r w:rsidR="00833FB6">
        <w:rPr>
          <w:rFonts w:hint="eastAsia"/>
        </w:rPr>
        <w:t>（图：热门推荐</w:t>
      </w:r>
      <w:r w:rsidR="00833FB6">
        <w:rPr>
          <w:rFonts w:hint="eastAsia"/>
        </w:rPr>
        <w:t>-</w:t>
      </w:r>
      <w:r w:rsidR="00833FB6">
        <w:rPr>
          <w:rFonts w:hint="eastAsia"/>
        </w:rPr>
        <w:t>完成加载）</w:t>
      </w:r>
    </w:p>
    <w:p w:rsidR="00833FB6" w:rsidRDefault="00833FB6" w:rsidP="00F65AD1">
      <w:pPr>
        <w:pStyle w:val="aa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点击“热门”或“首页”按钮可加载热门推荐图片</w:t>
      </w:r>
    </w:p>
    <w:p w:rsidR="00833FB6" w:rsidRDefault="00833FB6" w:rsidP="00F65AD1">
      <w:pPr>
        <w:pStyle w:val="aa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点击“推荐”可进入精品推荐界面</w:t>
      </w:r>
    </w:p>
    <w:p w:rsidR="00833FB6" w:rsidRDefault="00833FB6" w:rsidP="00F65AD1">
      <w:pPr>
        <w:pStyle w:val="aa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点击下方功能按钮可进入对应界面</w:t>
      </w:r>
    </w:p>
    <w:p w:rsidR="00833FB6" w:rsidRDefault="00833FB6" w:rsidP="00002558">
      <w:pPr>
        <w:pStyle w:val="aa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327700" cy="2362200"/>
            <wp:effectExtent l="19050" t="0" r="5800" b="0"/>
            <wp:docPr id="6" name="图片 5" descr="Screenshot_2017-06-06-21-51-56-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1-56-9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65" cy="23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701" cy="2362200"/>
            <wp:effectExtent l="19050" t="0" r="5799" b="0"/>
            <wp:docPr id="7" name="图片 3" descr="C:\Users\胡紫萍\Documents\Tencent Files\844792275\FileRecv\MobileFile\Screenshot_2017-06-06-22-27-34-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胡紫萍\Documents\Tencent Files\844792275\FileRecv\MobileFile\Screenshot_2017-06-06-22-27-34-6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9" cy="236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B6" w:rsidRDefault="00833FB6" w:rsidP="00833FB6">
      <w:pPr>
        <w:pStyle w:val="aa"/>
        <w:ind w:left="720" w:firstLineChars="0" w:firstLine="0"/>
        <w:jc w:val="left"/>
      </w:pPr>
      <w:r>
        <w:rPr>
          <w:rFonts w:hint="eastAsia"/>
        </w:rPr>
        <w:t xml:space="preserve">         </w:t>
      </w:r>
      <w:r w:rsidR="00002558">
        <w:rPr>
          <w:rFonts w:hint="eastAsia"/>
        </w:rPr>
        <w:t xml:space="preserve">       </w:t>
      </w:r>
      <w:r>
        <w:rPr>
          <w:rFonts w:hint="eastAsia"/>
        </w:rPr>
        <w:t>（图：精品推荐选图）</w:t>
      </w:r>
      <w:r w:rsidR="00002558">
        <w:rPr>
          <w:rFonts w:hint="eastAsia"/>
        </w:rPr>
        <w:t xml:space="preserve"> </w:t>
      </w:r>
      <w:r>
        <w:rPr>
          <w:rFonts w:hint="eastAsia"/>
        </w:rPr>
        <w:t>（图：精品推荐选图）</w:t>
      </w:r>
    </w:p>
    <w:p w:rsidR="00833FB6" w:rsidRDefault="00833FB6" w:rsidP="00F65AD1">
      <w:pPr>
        <w:pStyle w:val="aa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lastRenderedPageBreak/>
        <w:t>左右滑动可切换推荐图片</w:t>
      </w:r>
    </w:p>
    <w:p w:rsidR="00002558" w:rsidRDefault="00002558" w:rsidP="00002558">
      <w:pPr>
        <w:pStyle w:val="aa"/>
        <w:ind w:left="720" w:firstLineChars="0" w:firstLine="0"/>
        <w:jc w:val="left"/>
      </w:pPr>
    </w:p>
    <w:p w:rsidR="00833FB6" w:rsidRDefault="00833FB6" w:rsidP="00833FB6">
      <w:pPr>
        <w:jc w:val="left"/>
      </w:pPr>
      <w:r>
        <w:rPr>
          <w:rFonts w:hint="eastAsia"/>
        </w:rPr>
        <w:t>四、搜索</w:t>
      </w:r>
    </w:p>
    <w:p w:rsidR="00B016CD" w:rsidRDefault="00B016CD" w:rsidP="000025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225" cy="3706486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71" cy="37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58" w:rsidRDefault="00002558" w:rsidP="00002558">
      <w:pPr>
        <w:jc w:val="center"/>
      </w:pPr>
      <w:r>
        <w:rPr>
          <w:rFonts w:hint="eastAsia"/>
        </w:rPr>
        <w:t>（图：搜索主界面）</w:t>
      </w:r>
    </w:p>
    <w:p w:rsidR="00B016CD" w:rsidRDefault="00B016CD" w:rsidP="00F65AD1">
      <w:pPr>
        <w:pStyle w:val="aa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分类搜索</w:t>
      </w:r>
    </w:p>
    <w:p w:rsidR="00B016CD" w:rsidRPr="00B016CD" w:rsidRDefault="00B016CD" w:rsidP="00833FB6">
      <w:pPr>
        <w:jc w:val="left"/>
      </w:pPr>
    </w:p>
    <w:p w:rsidR="00833FB6" w:rsidRDefault="00833FB6" w:rsidP="00B016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80843" cy="3524250"/>
            <wp:effectExtent l="19050" t="0" r="357" b="0"/>
            <wp:docPr id="9" name="图片 8" descr="Screenshot_2017-06-06-22-01-04-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2-01-04-76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2686" cy="35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6CD">
        <w:rPr>
          <w:rFonts w:hint="eastAsia"/>
          <w:noProof/>
        </w:rPr>
        <w:drawing>
          <wp:inline distT="0" distB="0" distL="0" distR="0">
            <wp:extent cx="1980843" cy="3524250"/>
            <wp:effectExtent l="19050" t="0" r="357" b="0"/>
            <wp:docPr id="11" name="图片 10" descr="Screenshot_2017-06-06-22-01-37-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2-01-37-49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928" cy="35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D" w:rsidRDefault="00B016CD" w:rsidP="00B016CD">
      <w:r>
        <w:rPr>
          <w:rFonts w:hint="eastAsia"/>
        </w:rPr>
        <w:t xml:space="preserve">            </w:t>
      </w:r>
      <w:r>
        <w:rPr>
          <w:rFonts w:hint="eastAsia"/>
        </w:rPr>
        <w:t>（图：按风格搜索之高雅风格）</w:t>
      </w:r>
      <w:r>
        <w:rPr>
          <w:rFonts w:hint="eastAsia"/>
        </w:rPr>
        <w:t xml:space="preserve"> </w:t>
      </w:r>
      <w:r>
        <w:rPr>
          <w:rFonts w:hint="eastAsia"/>
        </w:rPr>
        <w:t>（图：按年龄搜索之</w:t>
      </w:r>
      <w:r>
        <w:rPr>
          <w:rFonts w:hint="eastAsia"/>
        </w:rPr>
        <w:t>30-40</w:t>
      </w:r>
      <w:r>
        <w:rPr>
          <w:rFonts w:hint="eastAsia"/>
        </w:rPr>
        <w:t>岁）</w:t>
      </w:r>
    </w:p>
    <w:p w:rsidR="00B016CD" w:rsidRDefault="00B016CD" w:rsidP="00B016CD"/>
    <w:p w:rsidR="00B016CD" w:rsidRDefault="00B016CD" w:rsidP="00F65AD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关键字搜索</w:t>
      </w:r>
      <w:r w:rsidR="00316E8F">
        <w:rPr>
          <w:rFonts w:hint="eastAsia"/>
        </w:rPr>
        <w:t>及常用网站搜索</w:t>
      </w:r>
    </w:p>
    <w:p w:rsidR="00B016CD" w:rsidRDefault="00B016CD" w:rsidP="00B016CD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79324" cy="2809876"/>
            <wp:effectExtent l="19050" t="0" r="1826" b="0"/>
            <wp:docPr id="12" name="图片 11" descr="Screenshot_2017-06-06-21-52-23-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2-23-4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4130" cy="28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64978" cy="2962274"/>
            <wp:effectExtent l="19050" t="0" r="0" b="0"/>
            <wp:docPr id="14" name="图片 13" descr="Screenshot_2017-06-06-21-56-24-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6-24-57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949" cy="2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8F" w:rsidRPr="00316E8F">
        <w:rPr>
          <w:rFonts w:hint="eastAsia"/>
          <w:noProof/>
        </w:rPr>
        <w:drawing>
          <wp:inline distT="0" distB="0" distL="0" distR="0">
            <wp:extent cx="1664978" cy="2962274"/>
            <wp:effectExtent l="19050" t="0" r="0" b="0"/>
            <wp:docPr id="13" name="图片 7" descr="Screenshot_2017-06-06-21-56-40-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6-40-78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4221" cy="2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D" w:rsidRDefault="002C7FED" w:rsidP="00316E8F">
      <w:pPr>
        <w:jc w:val="left"/>
      </w:pPr>
      <w:r>
        <w:rPr>
          <w:rFonts w:hint="eastAsia"/>
        </w:rPr>
        <w:t>（图：关键字搜索</w:t>
      </w:r>
      <w:r>
        <w:rPr>
          <w:rFonts w:hint="eastAsia"/>
        </w:rPr>
        <w:t>-</w:t>
      </w:r>
      <w:r>
        <w:rPr>
          <w:rFonts w:hint="eastAsia"/>
        </w:rPr>
        <w:t>输入网址前）（图：关键字搜索</w:t>
      </w:r>
      <w:r>
        <w:rPr>
          <w:rFonts w:hint="eastAsia"/>
        </w:rPr>
        <w:t>-</w:t>
      </w:r>
      <w:r w:rsidR="00316E8F">
        <w:rPr>
          <w:rFonts w:hint="eastAsia"/>
        </w:rPr>
        <w:t>输入网址</w:t>
      </w:r>
      <w:r>
        <w:rPr>
          <w:rFonts w:hint="eastAsia"/>
        </w:rPr>
        <w:t>后）</w:t>
      </w:r>
      <w:r w:rsidR="00316E8F">
        <w:rPr>
          <w:rFonts w:hint="eastAsia"/>
        </w:rPr>
        <w:t xml:space="preserve"> </w:t>
      </w:r>
      <w:r w:rsidR="00316E8F">
        <w:rPr>
          <w:rFonts w:hint="eastAsia"/>
        </w:rPr>
        <w:t>（图：常用网站搜索）</w:t>
      </w:r>
    </w:p>
    <w:p w:rsidR="00C63D42" w:rsidRDefault="00C63D42" w:rsidP="00F65AD1">
      <w:pPr>
        <w:pStyle w:val="a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点击上方“常用网站”或“关键字”按钮可进入相关搜索界面</w:t>
      </w:r>
    </w:p>
    <w:p w:rsidR="00C63D42" w:rsidRDefault="00C63D42" w:rsidP="00F65AD1">
      <w:pPr>
        <w:pStyle w:val="a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在搜索框中输入完整的网址，点击右侧可浏览相应网址，包括在网页中的选择、复制、分享等</w:t>
      </w:r>
    </w:p>
    <w:p w:rsidR="00C63D42" w:rsidRDefault="00C63D42" w:rsidP="00F65AD1">
      <w:pPr>
        <w:pStyle w:val="a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点击×按钮可清空搜索框</w:t>
      </w:r>
    </w:p>
    <w:p w:rsidR="00316E8F" w:rsidRDefault="00316E8F" w:rsidP="00F65AD1">
      <w:pPr>
        <w:pStyle w:val="a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常用网站界面点击上方按钮可显示常用网站</w:t>
      </w:r>
    </w:p>
    <w:p w:rsidR="00316E8F" w:rsidRDefault="00316E8F" w:rsidP="00316E8F">
      <w:pPr>
        <w:jc w:val="left"/>
      </w:pPr>
    </w:p>
    <w:p w:rsidR="00316E8F" w:rsidRDefault="002D5955" w:rsidP="00316E8F">
      <w:pPr>
        <w:jc w:val="left"/>
      </w:pPr>
      <w:r>
        <w:rPr>
          <w:rFonts w:hint="eastAsia"/>
        </w:rPr>
        <w:t>五、社区</w:t>
      </w:r>
    </w:p>
    <w:p w:rsidR="002D5955" w:rsidRDefault="007357F0" w:rsidP="000025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62047" cy="3324225"/>
            <wp:effectExtent l="19050" t="0" r="5103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65" cy="332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0" w:rsidRDefault="007357F0" w:rsidP="007357F0">
      <w:pPr>
        <w:jc w:val="center"/>
      </w:pPr>
      <w:r>
        <w:rPr>
          <w:rFonts w:hint="eastAsia"/>
        </w:rPr>
        <w:t>（图：社区主界面</w:t>
      </w:r>
      <w:r>
        <w:rPr>
          <w:rFonts w:hint="eastAsia"/>
        </w:rPr>
        <w:t>-</w:t>
      </w:r>
      <w:r>
        <w:rPr>
          <w:rFonts w:hint="eastAsia"/>
        </w:rPr>
        <w:t>热点话题界面）</w:t>
      </w:r>
    </w:p>
    <w:p w:rsidR="007357F0" w:rsidRDefault="007357F0" w:rsidP="007357F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012964" cy="3581400"/>
            <wp:effectExtent l="19050" t="0" r="6336" b="0"/>
            <wp:docPr id="17" name="图片 16" descr="Screenshot_2017-06-06-21-57-39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7-39-1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96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39733" cy="3629025"/>
            <wp:effectExtent l="19050" t="0" r="0" b="0"/>
            <wp:docPr id="18" name="图片 17" descr="Screenshot_2017-06-06-21-58-57-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8-57-1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9862" cy="36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F0" w:rsidRDefault="007357F0" w:rsidP="007357F0">
      <w:pPr>
        <w:jc w:val="center"/>
      </w:pPr>
      <w:r>
        <w:rPr>
          <w:rFonts w:hint="eastAsia"/>
        </w:rPr>
        <w:t>（图：社区</w:t>
      </w:r>
      <w:r>
        <w:rPr>
          <w:rFonts w:hint="eastAsia"/>
        </w:rPr>
        <w:t>-</w:t>
      </w:r>
      <w:r>
        <w:rPr>
          <w:rFonts w:hint="eastAsia"/>
        </w:rPr>
        <w:t>聊天界面）</w:t>
      </w:r>
    </w:p>
    <w:p w:rsidR="007357F0" w:rsidRDefault="007357F0" w:rsidP="007357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局域网聊天</w:t>
      </w:r>
    </w:p>
    <w:p w:rsidR="007357F0" w:rsidRDefault="007357F0" w:rsidP="007357F0">
      <w:pPr>
        <w:jc w:val="left"/>
      </w:pPr>
      <w:r>
        <w:rPr>
          <w:rFonts w:hint="eastAsia"/>
        </w:rPr>
        <w:t xml:space="preserve">a. </w:t>
      </w:r>
      <w:r>
        <w:rPr>
          <w:rFonts w:hint="eastAsia"/>
        </w:rPr>
        <w:t>配置服务器和客户端：</w:t>
      </w:r>
    </w:p>
    <w:p w:rsidR="007357F0" w:rsidRDefault="007357F0" w:rsidP="007357F0">
      <w:pPr>
        <w:ind w:firstLineChars="100" w:firstLine="21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确保服务器和客户端在同一局域网下，勾选“作为服务器”点击连接，显示连接成功</w:t>
      </w:r>
      <w:r>
        <w:rPr>
          <w:rFonts w:hint="eastAsia"/>
        </w:rPr>
        <w:t xml:space="preserve"> </w:t>
      </w:r>
    </w:p>
    <w:p w:rsidR="007357F0" w:rsidRDefault="007357F0" w:rsidP="007357F0">
      <w:pPr>
        <w:ind w:firstLineChars="100" w:firstLine="21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在客户端第二行输入服务端</w:t>
      </w:r>
      <w:r>
        <w:rPr>
          <w:rFonts w:hint="eastAsia"/>
        </w:rPr>
        <w:t>IP</w:t>
      </w:r>
      <w:r>
        <w:rPr>
          <w:rFonts w:hint="eastAsia"/>
        </w:rPr>
        <w:t>地址，点击连接</w:t>
      </w:r>
    </w:p>
    <w:p w:rsidR="007357F0" w:rsidRDefault="007357F0" w:rsidP="007357F0">
      <w:pPr>
        <w:jc w:val="left"/>
      </w:pPr>
      <w:r>
        <w:rPr>
          <w:rFonts w:hint="eastAsia"/>
        </w:rPr>
        <w:t xml:space="preserve">  3. </w:t>
      </w:r>
      <w:r>
        <w:rPr>
          <w:rFonts w:hint="eastAsia"/>
        </w:rPr>
        <w:t>服务端显示接入新的设备</w:t>
      </w:r>
    </w:p>
    <w:p w:rsidR="007357F0" w:rsidRDefault="007357F0" w:rsidP="007357F0">
      <w:pPr>
        <w:jc w:val="left"/>
      </w:pPr>
      <w:r>
        <w:rPr>
          <w:rFonts w:hint="eastAsia"/>
        </w:rPr>
        <w:t xml:space="preserve">b. </w:t>
      </w:r>
      <w:r>
        <w:rPr>
          <w:rFonts w:hint="eastAsia"/>
        </w:rPr>
        <w:t>聊天</w:t>
      </w:r>
    </w:p>
    <w:p w:rsidR="007357F0" w:rsidRDefault="007357F0" w:rsidP="007357F0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在消息内容框输入信息或点击“开始说话”按钮通过语音输入信息，点击“发送”</w:t>
      </w:r>
    </w:p>
    <w:p w:rsidR="007357F0" w:rsidRDefault="007357F0" w:rsidP="00F65AD1">
      <w:pPr>
        <w:pStyle w:val="aa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语音识别</w:t>
      </w:r>
    </w:p>
    <w:p w:rsidR="007357F0" w:rsidRDefault="007357F0" w:rsidP="005802B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48918" cy="2933700"/>
            <wp:effectExtent l="19050" t="0" r="8432" b="0"/>
            <wp:docPr id="19" name="图片 18" descr="Screenshot_2017-06-06-21-57-50-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7-50-25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0270" cy="2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66875" cy="2965650"/>
            <wp:effectExtent l="19050" t="0" r="9525" b="0"/>
            <wp:docPr id="20" name="图片 19" descr="Screenshot_2017-06-06-21-58-01-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6-06-21-58-01-6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F0" w:rsidRDefault="007357F0" w:rsidP="005802B6">
      <w:pPr>
        <w:jc w:val="center"/>
      </w:pPr>
      <w:r>
        <w:rPr>
          <w:rFonts w:hint="eastAsia"/>
        </w:rPr>
        <w:t>（图：语音识别）</w:t>
      </w:r>
    </w:p>
    <w:p w:rsidR="005802B6" w:rsidRDefault="005802B6" w:rsidP="00F65AD1">
      <w:pPr>
        <w:pStyle w:val="a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lastRenderedPageBreak/>
        <w:t>说话：可支持普通话、英语、四川话、粤语的识别</w:t>
      </w:r>
    </w:p>
    <w:p w:rsidR="005802B6" w:rsidRDefault="005802B6" w:rsidP="00F65AD1">
      <w:pPr>
        <w:pStyle w:val="a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点击“说完了”，语音识别成文字显示在“消息内容”框中，且附带标点符号，可区分陈述句和疑问句。</w:t>
      </w:r>
    </w:p>
    <w:p w:rsidR="005802B6" w:rsidRDefault="005802B6" w:rsidP="00F65AD1">
      <w:pPr>
        <w:pStyle w:val="aa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摇一摇呼出相机：摇一摇可呼出相机，并提示用户相机已开启，可拍照存储。</w:t>
      </w:r>
    </w:p>
    <w:p w:rsidR="005802B6" w:rsidRDefault="005802B6" w:rsidP="005802B6">
      <w:pPr>
        <w:jc w:val="left"/>
      </w:pPr>
    </w:p>
    <w:p w:rsidR="005802B6" w:rsidRDefault="005802B6" w:rsidP="005802B6">
      <w:pPr>
        <w:jc w:val="left"/>
      </w:pPr>
      <w:r>
        <w:rPr>
          <w:rFonts w:hint="eastAsia"/>
        </w:rPr>
        <w:t>六、个人信息管理</w:t>
      </w:r>
    </w:p>
    <w:p w:rsidR="005802B6" w:rsidRDefault="005802B6" w:rsidP="005802B6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621416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B6" w:rsidRDefault="005802B6" w:rsidP="005802B6">
      <w:pPr>
        <w:jc w:val="center"/>
      </w:pPr>
      <w:r>
        <w:rPr>
          <w:rFonts w:hint="eastAsia"/>
        </w:rPr>
        <w:t>（图：个人信息管理主界面）</w:t>
      </w:r>
    </w:p>
    <w:p w:rsidR="005802B6" w:rsidRDefault="00DF467B" w:rsidP="007312E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33850" cy="324946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7B" w:rsidRPr="00833FB6" w:rsidRDefault="00DF467B" w:rsidP="00DF467B">
      <w:pPr>
        <w:jc w:val="center"/>
      </w:pPr>
      <w:r>
        <w:rPr>
          <w:rFonts w:hint="eastAsia"/>
        </w:rPr>
        <w:t>（图：个人收藏中选取照片打开）</w:t>
      </w:r>
    </w:p>
    <w:sectPr w:rsidR="00DF467B" w:rsidRPr="00833FB6" w:rsidSect="00A078C6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81" w:rsidRDefault="00893681">
      <w:r>
        <w:separator/>
      </w:r>
    </w:p>
  </w:endnote>
  <w:endnote w:type="continuationSeparator" w:id="1">
    <w:p w:rsidR="00893681" w:rsidRDefault="0089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C5" w:rsidRDefault="00D507C5">
    <w:pPr>
      <w:pStyle w:val="a5"/>
      <w:jc w:val="both"/>
    </w:pPr>
  </w:p>
  <w:p w:rsidR="00D507C5" w:rsidRDefault="00D507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81" w:rsidRDefault="00893681">
      <w:r>
        <w:separator/>
      </w:r>
    </w:p>
  </w:footnote>
  <w:footnote w:type="continuationSeparator" w:id="1">
    <w:p w:rsidR="00893681" w:rsidRDefault="00893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C5" w:rsidRDefault="00D507C5">
    <w:pPr>
      <w:pStyle w:val="a4"/>
      <w:jc w:val="both"/>
    </w:pPr>
    <w:r>
      <w:rPr>
        <w:rFonts w:hint="eastAsia"/>
      </w:rPr>
      <w:t>用户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8E5"/>
    <w:multiLevelType w:val="hybridMultilevel"/>
    <w:tmpl w:val="F408654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0DB93141"/>
    <w:multiLevelType w:val="hybridMultilevel"/>
    <w:tmpl w:val="DB003824"/>
    <w:lvl w:ilvl="0" w:tplc="317E1D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B47CD"/>
    <w:multiLevelType w:val="hybridMultilevel"/>
    <w:tmpl w:val="B2FE3A8C"/>
    <w:lvl w:ilvl="0" w:tplc="9716A9B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B533C"/>
    <w:multiLevelType w:val="hybridMultilevel"/>
    <w:tmpl w:val="FAA67490"/>
    <w:lvl w:ilvl="0" w:tplc="9716A9B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D62DE"/>
    <w:multiLevelType w:val="hybridMultilevel"/>
    <w:tmpl w:val="138C50CC"/>
    <w:lvl w:ilvl="0" w:tplc="1182E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50451"/>
    <w:multiLevelType w:val="hybridMultilevel"/>
    <w:tmpl w:val="8A98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D21413"/>
    <w:multiLevelType w:val="hybridMultilevel"/>
    <w:tmpl w:val="963CD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605B1F"/>
    <w:multiLevelType w:val="hybridMultilevel"/>
    <w:tmpl w:val="FC74B352"/>
    <w:lvl w:ilvl="0" w:tplc="9716A9B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8E22A7"/>
    <w:multiLevelType w:val="hybridMultilevel"/>
    <w:tmpl w:val="F18AE94C"/>
    <w:lvl w:ilvl="0" w:tplc="87A2D4D0">
      <w:start w:val="1"/>
      <w:numFmt w:val="decimal"/>
      <w:lvlText w:val="（%1）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1">
    <w:nsid w:val="4C9254C5"/>
    <w:multiLevelType w:val="hybridMultilevel"/>
    <w:tmpl w:val="399A2182"/>
    <w:lvl w:ilvl="0" w:tplc="1ABABA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F3C7FA2"/>
    <w:multiLevelType w:val="hybridMultilevel"/>
    <w:tmpl w:val="5B2C27A2"/>
    <w:lvl w:ilvl="0" w:tplc="C8B0C0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5E5F4D"/>
    <w:multiLevelType w:val="hybridMultilevel"/>
    <w:tmpl w:val="F6D6252C"/>
    <w:lvl w:ilvl="0" w:tplc="8A929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38D527B"/>
    <w:multiLevelType w:val="hybridMultilevel"/>
    <w:tmpl w:val="DA440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6250EC"/>
    <w:multiLevelType w:val="hybridMultilevel"/>
    <w:tmpl w:val="7942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3665BD"/>
    <w:multiLevelType w:val="hybridMultilevel"/>
    <w:tmpl w:val="F10E46E6"/>
    <w:lvl w:ilvl="0" w:tplc="FC2012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E4B07E4"/>
    <w:multiLevelType w:val="hybridMultilevel"/>
    <w:tmpl w:val="A6D4999E"/>
    <w:lvl w:ilvl="0" w:tplc="9716A9B0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6F211214"/>
    <w:multiLevelType w:val="hybridMultilevel"/>
    <w:tmpl w:val="9DFC7AEA"/>
    <w:lvl w:ilvl="0" w:tplc="9716A9B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A920E5B"/>
    <w:multiLevelType w:val="hybridMultilevel"/>
    <w:tmpl w:val="6B66C65C"/>
    <w:lvl w:ilvl="0" w:tplc="B142C9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F43D32"/>
    <w:multiLevelType w:val="hybridMultilevel"/>
    <w:tmpl w:val="DA2C6D14"/>
    <w:lvl w:ilvl="0" w:tplc="9716A9B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21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7"/>
  </w:num>
  <w:num w:numId="14">
    <w:abstractNumId w:val="0"/>
  </w:num>
  <w:num w:numId="15">
    <w:abstractNumId w:val="19"/>
  </w:num>
  <w:num w:numId="16">
    <w:abstractNumId w:val="2"/>
  </w:num>
  <w:num w:numId="17">
    <w:abstractNumId w:val="24"/>
  </w:num>
  <w:num w:numId="18">
    <w:abstractNumId w:val="3"/>
  </w:num>
  <w:num w:numId="19">
    <w:abstractNumId w:val="20"/>
  </w:num>
  <w:num w:numId="20">
    <w:abstractNumId w:val="5"/>
  </w:num>
  <w:num w:numId="21">
    <w:abstractNumId w:val="23"/>
  </w:num>
  <w:num w:numId="22">
    <w:abstractNumId w:val="13"/>
  </w:num>
  <w:num w:numId="23">
    <w:abstractNumId w:val="1"/>
  </w:num>
  <w:num w:numId="24">
    <w:abstractNumId w:val="11"/>
  </w:num>
  <w:num w:numId="25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9AC"/>
    <w:rsid w:val="00002558"/>
    <w:rsid w:val="00042AF7"/>
    <w:rsid w:val="00094226"/>
    <w:rsid w:val="000A6800"/>
    <w:rsid w:val="000F39AC"/>
    <w:rsid w:val="00281936"/>
    <w:rsid w:val="002C7FED"/>
    <w:rsid w:val="002D5955"/>
    <w:rsid w:val="00316E8F"/>
    <w:rsid w:val="00362DCE"/>
    <w:rsid w:val="003728C2"/>
    <w:rsid w:val="003C37B8"/>
    <w:rsid w:val="0043521F"/>
    <w:rsid w:val="00455E67"/>
    <w:rsid w:val="004B3F8D"/>
    <w:rsid w:val="004D6F6D"/>
    <w:rsid w:val="00545D5E"/>
    <w:rsid w:val="0055111D"/>
    <w:rsid w:val="00571CEC"/>
    <w:rsid w:val="005802B6"/>
    <w:rsid w:val="006B1E9E"/>
    <w:rsid w:val="006E69A7"/>
    <w:rsid w:val="007312E6"/>
    <w:rsid w:val="007357F0"/>
    <w:rsid w:val="00792184"/>
    <w:rsid w:val="00833FB6"/>
    <w:rsid w:val="00893681"/>
    <w:rsid w:val="009E407A"/>
    <w:rsid w:val="00A078C6"/>
    <w:rsid w:val="00A95CC8"/>
    <w:rsid w:val="00AD1423"/>
    <w:rsid w:val="00B016CD"/>
    <w:rsid w:val="00B076C4"/>
    <w:rsid w:val="00B328E9"/>
    <w:rsid w:val="00B65119"/>
    <w:rsid w:val="00BE6B45"/>
    <w:rsid w:val="00BF1BD2"/>
    <w:rsid w:val="00C33CB5"/>
    <w:rsid w:val="00C63D42"/>
    <w:rsid w:val="00CD5DEA"/>
    <w:rsid w:val="00D00101"/>
    <w:rsid w:val="00D10787"/>
    <w:rsid w:val="00D46C25"/>
    <w:rsid w:val="00D507C5"/>
    <w:rsid w:val="00D9637C"/>
    <w:rsid w:val="00DA22C1"/>
    <w:rsid w:val="00DF467B"/>
    <w:rsid w:val="00E238E3"/>
    <w:rsid w:val="00E51732"/>
    <w:rsid w:val="00EB7AC5"/>
    <w:rsid w:val="00F532F5"/>
    <w:rsid w:val="00F6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07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078C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07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5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A078C6"/>
  </w:style>
  <w:style w:type="paragraph" w:styleId="20">
    <w:name w:val="toc 2"/>
    <w:basedOn w:val="a"/>
    <w:next w:val="a"/>
    <w:autoRedefine/>
    <w:semiHidden/>
    <w:rsid w:val="00A078C6"/>
    <w:pPr>
      <w:ind w:leftChars="200" w:left="420"/>
    </w:pPr>
  </w:style>
  <w:style w:type="paragraph" w:styleId="30">
    <w:name w:val="toc 3"/>
    <w:basedOn w:val="a"/>
    <w:next w:val="a"/>
    <w:autoRedefine/>
    <w:semiHidden/>
    <w:rsid w:val="00A078C6"/>
    <w:pPr>
      <w:ind w:leftChars="400" w:left="840"/>
    </w:pPr>
  </w:style>
  <w:style w:type="paragraph" w:styleId="40">
    <w:name w:val="toc 4"/>
    <w:basedOn w:val="a"/>
    <w:next w:val="a"/>
    <w:autoRedefine/>
    <w:semiHidden/>
    <w:rsid w:val="00A078C6"/>
    <w:pPr>
      <w:ind w:leftChars="600" w:left="1260"/>
    </w:pPr>
  </w:style>
  <w:style w:type="paragraph" w:styleId="5">
    <w:name w:val="toc 5"/>
    <w:basedOn w:val="a"/>
    <w:next w:val="a"/>
    <w:autoRedefine/>
    <w:semiHidden/>
    <w:rsid w:val="00A078C6"/>
    <w:pPr>
      <w:ind w:leftChars="800" w:left="1680"/>
    </w:pPr>
  </w:style>
  <w:style w:type="paragraph" w:styleId="6">
    <w:name w:val="toc 6"/>
    <w:basedOn w:val="a"/>
    <w:next w:val="a"/>
    <w:autoRedefine/>
    <w:semiHidden/>
    <w:rsid w:val="00A078C6"/>
    <w:pPr>
      <w:ind w:leftChars="1000" w:left="2100"/>
    </w:pPr>
  </w:style>
  <w:style w:type="paragraph" w:styleId="7">
    <w:name w:val="toc 7"/>
    <w:basedOn w:val="a"/>
    <w:next w:val="a"/>
    <w:autoRedefine/>
    <w:semiHidden/>
    <w:rsid w:val="00A078C6"/>
    <w:pPr>
      <w:ind w:leftChars="1200" w:left="2520"/>
    </w:pPr>
  </w:style>
  <w:style w:type="paragraph" w:styleId="8">
    <w:name w:val="toc 8"/>
    <w:basedOn w:val="a"/>
    <w:next w:val="a"/>
    <w:autoRedefine/>
    <w:semiHidden/>
    <w:rsid w:val="00A078C6"/>
    <w:pPr>
      <w:ind w:leftChars="1400" w:left="2940"/>
    </w:pPr>
  </w:style>
  <w:style w:type="paragraph" w:styleId="9">
    <w:name w:val="toc 9"/>
    <w:basedOn w:val="a"/>
    <w:next w:val="a"/>
    <w:autoRedefine/>
    <w:semiHidden/>
    <w:rsid w:val="00A078C6"/>
    <w:pPr>
      <w:ind w:leftChars="1600" w:left="3360"/>
    </w:pPr>
  </w:style>
  <w:style w:type="character" w:styleId="a3">
    <w:name w:val="Hyperlink"/>
    <w:basedOn w:val="a0"/>
    <w:semiHidden/>
    <w:rsid w:val="00A078C6"/>
    <w:rPr>
      <w:color w:val="0000FF"/>
      <w:u w:val="single"/>
    </w:rPr>
  </w:style>
  <w:style w:type="paragraph" w:styleId="a4">
    <w:name w:val="header"/>
    <w:basedOn w:val="a"/>
    <w:semiHidden/>
    <w:rsid w:val="00A07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A07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A078C6"/>
    <w:rPr>
      <w:color w:val="FF0000"/>
    </w:rPr>
  </w:style>
  <w:style w:type="paragraph" w:styleId="a7">
    <w:name w:val="Body Text Indent"/>
    <w:basedOn w:val="a"/>
    <w:semiHidden/>
    <w:rsid w:val="00A078C6"/>
    <w:pPr>
      <w:ind w:leftChars="372" w:left="781" w:firstLineChars="200" w:firstLine="420"/>
    </w:pPr>
  </w:style>
  <w:style w:type="paragraph" w:styleId="a8">
    <w:name w:val="Title"/>
    <w:basedOn w:val="a"/>
    <w:next w:val="a"/>
    <w:link w:val="Char"/>
    <w:uiPriority w:val="10"/>
    <w:qFormat/>
    <w:rsid w:val="005511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uiPriority w:val="10"/>
    <w:rsid w:val="0055111D"/>
    <w:rPr>
      <w:rFonts w:asciiTheme="majorHAnsi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59"/>
    <w:rsid w:val="00A95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511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D5DE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Balloon Text"/>
    <w:basedOn w:val="a"/>
    <w:link w:val="Char0"/>
    <w:uiPriority w:val="99"/>
    <w:semiHidden/>
    <w:unhideWhenUsed/>
    <w:rsid w:val="00E51732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E5173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993;&#32043;&#33805;\Desktop\&#20845;&#12289;&#29992;&#25143;&#25805;&#20316;&#25163;&#2087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FE16-317A-4709-BA6A-2FC6E54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六、用户操作手册</Template>
  <TotalTime>710</TotalTime>
  <Pages>23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六、用户操作手册</vt:lpstr>
    </vt:vector>
  </TitlesOfParts>
  <Company>北京北大天正科技发展有限公司</Company>
  <LinksUpToDate>false</LinksUpToDate>
  <CharactersWithSpaces>11630</CharactersWithSpaces>
  <SharedDoc>false</SharedDoc>
  <HLinks>
    <vt:vector size="150" baseType="variant"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6463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6462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646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646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645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645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645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645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645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645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645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645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645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645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644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644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644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644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644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644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644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644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644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644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64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用户操作手册</dc:title>
  <dc:creator>Windows 用户</dc:creator>
  <cp:lastModifiedBy>Windows 用户</cp:lastModifiedBy>
  <cp:revision>7</cp:revision>
  <cp:lastPrinted>2001-02-09T04:16:00Z</cp:lastPrinted>
  <dcterms:created xsi:type="dcterms:W3CDTF">2017-06-05T19:00:00Z</dcterms:created>
  <dcterms:modified xsi:type="dcterms:W3CDTF">2017-06-06T16:04:00Z</dcterms:modified>
</cp:coreProperties>
</file>